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Spec="right" w:tblpY="343"/>
        <w:tblOverlap w:val="never"/>
        <w:tblW w:w="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39"/>
        <w:gridCol w:w="810"/>
        <w:gridCol w:w="2404"/>
      </w:tblGrid>
      <w:tr w:rsidR="00A14D24" w:rsidRPr="00204178" w14:paraId="4D7CF308" w14:textId="77777777" w:rsidTr="005C5C1E">
        <w:trPr>
          <w:trHeight w:val="288"/>
        </w:trPr>
        <w:tc>
          <w:tcPr>
            <w:tcW w:w="5853" w:type="dxa"/>
            <w:gridSpan w:val="3"/>
            <w:tcBorders>
              <w:top w:val="dashSmallGap" w:sz="18" w:space="0" w:color="auto"/>
              <w:left w:val="dashSmallGap" w:sz="18" w:space="0" w:color="auto"/>
              <w:bottom w:val="nil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0245DEB2" w14:textId="45F359B7" w:rsidR="00A14D24" w:rsidRPr="00204178" w:rsidRDefault="00A14D24" w:rsidP="00980118">
            <w:pPr>
              <w:pStyle w:val="Title"/>
              <w:tabs>
                <w:tab w:val="left" w:pos="1728"/>
                <w:tab w:val="left" w:pos="3024"/>
                <w:tab w:val="left" w:pos="4320"/>
                <w:tab w:val="left" w:pos="5670"/>
              </w:tabs>
              <w:spacing w:before="40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>Submission Method</w:t>
            </w:r>
            <w:r w:rsidR="00A669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ab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In Person</w:t>
            </w:r>
            <w:r w:rsidR="00A669CA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ab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Drop Box</w:t>
            </w:r>
            <w:r w:rsidR="00A669CA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ab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Mail/Certified </w:t>
            </w: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</w:p>
        </w:tc>
      </w:tr>
      <w:tr w:rsidR="00A14D24" w:rsidRPr="00204178" w14:paraId="00850EE6" w14:textId="77777777" w:rsidTr="005C5C1E">
        <w:trPr>
          <w:trHeight w:val="288"/>
        </w:trPr>
        <w:tc>
          <w:tcPr>
            <w:tcW w:w="2639" w:type="dxa"/>
            <w:tcBorders>
              <w:top w:val="nil"/>
              <w:left w:val="dashSmallGap" w:sz="18" w:space="0" w:color="auto"/>
              <w:bottom w:val="nil"/>
              <w:right w:val="nil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4D8465BB" w14:textId="318E57F1" w:rsidR="00A14D24" w:rsidRPr="00204178" w:rsidRDefault="00A14D24" w:rsidP="00A669CA">
            <w:pPr>
              <w:pStyle w:val="Title"/>
              <w:tabs>
                <w:tab w:val="left" w:pos="5670"/>
              </w:tabs>
              <w:spacing w:before="40"/>
              <w:ind w:left="1728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29486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6B3F9005" w14:textId="77777777" w:rsidR="00A14D24" w:rsidRPr="00EA7FFA" w:rsidRDefault="00A14D24" w:rsidP="00A14D24">
            <w:pPr>
              <w:pStyle w:val="Title"/>
              <w:tabs>
                <w:tab w:val="left" w:pos="5670"/>
              </w:tabs>
              <w:spacing w:before="40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EA7FF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7FFA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EA7FF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r>
            <w:r w:rsidRPr="00EA7FF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EA7FFA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EA7FFA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EA7FFA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EA7FFA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EA7FFA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EA7FF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A14D24" w:rsidRPr="00204178" w14:paraId="7844ADAB" w14:textId="77777777" w:rsidTr="005C5C1E">
        <w:trPr>
          <w:trHeight w:hRule="exact" w:val="72"/>
        </w:trPr>
        <w:tc>
          <w:tcPr>
            <w:tcW w:w="2639" w:type="dxa"/>
            <w:tcBorders>
              <w:top w:val="nil"/>
              <w:left w:val="dashSmallGap" w:sz="18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4C569504" w14:textId="77777777" w:rsidR="00A14D24" w:rsidRDefault="00A14D24" w:rsidP="00A14D24">
            <w:pPr>
              <w:pStyle w:val="Title"/>
              <w:tabs>
                <w:tab w:val="left" w:pos="5670"/>
              </w:tabs>
              <w:jc w:val="right"/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309FA9DF" w14:textId="77777777" w:rsidR="00A14D24" w:rsidRPr="00204178" w:rsidRDefault="00A14D24" w:rsidP="00A14D24">
            <w:pPr>
              <w:pStyle w:val="Title"/>
              <w:tabs>
                <w:tab w:val="left" w:pos="5670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</w:p>
        </w:tc>
      </w:tr>
      <w:tr w:rsidR="00694362" w:rsidRPr="00204178" w14:paraId="4AE4CDC5" w14:textId="77777777" w:rsidTr="005C5C1E">
        <w:trPr>
          <w:trHeight w:val="3456"/>
        </w:trPr>
        <w:tc>
          <w:tcPr>
            <w:tcW w:w="5853" w:type="dxa"/>
            <w:gridSpan w:val="3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center"/>
          </w:tcPr>
          <w:p w14:paraId="788A4C9B" w14:textId="77777777" w:rsidR="00694362" w:rsidRPr="005C5C1E" w:rsidRDefault="00694362" w:rsidP="00694362">
            <w:pPr>
              <w:tabs>
                <w:tab w:val="left" w:pos="3960"/>
              </w:tabs>
              <w:jc w:val="center"/>
              <w:rPr>
                <w:rFonts w:ascii="Arial Narrow" w:hAnsi="Arial Narrow" w:cs="Arial"/>
                <w:b/>
                <w:i/>
                <w:color w:val="BFBFBF" w:themeColor="background1" w:themeShade="BF"/>
                <w:sz w:val="48"/>
                <w:szCs w:val="32"/>
              </w:rPr>
            </w:pPr>
            <w:r w:rsidRPr="005C5C1E">
              <w:rPr>
                <w:rFonts w:ascii="Arial Narrow" w:hAnsi="Arial Narrow" w:cs="Arial"/>
                <w:b/>
                <w:i/>
                <w:color w:val="BFBFBF" w:themeColor="background1" w:themeShade="BF"/>
                <w:sz w:val="48"/>
                <w:szCs w:val="32"/>
              </w:rPr>
              <w:t>DPS Laboratory Use Only</w:t>
            </w:r>
          </w:p>
          <w:p w14:paraId="6CA9D888" w14:textId="0F5E0723" w:rsidR="00694362" w:rsidRPr="00204178" w:rsidRDefault="00694362" w:rsidP="00694362">
            <w:pPr>
              <w:tabs>
                <w:tab w:val="left" w:pos="1080"/>
                <w:tab w:val="left" w:pos="2610"/>
                <w:tab w:val="left" w:pos="3330"/>
                <w:tab w:val="left" w:pos="5490"/>
              </w:tabs>
              <w:ind w:left="86"/>
              <w:jc w:val="center"/>
              <w:rPr>
                <w:rFonts w:ascii="Arial Narrow" w:hAnsi="Arial Narrow" w:cs="Arial"/>
                <w:bCs/>
                <w:color w:val="BFBFBF"/>
                <w:sz w:val="72"/>
                <w:szCs w:val="64"/>
              </w:rPr>
            </w:pPr>
            <w:r w:rsidRPr="005C5C1E">
              <w:rPr>
                <w:rFonts w:ascii="Arial Narrow" w:hAnsi="Arial Narrow" w:cs="Arial"/>
                <w:color w:val="BFBFBF" w:themeColor="background1" w:themeShade="BF"/>
                <w:sz w:val="22"/>
                <w:szCs w:val="16"/>
              </w:rPr>
              <w:t>DPS Laboratory Case #</w:t>
            </w:r>
          </w:p>
        </w:tc>
      </w:tr>
      <w:tr w:rsidR="00A669CA" w:rsidRPr="00204178" w14:paraId="27684581" w14:textId="77777777" w:rsidTr="005C5C1E">
        <w:trPr>
          <w:trHeight w:val="288"/>
        </w:trPr>
        <w:tc>
          <w:tcPr>
            <w:tcW w:w="5853" w:type="dxa"/>
            <w:gridSpan w:val="3"/>
            <w:tcBorders>
              <w:top w:val="single" w:sz="4" w:space="0" w:color="auto"/>
              <w:left w:val="dashSmallGap" w:sz="18" w:space="0" w:color="auto"/>
              <w:bottom w:val="nil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center"/>
          </w:tcPr>
          <w:p w14:paraId="701D1980" w14:textId="10869F50" w:rsidR="00A669CA" w:rsidRPr="00204178" w:rsidRDefault="00A669CA" w:rsidP="00A669CA">
            <w:pPr>
              <w:tabs>
                <w:tab w:val="right" w:pos="5490"/>
              </w:tabs>
              <w:ind w:left="14"/>
              <w:rPr>
                <w:rFonts w:ascii="Arial Narrow" w:hAnsi="Arial Narrow" w:cs="Arial"/>
                <w:sz w:val="16"/>
                <w:szCs w:val="16"/>
              </w:rPr>
            </w:pPr>
            <w:r w:rsidRPr="00A669CA">
              <w:rPr>
                <w:rFonts w:ascii="Arial Narrow" w:hAnsi="Arial Narrow" w:cs="Arial"/>
                <w:b/>
                <w:bCs/>
                <w:sz w:val="18"/>
                <w:szCs w:val="16"/>
              </w:rPr>
              <w:t>Complete the following for in person submissions only:</w:t>
            </w:r>
          </w:p>
        </w:tc>
      </w:tr>
      <w:tr w:rsidR="00694362" w:rsidRPr="00204178" w14:paraId="191670B3" w14:textId="77777777" w:rsidTr="005C5C1E">
        <w:trPr>
          <w:trHeight w:val="288"/>
        </w:trPr>
        <w:tc>
          <w:tcPr>
            <w:tcW w:w="3449" w:type="dxa"/>
            <w:gridSpan w:val="2"/>
            <w:tcBorders>
              <w:top w:val="nil"/>
              <w:left w:val="dashSmallGap" w:sz="18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2AE02B70" w14:textId="77777777" w:rsidR="00694362" w:rsidRPr="00DF3B0F" w:rsidRDefault="00694362" w:rsidP="00615359">
            <w:pPr>
              <w:pStyle w:val="Title"/>
              <w:tabs>
                <w:tab w:val="left" w:pos="2805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F3B0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74EF3D7A" w14:textId="77777777" w:rsidR="00694362" w:rsidRPr="00DF3B0F" w:rsidRDefault="00694362" w:rsidP="00615359">
            <w:pPr>
              <w:pStyle w:val="Title"/>
              <w:tabs>
                <w:tab w:val="left" w:pos="2730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F3B0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694362" w:rsidRPr="00204178" w14:paraId="1178B0FD" w14:textId="77777777" w:rsidTr="005C5C1E">
        <w:trPr>
          <w:trHeight w:val="144"/>
        </w:trPr>
        <w:tc>
          <w:tcPr>
            <w:tcW w:w="3449" w:type="dxa"/>
            <w:gridSpan w:val="2"/>
            <w:tcBorders>
              <w:top w:val="single" w:sz="4" w:space="0" w:color="auto"/>
              <w:left w:val="dashSmallGap" w:sz="18" w:space="0" w:color="auto"/>
              <w:bottom w:val="nil"/>
              <w:right w:val="nil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0CEE54C7" w14:textId="7CC37C0B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Printed Name</w:t>
            </w:r>
            <w:r w:rsidR="00A669CA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 xml:space="preserve"> </w:t>
            </w:r>
            <w:r w:rsidR="00A669CA" w:rsidRPr="00A669CA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(of submitting individual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2E37104A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Agency</w:t>
            </w:r>
          </w:p>
        </w:tc>
      </w:tr>
      <w:tr w:rsidR="00694362" w:rsidRPr="00204178" w14:paraId="53FABCA2" w14:textId="77777777" w:rsidTr="005C5C1E">
        <w:trPr>
          <w:trHeight w:val="288"/>
        </w:trPr>
        <w:tc>
          <w:tcPr>
            <w:tcW w:w="3449" w:type="dxa"/>
            <w:gridSpan w:val="2"/>
            <w:tcBorders>
              <w:top w:val="nil"/>
              <w:left w:val="dashSmallGap" w:sz="18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5E2AA609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25309617" w14:textId="77777777" w:rsidR="00694362" w:rsidRPr="00DF3B0F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  <w:t xml:space="preserve"> </w: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F3B0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DF3B0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694362" w:rsidRPr="00204178" w14:paraId="124B89E1" w14:textId="77777777" w:rsidTr="005C5C1E">
        <w:trPr>
          <w:trHeight w:val="144"/>
        </w:trPr>
        <w:tc>
          <w:tcPr>
            <w:tcW w:w="3449" w:type="dxa"/>
            <w:gridSpan w:val="2"/>
            <w:tcBorders>
              <w:top w:val="single" w:sz="4" w:space="0" w:color="auto"/>
              <w:left w:val="dashSmallGap" w:sz="18" w:space="0" w:color="auto"/>
              <w:bottom w:val="dashSmallGap" w:sz="18" w:space="0" w:color="auto"/>
              <w:right w:val="nil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5523693E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Signature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dashSmallGap" w:sz="18" w:space="0" w:color="auto"/>
              <w:right w:val="dashSmallGap" w:sz="18" w:space="0" w:color="auto"/>
            </w:tcBorders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4A8959EC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Date</w:t>
            </w:r>
          </w:p>
        </w:tc>
      </w:tr>
    </w:tbl>
    <w:p w14:paraId="2B670567" w14:textId="77777777" w:rsidR="003F51DE" w:rsidRPr="00B21EF9" w:rsidRDefault="003F51DE" w:rsidP="0023303B">
      <w:pPr>
        <w:tabs>
          <w:tab w:val="left" w:pos="1080"/>
          <w:tab w:val="left" w:pos="2250"/>
          <w:tab w:val="left" w:pos="3330"/>
          <w:tab w:val="left" w:pos="5490"/>
        </w:tabs>
        <w:ind w:left="90"/>
        <w:jc w:val="center"/>
        <w:rPr>
          <w:rFonts w:ascii="Arial Narrow" w:hAnsi="Arial Narrow" w:cs="Arial"/>
          <w:sz w:val="16"/>
        </w:rPr>
      </w:pPr>
    </w:p>
    <w:p w14:paraId="750FCF49" w14:textId="251E180B" w:rsidR="0035327E" w:rsidRPr="003F51DE" w:rsidRDefault="003F51DE" w:rsidP="003F51DE">
      <w:pPr>
        <w:pStyle w:val="Title"/>
        <w:tabs>
          <w:tab w:val="left" w:pos="1440"/>
          <w:tab w:val="left" w:pos="2160"/>
          <w:tab w:val="left" w:pos="3150"/>
          <w:tab w:val="left" w:pos="5400"/>
        </w:tabs>
        <w:spacing w:after="60"/>
        <w:jc w:val="left"/>
        <w:rPr>
          <w:rFonts w:ascii="Arial Narrow" w:hAnsi="Arial Narrow" w:cs="Arial"/>
          <w:b w:val="0"/>
          <w:sz w:val="20"/>
          <w:szCs w:val="20"/>
          <w:lang w:val="en-US"/>
        </w:rPr>
      </w:pPr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65"/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instrText xml:space="preserve"> FORMCHECKBOX </w:instrText>
      </w:r>
      <w:r w:rsidR="0029486A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</w:r>
      <w:r w:rsidR="0029486A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fldChar w:fldCharType="separate"/>
      </w:r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fldChar w:fldCharType="end"/>
      </w:r>
      <w:bookmarkEnd w:id="0"/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t xml:space="preserve"> </w:t>
      </w:r>
      <w:r w:rsidR="009A7FD3" w:rsidRPr="003F51DE">
        <w:rPr>
          <w:rFonts w:ascii="Arial Narrow" w:hAnsi="Arial Narrow" w:cs="Arial"/>
          <w:b w:val="0"/>
          <w:sz w:val="20"/>
          <w:szCs w:val="20"/>
        </w:rPr>
        <w:t>New</w:t>
      </w:r>
      <w:r w:rsidR="00CA75A8" w:rsidRPr="003F51DE">
        <w:rPr>
          <w:rFonts w:ascii="Arial Narrow" w:hAnsi="Arial Narrow" w:cs="Arial"/>
          <w:b w:val="0"/>
          <w:sz w:val="20"/>
          <w:szCs w:val="20"/>
          <w:lang w:val="en-US"/>
        </w:rPr>
        <w:t xml:space="preserve"> </w:t>
      </w:r>
      <w:r w:rsidR="003F77F6" w:rsidRPr="003F51DE">
        <w:rPr>
          <w:rFonts w:ascii="Arial Narrow" w:hAnsi="Arial Narrow" w:cs="Arial"/>
          <w:b w:val="0"/>
          <w:sz w:val="20"/>
          <w:szCs w:val="20"/>
          <w:lang w:val="en-US"/>
        </w:rPr>
        <w:t xml:space="preserve">Service </w:t>
      </w:r>
      <w:r w:rsidR="00CA75A8" w:rsidRPr="003F51DE">
        <w:rPr>
          <w:rFonts w:ascii="Arial Narrow" w:hAnsi="Arial Narrow" w:cs="Arial"/>
          <w:b w:val="0"/>
          <w:sz w:val="20"/>
          <w:szCs w:val="20"/>
          <w:lang w:val="en-US"/>
        </w:rPr>
        <w:t>Request</w:t>
      </w:r>
      <w:r w:rsidR="00932EC5" w:rsidRPr="003F51DE">
        <w:rPr>
          <w:rFonts w:ascii="Arial Narrow" w:hAnsi="Arial Narrow" w:cs="Arial"/>
          <w:b w:val="0"/>
          <w:sz w:val="20"/>
          <w:szCs w:val="20"/>
        </w:rPr>
        <w:tab/>
      </w:r>
    </w:p>
    <w:p w14:paraId="750FCF4A" w14:textId="440F3598" w:rsidR="0035327E" w:rsidRDefault="003F51DE" w:rsidP="003F51DE">
      <w:pPr>
        <w:tabs>
          <w:tab w:val="left" w:pos="1080"/>
          <w:tab w:val="left" w:pos="2070"/>
          <w:tab w:val="left" w:pos="3600"/>
          <w:tab w:val="left" w:pos="5490"/>
        </w:tabs>
        <w:rPr>
          <w:rFonts w:ascii="Arial Narrow" w:hAnsi="Arial Narrow" w:cs="Arial"/>
        </w:rPr>
      </w:pPr>
      <w:r w:rsidRPr="003F51DE">
        <w:rPr>
          <w:rFonts w:ascii="Arial Narrow" w:eastAsia="MS Gothic" w:hAnsi="Arial Narrow" w:cs="Arial"/>
          <w:b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3F51DE">
        <w:rPr>
          <w:rFonts w:ascii="Arial Narrow" w:eastAsia="MS Gothic" w:hAnsi="Arial Narrow" w:cs="Arial"/>
          <w:b/>
        </w:rPr>
        <w:instrText xml:space="preserve"> FORMCHECKBOX </w:instrText>
      </w:r>
      <w:r w:rsidR="0029486A">
        <w:rPr>
          <w:rFonts w:ascii="Arial Narrow" w:eastAsia="MS Gothic" w:hAnsi="Arial Narrow" w:cs="Arial"/>
          <w:b/>
        </w:rPr>
      </w:r>
      <w:r w:rsidR="0029486A">
        <w:rPr>
          <w:rFonts w:ascii="Arial Narrow" w:eastAsia="MS Gothic" w:hAnsi="Arial Narrow" w:cs="Arial"/>
          <w:b/>
        </w:rPr>
        <w:fldChar w:fldCharType="separate"/>
      </w:r>
      <w:r w:rsidRPr="003F51DE">
        <w:rPr>
          <w:rFonts w:ascii="Arial Narrow" w:eastAsia="MS Gothic" w:hAnsi="Arial Narrow" w:cs="Arial"/>
          <w:b/>
        </w:rPr>
        <w:fldChar w:fldCharType="end"/>
      </w:r>
      <w:r w:rsidRPr="003F51DE">
        <w:rPr>
          <w:rFonts w:ascii="Arial Narrow" w:eastAsia="MS Gothic" w:hAnsi="Arial Narrow" w:cs="Arial"/>
          <w:b/>
        </w:rPr>
        <w:t xml:space="preserve"> </w:t>
      </w:r>
      <w:r w:rsidR="00932EC5" w:rsidRPr="003F51DE">
        <w:rPr>
          <w:rFonts w:ascii="Arial Narrow" w:hAnsi="Arial Narrow" w:cs="Arial"/>
        </w:rPr>
        <w:t>Additional</w:t>
      </w:r>
      <w:r w:rsidR="0035327E" w:rsidRPr="003F51DE">
        <w:rPr>
          <w:rFonts w:ascii="Arial Narrow" w:hAnsi="Arial Narrow" w:cs="Arial"/>
        </w:rPr>
        <w:t xml:space="preserve"> </w:t>
      </w:r>
      <w:r w:rsidR="00CA75A8" w:rsidRPr="003F51DE">
        <w:rPr>
          <w:rFonts w:ascii="Arial Narrow" w:hAnsi="Arial Narrow" w:cs="Arial"/>
        </w:rPr>
        <w:t>Evidence</w:t>
      </w:r>
      <w:r w:rsidR="00932EC5" w:rsidRPr="003F51DE">
        <w:rPr>
          <w:rFonts w:ascii="Arial Narrow" w:hAnsi="Arial Narrow" w:cs="Arial"/>
        </w:rPr>
        <w:tab/>
      </w:r>
      <w:r w:rsidRPr="003F51DE">
        <w:rPr>
          <w:rFonts w:ascii="Arial Narrow" w:eastAsia="MS Gothic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1DE">
        <w:rPr>
          <w:rFonts w:ascii="Arial Narrow" w:eastAsia="MS Gothic" w:hAnsi="Arial Narrow" w:cs="Arial"/>
          <w:b/>
        </w:rPr>
        <w:instrText xml:space="preserve"> FORMCHECKBOX </w:instrText>
      </w:r>
      <w:r w:rsidR="0029486A">
        <w:rPr>
          <w:rFonts w:ascii="Arial Narrow" w:eastAsia="MS Gothic" w:hAnsi="Arial Narrow" w:cs="Arial"/>
          <w:b/>
        </w:rPr>
      </w:r>
      <w:r w:rsidR="0029486A">
        <w:rPr>
          <w:rFonts w:ascii="Arial Narrow" w:eastAsia="MS Gothic" w:hAnsi="Arial Narrow" w:cs="Arial"/>
          <w:b/>
        </w:rPr>
        <w:fldChar w:fldCharType="separate"/>
      </w:r>
      <w:r w:rsidRPr="003F51DE">
        <w:rPr>
          <w:rFonts w:ascii="Arial Narrow" w:eastAsia="MS Gothic" w:hAnsi="Arial Narrow" w:cs="Arial"/>
          <w:b/>
        </w:rPr>
        <w:fldChar w:fldCharType="end"/>
      </w:r>
      <w:r w:rsidRPr="003F51DE">
        <w:rPr>
          <w:rFonts w:ascii="Arial Narrow" w:eastAsia="MS Gothic" w:hAnsi="Arial Narrow" w:cs="Arial"/>
          <w:b/>
        </w:rPr>
        <w:t xml:space="preserve"> </w:t>
      </w:r>
      <w:r w:rsidR="009A7FD3" w:rsidRPr="003F51DE">
        <w:rPr>
          <w:rFonts w:ascii="Arial Narrow" w:hAnsi="Arial Narrow" w:cs="Arial"/>
        </w:rPr>
        <w:t>Resubmission</w:t>
      </w:r>
      <w:r w:rsidR="0035327E" w:rsidRPr="003F51DE">
        <w:rPr>
          <w:rFonts w:ascii="Arial Narrow" w:hAnsi="Arial Narrow" w:cs="Arial"/>
        </w:rPr>
        <w:t xml:space="preserve"> </w:t>
      </w:r>
      <w:r w:rsidR="00CA75A8" w:rsidRPr="003F51DE">
        <w:rPr>
          <w:rFonts w:ascii="Arial Narrow" w:hAnsi="Arial Narrow" w:cs="Arial"/>
        </w:rPr>
        <w:tab/>
      </w:r>
      <w:r w:rsidRPr="003F51DE">
        <w:rPr>
          <w:rFonts w:ascii="Arial Narrow" w:eastAsia="MS Gothic" w:hAnsi="Arial Narrow" w:cs="Arial"/>
          <w:b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3F51DE">
        <w:rPr>
          <w:rFonts w:ascii="Arial Narrow" w:eastAsia="MS Gothic" w:hAnsi="Arial Narrow" w:cs="Arial"/>
          <w:b/>
        </w:rPr>
        <w:instrText xml:space="preserve"> FORMCHECKBOX </w:instrText>
      </w:r>
      <w:r w:rsidR="0029486A">
        <w:rPr>
          <w:rFonts w:ascii="Arial Narrow" w:eastAsia="MS Gothic" w:hAnsi="Arial Narrow" w:cs="Arial"/>
          <w:b/>
        </w:rPr>
      </w:r>
      <w:r w:rsidR="0029486A">
        <w:rPr>
          <w:rFonts w:ascii="Arial Narrow" w:eastAsia="MS Gothic" w:hAnsi="Arial Narrow" w:cs="Arial"/>
          <w:b/>
        </w:rPr>
        <w:fldChar w:fldCharType="separate"/>
      </w:r>
      <w:r w:rsidRPr="003F51DE">
        <w:rPr>
          <w:rFonts w:ascii="Arial Narrow" w:eastAsia="MS Gothic" w:hAnsi="Arial Narrow" w:cs="Arial"/>
          <w:b/>
        </w:rPr>
        <w:fldChar w:fldCharType="end"/>
      </w:r>
      <w:r w:rsidRPr="003F51DE">
        <w:rPr>
          <w:rFonts w:ascii="Arial Narrow" w:eastAsia="MS Gothic" w:hAnsi="Arial Narrow" w:cs="Arial"/>
          <w:b/>
        </w:rPr>
        <w:t xml:space="preserve"> </w:t>
      </w:r>
      <w:r w:rsidR="00CA75A8" w:rsidRPr="003F51DE">
        <w:rPr>
          <w:rFonts w:ascii="Arial Narrow" w:hAnsi="Arial Narrow" w:cs="Arial"/>
        </w:rPr>
        <w:t>Corrected Copy</w:t>
      </w:r>
    </w:p>
    <w:p w14:paraId="1687E163" w14:textId="77777777" w:rsidR="008B2310" w:rsidRPr="0093180C" w:rsidRDefault="008B2310" w:rsidP="003F51DE">
      <w:pPr>
        <w:tabs>
          <w:tab w:val="left" w:pos="1080"/>
          <w:tab w:val="left" w:pos="2070"/>
          <w:tab w:val="left" w:pos="3600"/>
          <w:tab w:val="left" w:pos="5490"/>
        </w:tabs>
        <w:rPr>
          <w:rFonts w:ascii="Arial Narrow" w:hAnsi="Arial Narrow" w:cs="Arial"/>
          <w:sz w:val="14"/>
          <w:szCs w:val="16"/>
          <w:u w:val="single"/>
        </w:rPr>
      </w:pPr>
    </w:p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64"/>
        <w:gridCol w:w="796"/>
        <w:gridCol w:w="2401"/>
        <w:gridCol w:w="893"/>
        <w:gridCol w:w="22"/>
      </w:tblGrid>
      <w:tr w:rsidR="008B2310" w:rsidRPr="00204178" w14:paraId="59550EA6" w14:textId="77777777" w:rsidTr="008B2310">
        <w:trPr>
          <w:trHeight w:hRule="exact" w:val="288"/>
        </w:trPr>
        <w:tc>
          <w:tcPr>
            <w:tcW w:w="2160" w:type="dxa"/>
            <w:gridSpan w:val="2"/>
            <w:shd w:val="clear" w:color="auto" w:fill="auto"/>
            <w:vAlign w:val="bottom"/>
          </w:tcPr>
          <w:p w14:paraId="34174D15" w14:textId="77777777" w:rsidR="008B2310" w:rsidRPr="00EE1532" w:rsidRDefault="008B2310" w:rsidP="008B2310">
            <w:pPr>
              <w:rPr>
                <w:rFonts w:ascii="Arial Narrow" w:hAnsi="Arial Narrow" w:cs="Arial"/>
                <w:b/>
              </w:rPr>
            </w:pPr>
            <w:r w:rsidRPr="00865E51">
              <w:rPr>
                <w:rFonts w:ascii="Arial Narrow" w:hAnsi="Arial Narrow" w:cs="Arial"/>
                <w:b/>
              </w:rPr>
              <w:t>DPS Lab Case # (if known)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F4E07D" w14:textId="77777777" w:rsidR="008B2310" w:rsidRPr="00865E51" w:rsidRDefault="008B2310" w:rsidP="008B2310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Pr="00865E51">
              <w:rPr>
                <w:rFonts w:ascii="Arial Narrow" w:hAnsi="Arial Narrow" w:cs="Arial"/>
                <w:bCs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r w:rsidRPr="00865E51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65E51">
              <w:rPr>
                <w:rFonts w:ascii="Arial Narrow" w:hAnsi="Arial Narrow" w:cs="Arial"/>
                <w:bCs/>
              </w:rPr>
            </w:r>
            <w:r w:rsidRPr="00865E51">
              <w:rPr>
                <w:rFonts w:ascii="Arial Narrow" w:hAnsi="Arial Narrow" w:cs="Arial"/>
                <w:bCs/>
              </w:rPr>
              <w:fldChar w:fldCharType="separate"/>
            </w:r>
            <w:r w:rsidRPr="00865E51">
              <w:rPr>
                <w:rFonts w:ascii="Arial Narrow" w:hAnsi="Arial Narrow" w:cs="Arial"/>
                <w:bCs/>
                <w:noProof/>
              </w:rPr>
              <w:t> </w:t>
            </w:r>
            <w:r w:rsidRPr="00865E51">
              <w:rPr>
                <w:rFonts w:ascii="Arial Narrow" w:hAnsi="Arial Narrow" w:cs="Arial"/>
                <w:bCs/>
                <w:noProof/>
              </w:rPr>
              <w:t> </w:t>
            </w:r>
            <w:r w:rsidRPr="00865E51">
              <w:rPr>
                <w:rFonts w:ascii="Arial Narrow" w:hAnsi="Arial Narrow" w:cs="Arial"/>
                <w:bCs/>
                <w:noProof/>
              </w:rPr>
              <w:t> </w:t>
            </w:r>
            <w:r w:rsidRPr="00865E51">
              <w:rPr>
                <w:rFonts w:ascii="Arial Narrow" w:hAnsi="Arial Narrow" w:cs="Arial"/>
                <w:bCs/>
                <w:noProof/>
              </w:rPr>
              <w:t> </w:t>
            </w:r>
            <w:r w:rsidRPr="00865E51">
              <w:rPr>
                <w:rFonts w:ascii="Arial Narrow" w:hAnsi="Arial Narrow" w:cs="Arial"/>
                <w:bCs/>
                <w:noProof/>
              </w:rPr>
              <w:t> </w:t>
            </w:r>
            <w:r w:rsidRPr="00865E51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8B2310" w:rsidRPr="00204178" w14:paraId="52CB0E5E" w14:textId="77777777" w:rsidTr="008B2310">
        <w:trPr>
          <w:trHeight w:hRule="exact" w:val="173"/>
        </w:trPr>
        <w:tc>
          <w:tcPr>
            <w:tcW w:w="2160" w:type="dxa"/>
            <w:gridSpan w:val="2"/>
            <w:shd w:val="clear" w:color="auto" w:fill="auto"/>
            <w:vAlign w:val="bottom"/>
          </w:tcPr>
          <w:p w14:paraId="2F1FDE3B" w14:textId="77777777" w:rsidR="008B2310" w:rsidRPr="00865E51" w:rsidRDefault="008B2310" w:rsidP="008B23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9D54CC" w14:textId="77777777" w:rsidR="008B2310" w:rsidRDefault="008B2310" w:rsidP="008B2310">
            <w:pPr>
              <w:rPr>
                <w:rFonts w:ascii="Arial Narrow" w:hAnsi="Arial Narrow" w:cs="Arial"/>
                <w:bCs/>
              </w:rPr>
            </w:pPr>
          </w:p>
        </w:tc>
      </w:tr>
      <w:tr w:rsidR="008B2310" w:rsidRPr="00204178" w14:paraId="52305F8F" w14:textId="77777777" w:rsidTr="008B2310">
        <w:trPr>
          <w:trHeight w:hRule="exact" w:val="288"/>
        </w:trPr>
        <w:tc>
          <w:tcPr>
            <w:tcW w:w="2160" w:type="dxa"/>
            <w:gridSpan w:val="2"/>
            <w:shd w:val="clear" w:color="auto" w:fill="auto"/>
            <w:vAlign w:val="bottom"/>
          </w:tcPr>
          <w:p w14:paraId="52F31A84" w14:textId="77777777" w:rsidR="008B2310" w:rsidRPr="008F0201" w:rsidRDefault="008B2310" w:rsidP="008B2310">
            <w:pPr>
              <w:spacing w:after="20"/>
              <w:rPr>
                <w:rFonts w:ascii="Arial Narrow" w:hAnsi="Arial Narrow" w:cs="Arial"/>
                <w:b/>
                <w:i/>
              </w:rPr>
            </w:pPr>
            <w:r w:rsidRPr="008F0201">
              <w:rPr>
                <w:rFonts w:ascii="Arial Narrow" w:hAnsi="Arial Narrow" w:cs="Arial"/>
                <w:b/>
                <w:i/>
              </w:rPr>
              <w:t>Submission Information</w:t>
            </w:r>
          </w:p>
        </w:tc>
        <w:tc>
          <w:tcPr>
            <w:tcW w:w="3316" w:type="dxa"/>
            <w:gridSpan w:val="3"/>
            <w:shd w:val="clear" w:color="auto" w:fill="auto"/>
            <w:vAlign w:val="bottom"/>
          </w:tcPr>
          <w:p w14:paraId="534D2925" w14:textId="77777777" w:rsidR="008B2310" w:rsidRPr="00204178" w:rsidRDefault="008B2310" w:rsidP="008B2310">
            <w:pPr>
              <w:rPr>
                <w:rFonts w:ascii="Arial Narrow" w:hAnsi="Arial Narrow" w:cs="Arial"/>
                <w:bCs/>
              </w:rPr>
            </w:pPr>
          </w:p>
        </w:tc>
      </w:tr>
      <w:tr w:rsidR="008B2310" w:rsidRPr="00204178" w14:paraId="6D27E897" w14:textId="77777777" w:rsidTr="008B2310">
        <w:trPr>
          <w:gridAfter w:val="1"/>
          <w:wAfter w:w="22" w:type="dxa"/>
          <w:trHeight w:hRule="exact" w:val="274"/>
        </w:trPr>
        <w:tc>
          <w:tcPr>
            <w:tcW w:w="1364" w:type="dxa"/>
            <w:shd w:val="clear" w:color="auto" w:fill="auto"/>
            <w:tcMar>
              <w:left w:w="58" w:type="dxa"/>
            </w:tcMar>
            <w:vAlign w:val="bottom"/>
          </w:tcPr>
          <w:p w14:paraId="24CED91A" w14:textId="77777777" w:rsidR="008B2310" w:rsidRPr="00204178" w:rsidRDefault="008B2310" w:rsidP="008B2310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</w:rPr>
              <w:t>Agency</w:t>
            </w:r>
          </w:p>
        </w:tc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B805B" w14:textId="349961FC" w:rsidR="008B2310" w:rsidRPr="00204178" w:rsidRDefault="008B2310" w:rsidP="00C26381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C26381">
              <w:rPr>
                <w:rFonts w:ascii="Arial Narrow" w:hAnsi="Arial Narrow" w:cs="Arial"/>
                <w:bCs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 w:rsidR="00C26381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C26381">
              <w:rPr>
                <w:rFonts w:ascii="Arial Narrow" w:hAnsi="Arial Narrow" w:cs="Arial"/>
                <w:bCs/>
              </w:rPr>
            </w:r>
            <w:r w:rsidR="00C26381">
              <w:rPr>
                <w:rFonts w:ascii="Arial Narrow" w:hAnsi="Arial Narrow" w:cs="Arial"/>
                <w:bCs/>
              </w:rPr>
              <w:fldChar w:fldCharType="separate"/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</w:rPr>
              <w:fldChar w:fldCharType="end"/>
            </w:r>
            <w:bookmarkEnd w:id="1"/>
          </w:p>
        </w:tc>
      </w:tr>
      <w:tr w:rsidR="008B2310" w:rsidRPr="00204178" w14:paraId="7154D503" w14:textId="77777777" w:rsidTr="008B2310">
        <w:trPr>
          <w:gridAfter w:val="1"/>
          <w:wAfter w:w="22" w:type="dxa"/>
          <w:trHeight w:hRule="exact" w:val="274"/>
        </w:trPr>
        <w:tc>
          <w:tcPr>
            <w:tcW w:w="1364" w:type="dxa"/>
            <w:shd w:val="clear" w:color="auto" w:fill="auto"/>
            <w:tcMar>
              <w:left w:w="58" w:type="dxa"/>
            </w:tcMar>
            <w:vAlign w:val="bottom"/>
          </w:tcPr>
          <w:p w14:paraId="2F12D846" w14:textId="77777777" w:rsidR="008B2310" w:rsidRPr="00204178" w:rsidRDefault="008B2310" w:rsidP="008B2310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Agency Case #</w:t>
            </w:r>
          </w:p>
        </w:tc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FD32B" w14:textId="62C9BCB4" w:rsidR="008B2310" w:rsidRPr="00204178" w:rsidRDefault="008B2310" w:rsidP="00C26381">
            <w:pPr>
              <w:rPr>
                <w:rFonts w:ascii="Arial Narrow" w:hAnsi="Arial Narrow"/>
              </w:rPr>
            </w:pPr>
            <w:bookmarkStart w:id="2" w:name="AgencyNumber"/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bookmarkEnd w:id="2"/>
            <w:r w:rsidR="00C26381">
              <w:rPr>
                <w:rFonts w:ascii="Arial Narrow" w:hAnsi="Arial Narrow" w:cs="Arial"/>
                <w:bCs/>
              </w:rPr>
              <w:fldChar w:fldCharType="begin">
                <w:ffData>
                  <w:name w:val="Agency_num"/>
                  <w:enabled/>
                  <w:calcOnExit w:val="0"/>
                  <w:textInput/>
                </w:ffData>
              </w:fldChar>
            </w:r>
            <w:bookmarkStart w:id="3" w:name="Agency_num"/>
            <w:r w:rsidR="00C26381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C26381">
              <w:rPr>
                <w:rFonts w:ascii="Arial Narrow" w:hAnsi="Arial Narrow" w:cs="Arial"/>
                <w:bCs/>
              </w:rPr>
            </w:r>
            <w:r w:rsidR="00C26381">
              <w:rPr>
                <w:rFonts w:ascii="Arial Narrow" w:hAnsi="Arial Narrow" w:cs="Arial"/>
                <w:bCs/>
              </w:rPr>
              <w:fldChar w:fldCharType="separate"/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  <w:noProof/>
              </w:rPr>
              <w:t> </w:t>
            </w:r>
            <w:r w:rsidR="00C26381">
              <w:rPr>
                <w:rFonts w:ascii="Arial Narrow" w:hAnsi="Arial Narrow" w:cs="Arial"/>
                <w:bCs/>
              </w:rPr>
              <w:fldChar w:fldCharType="end"/>
            </w:r>
            <w:bookmarkEnd w:id="3"/>
          </w:p>
        </w:tc>
      </w:tr>
      <w:tr w:rsidR="008B2310" w:rsidRPr="00204178" w14:paraId="3B1A942C" w14:textId="77777777" w:rsidTr="008B2310">
        <w:trPr>
          <w:gridAfter w:val="1"/>
          <w:wAfter w:w="22" w:type="dxa"/>
          <w:trHeight w:hRule="exact" w:val="274"/>
        </w:trPr>
        <w:tc>
          <w:tcPr>
            <w:tcW w:w="1364" w:type="dxa"/>
            <w:shd w:val="clear" w:color="auto" w:fill="auto"/>
            <w:tcMar>
              <w:left w:w="58" w:type="dxa"/>
            </w:tcMar>
            <w:vAlign w:val="bottom"/>
          </w:tcPr>
          <w:p w14:paraId="5E7CBD5D" w14:textId="77777777" w:rsidR="008B2310" w:rsidRPr="00204178" w:rsidRDefault="008B2310" w:rsidP="008B2310">
            <w:pPr>
              <w:rPr>
                <w:rFonts w:ascii="Arial Narrow" w:hAnsi="Arial Narrow" w:cs="Arial"/>
                <w:b/>
                <w:bCs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Offense</w:t>
            </w:r>
          </w:p>
        </w:tc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79861A" w14:textId="77777777" w:rsidR="008B2310" w:rsidRPr="00204178" w:rsidRDefault="008B2310" w:rsidP="008B2310">
            <w:pPr>
              <w:tabs>
                <w:tab w:val="right" w:pos="4032"/>
              </w:tabs>
              <w:rPr>
                <w:rFonts w:ascii="Arial Narrow" w:hAnsi="Arial Narrow" w:cs="Arial"/>
                <w:bCs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ab/>
            </w: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bCs/>
              </w:rPr>
            </w:r>
            <w:r w:rsidR="0029486A"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E377C">
              <w:rPr>
                <w:rFonts w:ascii="Arial Narrow" w:hAnsi="Arial Narrow" w:cs="Arial"/>
                <w:b/>
                <w:bCs/>
              </w:rPr>
              <w:t>Felony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8B2310" w:rsidRPr="00204178" w14:paraId="2E80D30B" w14:textId="77777777" w:rsidTr="008B2310">
        <w:trPr>
          <w:gridAfter w:val="1"/>
          <w:wAfter w:w="22" w:type="dxa"/>
          <w:trHeight w:hRule="exact" w:val="274"/>
        </w:trPr>
        <w:tc>
          <w:tcPr>
            <w:tcW w:w="1364" w:type="dxa"/>
            <w:shd w:val="clear" w:color="auto" w:fill="auto"/>
            <w:tcMar>
              <w:left w:w="58" w:type="dxa"/>
            </w:tcMar>
            <w:vAlign w:val="bottom"/>
          </w:tcPr>
          <w:p w14:paraId="05B3383A" w14:textId="77777777" w:rsidR="008B2310" w:rsidRPr="00204178" w:rsidRDefault="008B2310" w:rsidP="008B2310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Offense Date</w:t>
            </w:r>
          </w:p>
        </w:tc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0AD30" w14:textId="77777777" w:rsidR="008B2310" w:rsidRPr="00EF2883" w:rsidRDefault="008B2310" w:rsidP="008B2310">
            <w:pPr>
              <w:tabs>
                <w:tab w:val="left" w:pos="1368"/>
              </w:tabs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ab/>
            </w:r>
            <w:r>
              <w:rPr>
                <w:rFonts w:ascii="Arial Narrow" w:hAnsi="Arial Narrow" w:cs="Arial"/>
                <w:b/>
                <w:bCs/>
              </w:rPr>
              <w:t xml:space="preserve">Offense Time 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 Narrow" w:hAnsi="Arial Narrow" w:cs="Arial"/>
                <w:b/>
                <w:bCs/>
              </w:rPr>
              <w:instrText xml:space="preserve"> FORMDROPDOWN </w:instrText>
            </w:r>
            <w:r w:rsidR="0029486A">
              <w:rPr>
                <w:rFonts w:ascii="Arial Narrow" w:hAnsi="Arial Narrow" w:cs="Arial"/>
                <w:b/>
                <w:bCs/>
              </w:rPr>
            </w:r>
            <w:r w:rsidR="0029486A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</w:tr>
      <w:tr w:rsidR="008B2310" w:rsidRPr="00204178" w14:paraId="74FE1A59" w14:textId="77777777" w:rsidTr="008B2310">
        <w:trPr>
          <w:gridAfter w:val="1"/>
          <w:wAfter w:w="22" w:type="dxa"/>
          <w:trHeight w:hRule="exact" w:val="274"/>
        </w:trPr>
        <w:tc>
          <w:tcPr>
            <w:tcW w:w="1364" w:type="dxa"/>
            <w:shd w:val="clear" w:color="auto" w:fill="auto"/>
            <w:tcMar>
              <w:left w:w="58" w:type="dxa"/>
            </w:tcMar>
            <w:vAlign w:val="bottom"/>
          </w:tcPr>
          <w:p w14:paraId="1F2D2736" w14:textId="77777777" w:rsidR="008B2310" w:rsidRPr="00204178" w:rsidRDefault="008B2310" w:rsidP="008B2310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Offense County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610C5" w14:textId="77777777" w:rsidR="008B2310" w:rsidRPr="00204178" w:rsidRDefault="008B2310" w:rsidP="008B2310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8B2310" w:rsidRPr="000F3CC8" w14:paraId="35B55254" w14:textId="77777777" w:rsidTr="008B2310">
        <w:trPr>
          <w:gridAfter w:val="2"/>
          <w:wAfter w:w="915" w:type="dxa"/>
          <w:trHeight w:hRule="exact" w:val="432"/>
        </w:trPr>
        <w:tc>
          <w:tcPr>
            <w:tcW w:w="4561" w:type="dxa"/>
            <w:gridSpan w:val="3"/>
            <w:shd w:val="clear" w:color="auto" w:fill="auto"/>
            <w:vAlign w:val="bottom"/>
          </w:tcPr>
          <w:p w14:paraId="5345BECB" w14:textId="77777777" w:rsidR="008B2310" w:rsidRPr="000F3CC8" w:rsidRDefault="008B2310" w:rsidP="008B2310">
            <w:pPr>
              <w:spacing w:before="160" w:after="20"/>
              <w:rPr>
                <w:rFonts w:ascii="Arial Narrow" w:hAnsi="Arial Narrow" w:cs="Arial"/>
                <w:bCs/>
                <w:i/>
              </w:rPr>
            </w:pPr>
            <w:r w:rsidRPr="000F3CC8">
              <w:rPr>
                <w:rFonts w:ascii="Arial Narrow" w:hAnsi="Arial Narrow" w:cs="Arial"/>
                <w:b/>
                <w:bCs/>
                <w:i/>
              </w:rPr>
              <w:t>Agency Contact Information</w:t>
            </w:r>
          </w:p>
        </w:tc>
      </w:tr>
      <w:tr w:rsidR="008B2310" w:rsidRPr="00204178" w14:paraId="033B17C8" w14:textId="77777777" w:rsidTr="008B2310">
        <w:trPr>
          <w:trHeight w:hRule="exact" w:val="302"/>
        </w:trPr>
        <w:tc>
          <w:tcPr>
            <w:tcW w:w="1364" w:type="dxa"/>
            <w:shd w:val="clear" w:color="auto" w:fill="auto"/>
            <w:tcMar>
              <w:left w:w="58" w:type="dxa"/>
            </w:tcMar>
            <w:vAlign w:val="bottom"/>
          </w:tcPr>
          <w:p w14:paraId="08243F87" w14:textId="77777777" w:rsidR="008B2310" w:rsidRPr="00285FE9" w:rsidRDefault="008B2310" w:rsidP="008B2310">
            <w:pPr>
              <w:rPr>
                <w:rFonts w:ascii="Arial Narrow" w:hAnsi="Arial Narrow" w:cs="Arial"/>
                <w:b/>
                <w:bCs/>
              </w:rPr>
            </w:pPr>
            <w:r w:rsidRPr="00285FE9">
              <w:rPr>
                <w:rFonts w:ascii="Arial Narrow" w:hAnsi="Arial Narrow" w:cs="Arial"/>
                <w:b/>
                <w:bCs/>
              </w:rPr>
              <w:t>Title / Badge #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5DDCE" w14:textId="77777777" w:rsidR="008B2310" w:rsidRPr="00285FE9" w:rsidRDefault="008B2310" w:rsidP="008B2310">
            <w:pPr>
              <w:rPr>
                <w:rFonts w:ascii="Arial Narrow" w:hAnsi="Arial Narrow" w:cs="Arial"/>
                <w:bCs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4415F6CE" w14:textId="77777777" w:rsidR="00743D03" w:rsidRPr="008B2310" w:rsidRDefault="00743D03" w:rsidP="00743D03">
      <w:pPr>
        <w:pStyle w:val="Title"/>
        <w:tabs>
          <w:tab w:val="left" w:pos="1440"/>
          <w:tab w:val="left" w:pos="5400"/>
        </w:tabs>
        <w:jc w:val="left"/>
        <w:rPr>
          <w:rFonts w:ascii="Arial Narrow" w:hAnsi="Arial Narrow" w:cs="Arial"/>
          <w:b w:val="0"/>
          <w:sz w:val="2"/>
          <w:szCs w:val="2"/>
          <w:lang w:val="en-US"/>
        </w:rPr>
      </w:pPr>
    </w:p>
    <w:tbl>
      <w:tblPr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68"/>
        <w:gridCol w:w="2410"/>
        <w:gridCol w:w="2324"/>
        <w:gridCol w:w="630"/>
        <w:gridCol w:w="652"/>
        <w:gridCol w:w="1479"/>
        <w:gridCol w:w="450"/>
        <w:gridCol w:w="2074"/>
        <w:gridCol w:w="14"/>
      </w:tblGrid>
      <w:tr w:rsidR="0043283C" w:rsidRPr="00204178" w14:paraId="5A1B3695" w14:textId="77777777" w:rsidTr="000B29B9">
        <w:trPr>
          <w:gridAfter w:val="1"/>
          <w:wAfter w:w="14" w:type="dxa"/>
          <w:trHeight w:hRule="exact" w:val="27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14:paraId="221D9521" w14:textId="77777777" w:rsidR="0043283C" w:rsidRPr="00204178" w:rsidRDefault="0043283C" w:rsidP="000B29B9">
            <w:pPr>
              <w:rPr>
                <w:rFonts w:ascii="Arial Narrow" w:hAnsi="Arial Narrow" w:cs="Arial"/>
                <w:b/>
                <w:bCs/>
                <w:szCs w:val="18"/>
              </w:rPr>
            </w:pPr>
            <w:r w:rsidRPr="00204178">
              <w:rPr>
                <w:rFonts w:ascii="Arial Narrow" w:hAnsi="Arial Narrow" w:cs="Arial"/>
                <w:b/>
                <w:bCs/>
                <w:szCs w:val="18"/>
              </w:rPr>
              <w:t>Full Name</w:t>
            </w:r>
          </w:p>
        </w:tc>
        <w:tc>
          <w:tcPr>
            <w:tcW w:w="100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EC57D" w14:textId="77777777" w:rsidR="0043283C" w:rsidRPr="00204178" w:rsidRDefault="0043283C" w:rsidP="000B29B9">
            <w:pPr>
              <w:rPr>
                <w:rFonts w:ascii="Arial Narrow" w:hAnsi="Arial Narrow" w:cs="Arial"/>
                <w:bCs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3283C" w:rsidRPr="00204178" w14:paraId="1F2A57DC" w14:textId="77777777" w:rsidTr="0063309A">
        <w:trPr>
          <w:gridAfter w:val="1"/>
          <w:wAfter w:w="14" w:type="dxa"/>
          <w:trHeight w:hRule="exact"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14:paraId="6109DABA" w14:textId="77777777" w:rsidR="0043283C" w:rsidRPr="00204178" w:rsidRDefault="0043283C" w:rsidP="000B29B9">
            <w:pPr>
              <w:spacing w:before="20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Agency Address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9014A" w14:textId="77777777" w:rsidR="0043283C" w:rsidRPr="00204178" w:rsidRDefault="0043283C" w:rsidP="000B29B9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3470E" w14:textId="77777777" w:rsidR="0043283C" w:rsidRPr="00204178" w:rsidRDefault="0043283C" w:rsidP="000B29B9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City, State, Zip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9AF64" w14:textId="77777777" w:rsidR="0043283C" w:rsidRPr="00E330BC" w:rsidRDefault="0043283C" w:rsidP="000B29B9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E330B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330BC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330B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330B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330B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330B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330B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330B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330B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330B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D4E04" w:rsidRPr="00204178" w14:paraId="2F6D5127" w14:textId="77777777" w:rsidTr="00352681">
        <w:trPr>
          <w:gridAfter w:val="1"/>
          <w:wAfter w:w="14" w:type="dxa"/>
          <w:trHeight w:hRule="exact" w:val="27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14:paraId="09E22EA8" w14:textId="77777777" w:rsidR="00FD4E04" w:rsidRPr="00204178" w:rsidRDefault="00FD4E04" w:rsidP="00352681">
            <w:pPr>
              <w:spacing w:before="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4869F" w14:textId="34A2D0B7" w:rsidR="00FD4E04" w:rsidRPr="00204178" w:rsidRDefault="00FD4E04" w:rsidP="0063309A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="0063309A">
              <w:rPr>
                <w:rFonts w:ascii="Arial Narrow" w:hAnsi="Arial Narrow" w:cs="Arial"/>
                <w:bCs/>
              </w:rPr>
              <w:fldChar w:fldCharType="begin">
                <w:ffData>
                  <w:name w:val="Check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69"/>
            <w:r w:rsidR="0063309A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bCs/>
              </w:rPr>
            </w:r>
            <w:r w:rsidR="0029486A">
              <w:rPr>
                <w:rFonts w:ascii="Arial Narrow" w:hAnsi="Arial Narrow" w:cs="Arial"/>
                <w:bCs/>
              </w:rPr>
              <w:fldChar w:fldCharType="separate"/>
            </w:r>
            <w:r w:rsidR="0063309A">
              <w:rPr>
                <w:rFonts w:ascii="Arial Narrow" w:hAnsi="Arial Narrow" w:cs="Arial"/>
                <w:bCs/>
              </w:rPr>
              <w:fldChar w:fldCharType="end"/>
            </w:r>
            <w:bookmarkEnd w:id="4"/>
            <w:r>
              <w:rPr>
                <w:rFonts w:ascii="Arial Narrow" w:hAnsi="Arial Narrow" w:cs="Arial"/>
                <w:bCs/>
              </w:rPr>
              <w:t xml:space="preserve"> </w:t>
            </w:r>
            <w:r w:rsidRPr="00896FBD">
              <w:rPr>
                <w:rFonts w:ascii="Arial Narrow" w:hAnsi="Arial Narrow" w:cs="Arial"/>
                <w:b/>
                <w:bCs/>
              </w:rPr>
              <w:t>Mark if new addres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D6651" w14:textId="77777777" w:rsidR="00FD4E04" w:rsidRPr="00204178" w:rsidRDefault="00FD4E04" w:rsidP="00352681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Cs w:val="0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B0220" w14:textId="77777777" w:rsidR="00FD4E04" w:rsidRPr="00204178" w:rsidRDefault="00FD4E04" w:rsidP="00352681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43283C" w:rsidRPr="00204178" w14:paraId="3C3A09D9" w14:textId="77777777" w:rsidTr="000B29B9">
        <w:trPr>
          <w:gridAfter w:val="1"/>
          <w:wAfter w:w="14" w:type="dxa"/>
          <w:trHeight w:hRule="exact" w:val="27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14:paraId="3679662B" w14:textId="77777777" w:rsidR="0043283C" w:rsidRPr="00204178" w:rsidRDefault="0043283C" w:rsidP="000B29B9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 xml:space="preserve">Business Email 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151E4" w14:textId="77777777" w:rsidR="0043283C" w:rsidRPr="00204178" w:rsidRDefault="0043283C" w:rsidP="000B29B9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F829A" w14:textId="77777777" w:rsidR="0043283C" w:rsidRPr="00204178" w:rsidRDefault="0043283C" w:rsidP="000B29B9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 xml:space="preserve"> Phone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22190" w14:textId="77777777" w:rsidR="0043283C" w:rsidRPr="00204178" w:rsidRDefault="0043283C" w:rsidP="000B29B9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E866C" w14:textId="77777777" w:rsidR="0043283C" w:rsidRPr="00204178" w:rsidRDefault="0043283C" w:rsidP="000B29B9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 xml:space="preserve"> Fax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07D9C5" w14:textId="77777777" w:rsidR="0043283C" w:rsidRPr="00204178" w:rsidRDefault="0043283C" w:rsidP="000B29B9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3283C" w:rsidRPr="00204178" w14:paraId="3CA78E76" w14:textId="77777777" w:rsidTr="000B29B9">
        <w:trPr>
          <w:trHeight w:hRule="exact" w:val="274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14:paraId="199894EA" w14:textId="77777777" w:rsidR="0043283C" w:rsidRPr="00204178" w:rsidRDefault="0043283C" w:rsidP="000B29B9">
            <w:pPr>
              <w:rPr>
                <w:rFonts w:ascii="Arial Narrow" w:hAnsi="Arial Narrow" w:cs="Arial"/>
                <w:b/>
                <w:bCs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Contact Info for Additional Report Distribution:</w:t>
            </w:r>
          </w:p>
        </w:tc>
        <w:tc>
          <w:tcPr>
            <w:tcW w:w="7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588A3" w14:textId="77777777" w:rsidR="0043283C" w:rsidRPr="00204178" w:rsidRDefault="0043283C" w:rsidP="000B29B9">
            <w:pPr>
              <w:ind w:left="-12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/>
              </w:rPr>
            </w:r>
            <w:r w:rsidRPr="00204178">
              <w:rPr>
                <w:rFonts w:ascii="Arial Narrow" w:hAnsi="Arial Narrow" w:cs="Arial"/>
                <w:bCs/>
              </w:rPr>
              <w:fldChar w:fldCharType="separate"/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4F6AF2B2" w14:textId="77777777" w:rsidR="0043283C" w:rsidRPr="00E536D3" w:rsidRDefault="0043283C" w:rsidP="00251F3A">
      <w:pPr>
        <w:tabs>
          <w:tab w:val="left" w:pos="3960"/>
        </w:tabs>
        <w:rPr>
          <w:rFonts w:ascii="Arial Narrow" w:hAnsi="Arial Narrow" w:cs="Arial"/>
          <w:sz w:val="16"/>
          <w:szCs w:val="18"/>
        </w:rPr>
      </w:pPr>
    </w:p>
    <w:p w14:paraId="3D413730" w14:textId="3B914058" w:rsidR="003503AA" w:rsidRDefault="003503AA" w:rsidP="00A779AB">
      <w:pPr>
        <w:pStyle w:val="Title"/>
        <w:tabs>
          <w:tab w:val="left" w:pos="6030"/>
        </w:tabs>
        <w:jc w:val="left"/>
        <w:rPr>
          <w:rFonts w:ascii="Arial Narrow" w:hAnsi="Arial Narrow" w:cs="Arial"/>
          <w:bCs w:val="0"/>
          <w:i/>
          <w:sz w:val="20"/>
          <w:szCs w:val="22"/>
          <w:lang w:val="en-US"/>
        </w:rPr>
      </w:pPr>
      <w:r>
        <w:rPr>
          <w:rFonts w:ascii="Arial Narrow" w:hAnsi="Arial Narrow" w:cs="Arial"/>
          <w:bCs w:val="0"/>
          <w:i/>
          <w:sz w:val="20"/>
          <w:szCs w:val="22"/>
          <w:lang w:val="en-US"/>
        </w:rPr>
        <w:t>Service Requested</w:t>
      </w:r>
    </w:p>
    <w:tbl>
      <w:tblPr>
        <w:tblStyle w:val="TableGrid"/>
        <w:tblW w:w="11415" w:type="dxa"/>
        <w:tblInd w:w="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829"/>
        <w:gridCol w:w="3859"/>
      </w:tblGrid>
      <w:tr w:rsidR="003503AA" w:rsidRPr="003503AA" w14:paraId="59C03C06" w14:textId="77777777" w:rsidTr="00EB074A">
        <w:tc>
          <w:tcPr>
            <w:tcW w:w="3727" w:type="dxa"/>
          </w:tcPr>
          <w:p w14:paraId="507A462F" w14:textId="29BBB661" w:rsidR="003503AA" w:rsidRPr="003503AA" w:rsidRDefault="003503AA" w:rsidP="00DD4FB1">
            <w:pPr>
              <w:pStyle w:val="Title"/>
              <w:tabs>
                <w:tab w:val="left" w:pos="2142"/>
                <w:tab w:val="left" w:pos="3852"/>
              </w:tabs>
              <w:spacing w:before="40" w:after="4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bCs w:val="0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separate"/>
            </w: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end"/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  <w:r w:rsidRPr="003503AA"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  <w:t>ONLY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Alcohol/Volatile</w:t>
            </w:r>
            <w:r w:rsidR="006F4440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Analysis</w:t>
            </w:r>
          </w:p>
          <w:p w14:paraId="7EC996BE" w14:textId="6DBDFD95" w:rsidR="003503AA" w:rsidRPr="003503AA" w:rsidRDefault="006F4440" w:rsidP="00DD4FB1">
            <w:pPr>
              <w:pStyle w:val="Title"/>
              <w:tabs>
                <w:tab w:val="left" w:pos="6030"/>
              </w:tabs>
              <w:spacing w:before="40" w:after="40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3503AA"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(Submit to Service Area</w:t>
            </w:r>
            <w:r w:rsidR="003503AA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 xml:space="preserve"> Laboratory</w:t>
            </w:r>
            <w:r w:rsidR="003503AA"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29" w:type="dxa"/>
          </w:tcPr>
          <w:p w14:paraId="172F92D1" w14:textId="740B30AC" w:rsidR="003503AA" w:rsidRPr="003503AA" w:rsidRDefault="003503AA" w:rsidP="00DD4FB1">
            <w:pPr>
              <w:pStyle w:val="Title"/>
              <w:tabs>
                <w:tab w:val="left" w:pos="2142"/>
                <w:tab w:val="left" w:pos="3852"/>
              </w:tabs>
              <w:spacing w:before="40" w:after="40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bCs w:val="0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separate"/>
            </w: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end"/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  <w:t xml:space="preserve">ONLY </w:t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Drug Analysis</w:t>
            </w:r>
          </w:p>
          <w:p w14:paraId="16A8EBFE" w14:textId="4C452DF2" w:rsidR="003503AA" w:rsidRPr="003503AA" w:rsidRDefault="006F4440" w:rsidP="00DD4FB1">
            <w:pPr>
              <w:pStyle w:val="Title"/>
              <w:tabs>
                <w:tab w:val="left" w:pos="6030"/>
              </w:tabs>
              <w:spacing w:before="40" w:after="40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3503AA"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(Submit to Austin </w:t>
            </w:r>
            <w:r w:rsidR="003503AA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 xml:space="preserve">Regional </w:t>
            </w:r>
            <w:r w:rsidR="003503AA"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ab</w:t>
            </w:r>
            <w:r w:rsidR="003503AA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>oratory</w:t>
            </w:r>
            <w:r w:rsidR="003503AA"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9" w:type="dxa"/>
          </w:tcPr>
          <w:p w14:paraId="46E152B9" w14:textId="6B41C83D" w:rsidR="003503AA" w:rsidRPr="003503AA" w:rsidRDefault="003503AA" w:rsidP="00DD4FB1">
            <w:pPr>
              <w:pStyle w:val="Title"/>
              <w:tabs>
                <w:tab w:val="left" w:pos="2142"/>
                <w:tab w:val="left" w:pos="3852"/>
              </w:tabs>
              <w:spacing w:before="40" w:after="4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bCs w:val="0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separate"/>
            </w:r>
            <w:r w:rsidRPr="00EA7FFA">
              <w:rPr>
                <w:rFonts w:ascii="Arial Narrow" w:hAnsi="Arial Narrow" w:cs="Arial"/>
                <w:bCs w:val="0"/>
                <w:sz w:val="20"/>
                <w:szCs w:val="20"/>
              </w:rPr>
              <w:fldChar w:fldCharType="end"/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 w:val="0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  <w:t>OTH</w:t>
            </w:r>
            <w:r w:rsidRPr="003503AA">
              <w:rPr>
                <w:rFonts w:ascii="Arial Narrow" w:hAnsi="Arial Narrow" w:cs="Arial"/>
                <w:bCs w:val="0"/>
                <w:sz w:val="20"/>
                <w:szCs w:val="20"/>
              </w:rPr>
              <w:t xml:space="preserve"> </w:t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Alcohol/Volatile</w:t>
            </w:r>
            <w:r w:rsidR="006F4440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and Drug Analysis</w:t>
            </w:r>
          </w:p>
          <w:p w14:paraId="69721C9A" w14:textId="7519B567" w:rsidR="003503AA" w:rsidRPr="003503AA" w:rsidRDefault="003503AA" w:rsidP="00DD4FB1">
            <w:pPr>
              <w:pStyle w:val="Title"/>
              <w:tabs>
                <w:tab w:val="left" w:pos="6030"/>
              </w:tabs>
              <w:spacing w:before="40" w:after="40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</w:pP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(Submit to Service Area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 xml:space="preserve"> Laboratory</w:t>
            </w:r>
            <w:r w:rsidRPr="003503A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)</w:t>
            </w:r>
          </w:p>
        </w:tc>
      </w:tr>
    </w:tbl>
    <w:p w14:paraId="09EF121E" w14:textId="77777777" w:rsidR="003503AA" w:rsidRPr="004D4750" w:rsidRDefault="003503AA" w:rsidP="00A779AB">
      <w:pPr>
        <w:pStyle w:val="Title"/>
        <w:tabs>
          <w:tab w:val="left" w:pos="6030"/>
        </w:tabs>
        <w:jc w:val="left"/>
        <w:rPr>
          <w:rFonts w:ascii="Arial Narrow" w:hAnsi="Arial Narrow" w:cs="Arial"/>
          <w:b w:val="0"/>
          <w:bCs w:val="0"/>
          <w:sz w:val="18"/>
          <w:szCs w:val="22"/>
          <w:lang w:val="en-US"/>
        </w:rPr>
      </w:pPr>
    </w:p>
    <w:p w14:paraId="1C651DFA" w14:textId="6B7AAF74" w:rsidR="00A779AB" w:rsidRPr="007B35C3" w:rsidRDefault="007B35C3" w:rsidP="00A779AB">
      <w:pPr>
        <w:pStyle w:val="Title"/>
        <w:tabs>
          <w:tab w:val="left" w:pos="6030"/>
        </w:tabs>
        <w:jc w:val="left"/>
        <w:rPr>
          <w:rFonts w:ascii="Arial Narrow" w:hAnsi="Arial Narrow" w:cs="Arial"/>
          <w:bCs w:val="0"/>
          <w:i/>
          <w:sz w:val="20"/>
          <w:szCs w:val="22"/>
          <w:lang w:val="en-US"/>
        </w:rPr>
      </w:pPr>
      <w:r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Individual </w:t>
      </w:r>
      <w:r w:rsidRPr="00204178">
        <w:rPr>
          <w:rFonts w:ascii="Arial Narrow" w:hAnsi="Arial Narrow" w:cs="Arial"/>
          <w:bCs w:val="0"/>
          <w:i/>
          <w:sz w:val="20"/>
          <w:szCs w:val="22"/>
        </w:rPr>
        <w:t>(S</w:t>
      </w:r>
      <w:r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Pr="00204178">
        <w:rPr>
          <w:rFonts w:ascii="Arial Narrow" w:hAnsi="Arial Narrow" w:cs="Arial"/>
          <w:bCs w:val="0"/>
          <w:i/>
          <w:sz w:val="20"/>
          <w:szCs w:val="22"/>
        </w:rPr>
        <w:t>=</w:t>
      </w:r>
      <w:r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Pr="00204178">
        <w:rPr>
          <w:rFonts w:ascii="Arial Narrow" w:hAnsi="Arial Narrow" w:cs="Arial"/>
          <w:bCs w:val="0"/>
          <w:i/>
          <w:sz w:val="20"/>
          <w:szCs w:val="22"/>
        </w:rPr>
        <w:t>Suspect, V</w:t>
      </w:r>
      <w:r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Pr="00204178">
        <w:rPr>
          <w:rFonts w:ascii="Arial Narrow" w:hAnsi="Arial Narrow" w:cs="Arial"/>
          <w:bCs w:val="0"/>
          <w:i/>
          <w:sz w:val="20"/>
          <w:szCs w:val="22"/>
        </w:rPr>
        <w:t>=</w:t>
      </w:r>
      <w:r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Pr="00204178">
        <w:rPr>
          <w:rFonts w:ascii="Arial Narrow" w:hAnsi="Arial Narrow" w:cs="Arial"/>
          <w:bCs w:val="0"/>
          <w:i/>
          <w:sz w:val="20"/>
          <w:szCs w:val="22"/>
        </w:rPr>
        <w:t>Victim)</w:t>
      </w:r>
      <w:r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/ </w:t>
      </w:r>
      <w:r w:rsidR="00A779AB">
        <w:rPr>
          <w:rFonts w:ascii="Arial Narrow" w:hAnsi="Arial Narrow" w:cs="Arial"/>
          <w:bCs w:val="0"/>
          <w:i/>
          <w:sz w:val="20"/>
          <w:szCs w:val="22"/>
          <w:lang w:val="en-US"/>
        </w:rPr>
        <w:t>Specimen Information</w:t>
      </w:r>
    </w:p>
    <w:tbl>
      <w:tblPr>
        <w:tblW w:w="1143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20"/>
        <w:gridCol w:w="900"/>
        <w:gridCol w:w="1439"/>
        <w:gridCol w:w="91"/>
        <w:gridCol w:w="324"/>
        <w:gridCol w:w="204"/>
        <w:gridCol w:w="450"/>
        <w:gridCol w:w="282"/>
        <w:gridCol w:w="168"/>
        <w:gridCol w:w="1352"/>
        <w:gridCol w:w="542"/>
        <w:gridCol w:w="458"/>
        <w:gridCol w:w="1073"/>
        <w:gridCol w:w="1357"/>
        <w:gridCol w:w="264"/>
        <w:gridCol w:w="6"/>
      </w:tblGrid>
      <w:tr w:rsidR="00426D5F" w:rsidRPr="00204178" w14:paraId="2A7D40F2" w14:textId="77777777" w:rsidTr="00F24C4E">
        <w:trPr>
          <w:gridAfter w:val="1"/>
          <w:wAfter w:w="6" w:type="dxa"/>
          <w:trHeight w:val="288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AD360" w14:textId="77777777" w:rsidR="00426D5F" w:rsidRPr="00204178" w:rsidRDefault="00426D5F" w:rsidP="00426D5F">
            <w:pPr>
              <w:pStyle w:val="Title"/>
              <w:jc w:val="left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 xml:space="preserve"> Name (Last, First, Middle, Suffix)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5C798" w14:textId="2544E135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S / 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BB616" w14:textId="1F2142A0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Rac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523EA" w14:textId="77777777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Se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F8B24" w14:textId="77777777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DO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9DAB1" w14:textId="77777777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 xml:space="preserve">State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78074" w14:textId="06C90F7E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Driver</w:t>
            </w: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 xml:space="preserve"> License #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7DF45" w14:textId="77777777" w:rsidR="00426D5F" w:rsidRPr="00204178" w:rsidRDefault="00426D5F" w:rsidP="00426D5F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ID Card #</w:t>
            </w:r>
          </w:p>
        </w:tc>
      </w:tr>
      <w:tr w:rsidR="00426D5F" w:rsidRPr="005005A5" w14:paraId="0CCC4D7B" w14:textId="77777777" w:rsidTr="00F24C4E">
        <w:trPr>
          <w:gridAfter w:val="1"/>
          <w:wAfter w:w="6" w:type="dxa"/>
          <w:trHeight w:val="432"/>
        </w:trPr>
        <w:tc>
          <w:tcPr>
            <w:tcW w:w="48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B6EE0" w14:textId="77777777" w:rsidR="00426D5F" w:rsidRPr="00E75EC1" w:rsidRDefault="00426D5F" w:rsidP="00426D5F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E75EC1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61A" w14:textId="5E8067F2" w:rsidR="00426D5F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"/>
                    <w:listEntry w:val="V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DROPDOWN </w:instrText>
            </w:r>
            <w:r w:rsidR="0029486A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29486A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96C4E" w14:textId="2AC6F966" w:rsidR="00426D5F" w:rsidRPr="00E75EC1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"/>
                    <w:listEntry w:val="A"/>
                    <w:listEntry w:val="B"/>
                    <w:listEntry w:val="H"/>
                    <w:listEntry w:val="O"/>
                  </w:ddList>
                </w:ffData>
              </w:fldChar>
            </w:r>
            <w:bookmarkStart w:id="5" w:name="Dropdown1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DROPDOWN </w:instrText>
            </w:r>
            <w:r w:rsidR="0029486A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29486A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  <w:bookmarkEnd w:id="5"/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B983" w14:textId="2B80FEDF" w:rsidR="00426D5F" w:rsidRPr="00E75EC1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"/>
                    <w:listEntry w:val="F"/>
                    <w:listEntry w:val="U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DROPDOWN </w:instrText>
            </w:r>
            <w:r w:rsidR="0029486A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29486A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5B3E1" w14:textId="77777777" w:rsidR="00426D5F" w:rsidRPr="00E75EC1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7AF" w14:textId="77777777" w:rsidR="00426D5F" w:rsidRPr="00E75EC1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5037" w14:textId="77777777" w:rsidR="00426D5F" w:rsidRPr="00E75EC1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713" w14:textId="77777777" w:rsidR="00426D5F" w:rsidRPr="00E75EC1" w:rsidRDefault="00426D5F" w:rsidP="00426D5F">
            <w:pPr>
              <w:pStyle w:val="Title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E37C8" w:rsidRPr="00A35EAB" w14:paraId="7248FC7F" w14:textId="77777777" w:rsidTr="00426D5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75381" w14:textId="1E970D3A" w:rsidR="00E428A6" w:rsidRPr="00E428A6" w:rsidRDefault="008E37C8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lect all that a</w:t>
            </w:r>
            <w:r w:rsidR="00E428A6">
              <w:rPr>
                <w:rFonts w:ascii="Arial Narrow" w:hAnsi="Arial Narrow" w:cs="Arial"/>
                <w:b/>
              </w:rPr>
              <w:t>pply:</w:t>
            </w:r>
          </w:p>
          <w:p w14:paraId="36CC7806" w14:textId="5D255F23" w:rsidR="00E75EC1" w:rsidRDefault="00E75EC1" w:rsidP="006F01BD">
            <w:pPr>
              <w:spacing w:before="40" w:after="40"/>
              <w:ind w:left="432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river</w:t>
            </w:r>
          </w:p>
          <w:p w14:paraId="4E2C166B" w14:textId="43ABF46B" w:rsidR="00E75EC1" w:rsidRPr="00E75EC1" w:rsidRDefault="00E75EC1" w:rsidP="006F01BD">
            <w:pPr>
              <w:spacing w:before="40" w:after="40"/>
              <w:ind w:left="432"/>
              <w:rPr>
                <w:rFonts w:ascii="Arial Narrow" w:hAnsi="Arial Narrow" w:cs="Arial"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 w:rsidRPr="00E75EC1">
              <w:rPr>
                <w:rFonts w:ascii="Arial Narrow" w:hAnsi="Arial Narrow" w:cs="Arial"/>
                <w:b/>
              </w:rPr>
              <w:t>Non-Driver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826DE" w14:textId="77777777" w:rsidR="00E428A6" w:rsidRDefault="00E428A6" w:rsidP="006F01BD">
            <w:pPr>
              <w:spacing w:before="40" w:after="40"/>
              <w:rPr>
                <w:rFonts w:ascii="Arial Narrow" w:hAnsi="Arial Narrow" w:cs="Arial"/>
              </w:rPr>
            </w:pPr>
          </w:p>
          <w:p w14:paraId="3AFEA56A" w14:textId="77777777" w:rsidR="00E75EC1" w:rsidRDefault="00E75EC1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 w:rsidRPr="00E75EC1">
              <w:rPr>
                <w:rFonts w:ascii="Arial Narrow" w:hAnsi="Arial Narrow" w:cs="Arial"/>
                <w:b/>
              </w:rPr>
              <w:t>Living</w:t>
            </w:r>
          </w:p>
          <w:p w14:paraId="0C64D9D2" w14:textId="561C9EF6" w:rsidR="00E75EC1" w:rsidRPr="00E75EC1" w:rsidRDefault="00E75EC1" w:rsidP="006F01BD">
            <w:pPr>
              <w:spacing w:before="40" w:after="40"/>
              <w:rPr>
                <w:rFonts w:ascii="Arial Narrow" w:hAnsi="Arial Narrow" w:cs="Arial"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 w:rsidRPr="00E75EC1">
              <w:rPr>
                <w:rFonts w:ascii="Arial Narrow" w:hAnsi="Arial Narrow" w:cs="Arial"/>
                <w:b/>
              </w:rPr>
              <w:t>Deceased</w:t>
            </w:r>
          </w:p>
        </w:tc>
        <w:tc>
          <w:tcPr>
            <w:tcW w:w="378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A804B0" w14:textId="77777777" w:rsidR="00E428A6" w:rsidRDefault="00E428A6" w:rsidP="006F01BD">
            <w:pPr>
              <w:spacing w:before="40" w:after="40"/>
              <w:rPr>
                <w:rFonts w:ascii="Arial Narrow" w:hAnsi="Arial Narrow" w:cs="Arial"/>
              </w:rPr>
            </w:pPr>
          </w:p>
          <w:p w14:paraId="5B9170F3" w14:textId="77777777" w:rsidR="00E75EC1" w:rsidRDefault="00E75EC1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Fatality Incident </w:t>
            </w:r>
            <w:r w:rsidRPr="00E75EC1">
              <w:rPr>
                <w:rFonts w:ascii="Arial Narrow" w:hAnsi="Arial Narrow" w:cs="Arial"/>
                <w:b/>
              </w:rPr>
              <w:t>(Other than Suspect)</w:t>
            </w:r>
          </w:p>
          <w:p w14:paraId="54AD6111" w14:textId="75A6FD68" w:rsidR="00E75EC1" w:rsidRPr="00E75EC1" w:rsidRDefault="00E75EC1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9"/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bookmarkEnd w:id="6"/>
            <w:r>
              <w:rPr>
                <w:rFonts w:ascii="Arial Narrow" w:hAnsi="Arial Narrow" w:cs="Arial"/>
              </w:rPr>
              <w:t xml:space="preserve"> </w:t>
            </w:r>
            <w:r w:rsidRPr="00E75EC1">
              <w:rPr>
                <w:rFonts w:ascii="Arial Narrow" w:hAnsi="Arial Narrow" w:cs="Arial"/>
                <w:b/>
              </w:rPr>
              <w:t>Driving Commercial Vehicle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BF50" w14:textId="77777777" w:rsidR="00E428A6" w:rsidRDefault="00E428A6" w:rsidP="006F01BD">
            <w:pPr>
              <w:spacing w:before="40" w:after="40"/>
              <w:rPr>
                <w:rFonts w:ascii="Arial Narrow" w:hAnsi="Arial Narrow" w:cs="Arial"/>
              </w:rPr>
            </w:pPr>
          </w:p>
          <w:p w14:paraId="63FE4971" w14:textId="77777777" w:rsidR="00E75EC1" w:rsidRDefault="00E75EC1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Pr="00E75EC1">
              <w:rPr>
                <w:rFonts w:ascii="Arial Narrow" w:hAnsi="Arial Narrow" w:cs="Arial"/>
                <w:b/>
              </w:rPr>
              <w:t>Child Passenger(s)</w:t>
            </w:r>
          </w:p>
          <w:p w14:paraId="1F6B4BD5" w14:textId="2D546CE9" w:rsidR="00E75EC1" w:rsidRPr="00E75EC1" w:rsidRDefault="00E75EC1" w:rsidP="006F01BD">
            <w:pPr>
              <w:spacing w:before="40" w:after="40"/>
              <w:rPr>
                <w:rFonts w:ascii="Arial Narrow" w:hAnsi="Arial Narrow" w:cs="Arial"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river U</w:t>
            </w:r>
            <w:r w:rsidRPr="00E75EC1">
              <w:rPr>
                <w:rFonts w:ascii="Arial Narrow" w:hAnsi="Arial Narrow" w:cs="Arial"/>
                <w:b/>
              </w:rPr>
              <w:t>nder 21</w:t>
            </w:r>
          </w:p>
        </w:tc>
      </w:tr>
      <w:tr w:rsidR="0074448D" w:rsidRPr="00A35EAB" w14:paraId="15334F31" w14:textId="77777777" w:rsidTr="00426D5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252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631378" w14:textId="79121D13" w:rsidR="0074448D" w:rsidRDefault="0074448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pecimen Type:</w:t>
            </w:r>
          </w:p>
          <w:p w14:paraId="128601BA" w14:textId="6C8EE9C0" w:rsidR="003233AE" w:rsidRDefault="0074448D" w:rsidP="006F01BD">
            <w:pPr>
              <w:spacing w:before="40" w:after="40"/>
              <w:ind w:left="432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Blood </w:t>
            </w:r>
          </w:p>
          <w:p w14:paraId="2ABD11D0" w14:textId="39FCFE82" w:rsidR="0074448D" w:rsidRDefault="0074448D" w:rsidP="006F01BD">
            <w:pPr>
              <w:spacing w:before="40" w:after="40"/>
              <w:ind w:left="432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</w:rPr>
            </w:r>
            <w:r w:rsidR="0029486A">
              <w:rPr>
                <w:rFonts w:ascii="Arial Narrow" w:hAnsi="Arial Narrow" w:cs="Arial"/>
              </w:rPr>
              <w:fldChar w:fldCharType="separate"/>
            </w:r>
            <w:r w:rsidRPr="00E75EC1">
              <w:rPr>
                <w:rFonts w:ascii="Arial Narrow" w:hAnsi="Arial Narrow" w:cs="Arial"/>
              </w:rPr>
              <w:fldChar w:fldCharType="end"/>
            </w:r>
            <w:r w:rsidRPr="00E75EC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Urine</w:t>
            </w:r>
          </w:p>
        </w:tc>
        <w:tc>
          <w:tcPr>
            <w:tcW w:w="8910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FECA999" w14:textId="700BC2CC" w:rsidR="0074448D" w:rsidRPr="00E428A6" w:rsidRDefault="0074448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pecimen Collection:</w:t>
            </w:r>
          </w:p>
        </w:tc>
      </w:tr>
      <w:tr w:rsidR="00E34FFD" w:rsidRPr="00A35EAB" w14:paraId="0ACAE1D0" w14:textId="77777777" w:rsidTr="009A7E4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E3D686" w14:textId="77777777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87" w:type="dxa"/>
            </w:tcMar>
            <w:vAlign w:val="bottom"/>
          </w:tcPr>
          <w:p w14:paraId="0907E9F8" w14:textId="41AA645C" w:rsidR="00E34FFD" w:rsidRDefault="00E34FFD" w:rsidP="00426D5F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78412" w14:textId="177B2FBB" w:rsidR="00E34FFD" w:rsidRDefault="000840DC" w:rsidP="000840DC">
            <w:pPr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</w:rPr>
              <w:t> 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6A20" w14:textId="2F87A6E0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ility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9B0D3" w14:textId="77777777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/>
                <w:bCs/>
              </w:rPr>
            </w:r>
            <w:r w:rsidRPr="00E75EC1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A9A925" w14:textId="7537EBB0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</w:p>
        </w:tc>
      </w:tr>
      <w:tr w:rsidR="00E34FFD" w:rsidRPr="00A35EAB" w14:paraId="1F1DCEAD" w14:textId="77777777" w:rsidTr="009A7E4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459539" w14:textId="77777777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87" w:type="dxa"/>
            </w:tcMar>
            <w:vAlign w:val="bottom"/>
          </w:tcPr>
          <w:p w14:paraId="57351006" w14:textId="47049004" w:rsidR="00E34FFD" w:rsidRDefault="00E34FFD" w:rsidP="009A7E4B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48C6D" w14:textId="20347043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/>
                <w:bCs/>
              </w:rPr>
            </w:r>
            <w:r w:rsidRPr="00E75EC1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b/>
                <w:bCs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M"/>
                    <w:listEntry w:val="PM"/>
                  </w:ddList>
                </w:ffData>
              </w:fldChar>
            </w:r>
            <w:bookmarkStart w:id="7" w:name="Dropdown2"/>
            <w:r>
              <w:rPr>
                <w:rFonts w:ascii="Arial Narrow" w:hAnsi="Arial Narrow" w:cs="Arial"/>
                <w:b/>
                <w:bCs/>
              </w:rPr>
              <w:instrText xml:space="preserve"> FORMDROPDOWN </w:instrText>
            </w:r>
            <w:r w:rsidR="0029486A">
              <w:rPr>
                <w:rFonts w:ascii="Arial Narrow" w:hAnsi="Arial Narrow" w:cs="Arial"/>
                <w:b/>
                <w:bCs/>
              </w:rPr>
            </w:r>
            <w:r w:rsidR="0029486A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E7B3" w14:textId="0219A06B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llector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9BCD6" w14:textId="77777777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E75EC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/>
                <w:bCs/>
              </w:rPr>
            </w:r>
            <w:r w:rsidRPr="00E75EC1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noProof/>
              </w:rPr>
              <w:t> </w:t>
            </w:r>
            <w:r w:rsidRPr="00E75EC1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7A6913" w14:textId="4D8F284C" w:rsidR="00E34FFD" w:rsidRDefault="00E34FFD" w:rsidP="006F01BD">
            <w:pPr>
              <w:spacing w:before="40" w:after="40"/>
              <w:rPr>
                <w:rFonts w:ascii="Arial Narrow" w:hAnsi="Arial Narrow" w:cs="Arial"/>
                <w:b/>
              </w:rPr>
            </w:pPr>
          </w:p>
        </w:tc>
      </w:tr>
      <w:tr w:rsidR="0074448D" w:rsidRPr="00A35EAB" w14:paraId="03D6C510" w14:textId="77777777" w:rsidTr="00426D5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1B2B4" w14:textId="77777777" w:rsidR="0074448D" w:rsidRPr="00A33BF4" w:rsidRDefault="0074448D" w:rsidP="006F01BD">
            <w:pPr>
              <w:spacing w:before="40" w:after="40"/>
              <w:rPr>
                <w:rFonts w:ascii="Arial Narrow" w:hAnsi="Arial Narrow" w:cs="Arial"/>
                <w:bCs/>
                <w:sz w:val="2"/>
              </w:rPr>
            </w:pPr>
          </w:p>
        </w:tc>
        <w:tc>
          <w:tcPr>
            <w:tcW w:w="891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DC1C" w14:textId="6A5BCC83" w:rsidR="0074448D" w:rsidRPr="003233AE" w:rsidRDefault="0074448D" w:rsidP="006F01BD">
            <w:pPr>
              <w:rPr>
                <w:rFonts w:ascii="Arial Narrow" w:hAnsi="Arial Narrow" w:cs="Arial"/>
                <w:bCs/>
                <w:sz w:val="6"/>
              </w:rPr>
            </w:pPr>
          </w:p>
        </w:tc>
      </w:tr>
    </w:tbl>
    <w:p w14:paraId="084F597D" w14:textId="45482CDF" w:rsidR="00A779AB" w:rsidRPr="004D4750" w:rsidRDefault="00A779AB" w:rsidP="00A779AB">
      <w:pPr>
        <w:pStyle w:val="Title"/>
        <w:tabs>
          <w:tab w:val="left" w:pos="6030"/>
        </w:tabs>
        <w:jc w:val="left"/>
        <w:rPr>
          <w:rFonts w:ascii="Arial Narrow" w:hAnsi="Arial Narrow" w:cs="Arial"/>
          <w:b w:val="0"/>
          <w:bCs w:val="0"/>
          <w:sz w:val="18"/>
          <w:szCs w:val="22"/>
          <w:lang w:val="en-US"/>
        </w:rPr>
      </w:pPr>
    </w:p>
    <w:p w14:paraId="4EDB6B93" w14:textId="0F10B415" w:rsidR="00FC3830" w:rsidRPr="0077308F" w:rsidRDefault="00FC3830" w:rsidP="003233AE">
      <w:pPr>
        <w:pStyle w:val="Title"/>
        <w:jc w:val="left"/>
        <w:rPr>
          <w:rFonts w:ascii="Arial Narrow" w:hAnsi="Arial Narrow" w:cs="Arial"/>
          <w:sz w:val="4"/>
          <w:szCs w:val="2"/>
          <w:lang w:val="en-US"/>
        </w:rPr>
      </w:pPr>
      <w:r>
        <w:rPr>
          <w:rFonts w:ascii="Arial Narrow" w:hAnsi="Arial Narrow" w:cs="Arial"/>
          <w:bCs w:val="0"/>
          <w:i/>
          <w:sz w:val="20"/>
          <w:szCs w:val="22"/>
          <w:lang w:val="en-US"/>
        </w:rPr>
        <w:t>Additional Case Information</w:t>
      </w:r>
    </w:p>
    <w:tbl>
      <w:tblPr>
        <w:tblStyle w:val="TableGrid"/>
        <w:tblW w:w="0" w:type="auto"/>
        <w:tblInd w:w="2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270"/>
        <w:gridCol w:w="6714"/>
      </w:tblGrid>
      <w:tr w:rsidR="00596182" w:rsidRPr="00FC3830" w14:paraId="31EC3C8B" w14:textId="77777777" w:rsidTr="00EB074A">
        <w:trPr>
          <w:trHeight w:val="360"/>
        </w:trPr>
        <w:tc>
          <w:tcPr>
            <w:tcW w:w="2340" w:type="dxa"/>
            <w:tcBorders>
              <w:bottom w:val="nil"/>
              <w:right w:val="nil"/>
            </w:tcBorders>
            <w:vAlign w:val="center"/>
          </w:tcPr>
          <w:p w14:paraId="2186516E" w14:textId="7FBF8BC5" w:rsidR="00DF4115" w:rsidRDefault="00DF4115" w:rsidP="00DF4115">
            <w:pPr>
              <w:pStyle w:val="Title"/>
              <w:tabs>
                <w:tab w:val="left" w:pos="6030"/>
              </w:tabs>
              <w:spacing w:before="40" w:after="40"/>
              <w:ind w:left="259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toxilyzer Results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D81A73" w14:textId="4D4C70B7" w:rsidR="00DF4115" w:rsidRPr="00FC3830" w:rsidRDefault="00DF4115" w:rsidP="00DF4115">
            <w:pPr>
              <w:pStyle w:val="Title"/>
              <w:spacing w:before="40" w:after="40"/>
              <w:jc w:val="left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</w:pP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1AEBFF74" w14:textId="77777777" w:rsidR="00DF4115" w:rsidRDefault="00DF4115" w:rsidP="00DD4FB1">
            <w:pPr>
              <w:pStyle w:val="Title"/>
              <w:spacing w:before="40" w:after="4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6714" w:type="dxa"/>
            <w:vMerge w:val="restart"/>
            <w:tcBorders>
              <w:left w:val="single" w:sz="4" w:space="0" w:color="auto"/>
            </w:tcBorders>
          </w:tcPr>
          <w:p w14:paraId="52EB1857" w14:textId="55DD03EA" w:rsidR="00DF4115" w:rsidRDefault="00DF4115" w:rsidP="00DD4FB1">
            <w:pPr>
              <w:pStyle w:val="Title"/>
              <w:spacing w:before="40" w:after="4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  <w:t>List Suspected Drug(s):</w:t>
            </w:r>
          </w:p>
          <w:p w14:paraId="41C8081E" w14:textId="0B33DF69" w:rsidR="00DF4115" w:rsidRPr="000840DC" w:rsidRDefault="000840DC" w:rsidP="000840DC">
            <w:pPr>
              <w:pStyle w:val="Title"/>
              <w:spacing w:before="40" w:after="4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596182" w:rsidRPr="00FC3830" w14:paraId="6585732A" w14:textId="77777777" w:rsidTr="00EB074A">
        <w:trPr>
          <w:trHeight w:val="36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vAlign w:val="center"/>
          </w:tcPr>
          <w:p w14:paraId="23DADCFF" w14:textId="7261FF72" w:rsidR="00DF4115" w:rsidRPr="00FC3830" w:rsidRDefault="00DF4115" w:rsidP="00DF4115">
            <w:pPr>
              <w:pStyle w:val="Title"/>
              <w:tabs>
                <w:tab w:val="left" w:pos="6030"/>
              </w:tabs>
              <w:spacing w:before="40" w:after="40"/>
              <w:ind w:left="25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BT Result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CE793" w14:textId="77CC93C8" w:rsidR="00DF4115" w:rsidRPr="00DF4115" w:rsidRDefault="00DF4115" w:rsidP="00DF4115">
            <w:pPr>
              <w:pStyle w:val="Title"/>
              <w:spacing w:before="40" w:after="40"/>
              <w:jc w:val="left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</w:pP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5EC1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E75EC1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98F8C1" w14:textId="77777777" w:rsidR="00DF4115" w:rsidRDefault="00DF4115" w:rsidP="00FC3830">
            <w:pPr>
              <w:pStyle w:val="Title"/>
              <w:tabs>
                <w:tab w:val="left" w:pos="6030"/>
              </w:tabs>
              <w:spacing w:before="60" w:after="6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6714" w:type="dxa"/>
            <w:vMerge/>
            <w:tcBorders>
              <w:left w:val="single" w:sz="4" w:space="0" w:color="auto"/>
            </w:tcBorders>
          </w:tcPr>
          <w:p w14:paraId="6D2CAA12" w14:textId="6AB3B7A4" w:rsidR="00DF4115" w:rsidRDefault="00DF4115" w:rsidP="00FC3830">
            <w:pPr>
              <w:pStyle w:val="Title"/>
              <w:tabs>
                <w:tab w:val="left" w:pos="6030"/>
              </w:tabs>
              <w:spacing w:before="60" w:after="6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</w:p>
        </w:tc>
      </w:tr>
      <w:tr w:rsidR="00596182" w:rsidRPr="00FC3830" w14:paraId="238A17FB" w14:textId="77777777" w:rsidTr="00EB074A">
        <w:trPr>
          <w:trHeight w:val="360"/>
        </w:trPr>
        <w:tc>
          <w:tcPr>
            <w:tcW w:w="2340" w:type="dxa"/>
            <w:tcBorders>
              <w:top w:val="nil"/>
              <w:right w:val="nil"/>
            </w:tcBorders>
            <w:vAlign w:val="center"/>
          </w:tcPr>
          <w:p w14:paraId="4929FE4B" w14:textId="6F70CD3A" w:rsidR="00DF4115" w:rsidRPr="00DF4115" w:rsidRDefault="00DF4115" w:rsidP="00DF4115">
            <w:pPr>
              <w:pStyle w:val="Title"/>
              <w:tabs>
                <w:tab w:val="left" w:pos="6030"/>
              </w:tabs>
              <w:spacing w:before="40" w:after="40"/>
              <w:ind w:left="259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toxilyzer Refus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33FD74" w14:textId="56C0DF39" w:rsidR="00DF4115" w:rsidRPr="00DF4115" w:rsidRDefault="00DF4115" w:rsidP="00DF4115">
            <w:pPr>
              <w:pStyle w:val="Title"/>
              <w:spacing w:before="40" w:after="40"/>
              <w:jc w:val="left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45340D" w14:textId="77777777" w:rsidR="00DF4115" w:rsidRDefault="00DF4115" w:rsidP="00FC3830">
            <w:pPr>
              <w:pStyle w:val="Title"/>
              <w:tabs>
                <w:tab w:val="left" w:pos="6030"/>
              </w:tabs>
              <w:spacing w:before="60" w:after="6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6714" w:type="dxa"/>
            <w:vMerge/>
            <w:tcBorders>
              <w:left w:val="single" w:sz="4" w:space="0" w:color="auto"/>
            </w:tcBorders>
          </w:tcPr>
          <w:p w14:paraId="578EFCEE" w14:textId="068BC65B" w:rsidR="00DF4115" w:rsidRDefault="00DF4115" w:rsidP="00FC3830">
            <w:pPr>
              <w:pStyle w:val="Title"/>
              <w:tabs>
                <w:tab w:val="left" w:pos="6030"/>
              </w:tabs>
              <w:spacing w:before="60" w:after="6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</w:p>
        </w:tc>
      </w:tr>
      <w:tr w:rsidR="00596182" w:rsidRPr="00FC3830" w14:paraId="125E925C" w14:textId="77777777" w:rsidTr="00EB074A">
        <w:trPr>
          <w:trHeight w:val="360"/>
        </w:trPr>
        <w:tc>
          <w:tcPr>
            <w:tcW w:w="4770" w:type="dxa"/>
            <w:gridSpan w:val="3"/>
            <w:tcBorders>
              <w:right w:val="single" w:sz="4" w:space="0" w:color="auto"/>
            </w:tcBorders>
            <w:vAlign w:val="center"/>
          </w:tcPr>
          <w:p w14:paraId="0D84817F" w14:textId="6DA5C7CB" w:rsidR="00DF4115" w:rsidRDefault="00DF4115" w:rsidP="00DF4115">
            <w:pPr>
              <w:pStyle w:val="Title"/>
              <w:tabs>
                <w:tab w:val="left" w:pos="6030"/>
              </w:tabs>
              <w:spacing w:before="60" w:after="60"/>
              <w:ind w:left="25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9486A">
              <w:rPr>
                <w:rFonts w:ascii="Arial Narrow" w:hAnsi="Arial Narrow" w:cs="Arial"/>
                <w:sz w:val="20"/>
                <w:szCs w:val="20"/>
              </w:rPr>
            </w:r>
            <w:r w:rsidR="0029486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C38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RE (Drug Recognition Expert) Exam Administered</w:t>
            </w:r>
          </w:p>
        </w:tc>
        <w:tc>
          <w:tcPr>
            <w:tcW w:w="6714" w:type="dxa"/>
            <w:vMerge/>
            <w:tcBorders>
              <w:left w:val="single" w:sz="4" w:space="0" w:color="auto"/>
            </w:tcBorders>
          </w:tcPr>
          <w:p w14:paraId="02870F32" w14:textId="68EAA9E4" w:rsidR="00DF4115" w:rsidRDefault="00DF4115" w:rsidP="00FC3830">
            <w:pPr>
              <w:pStyle w:val="Title"/>
              <w:tabs>
                <w:tab w:val="left" w:pos="6030"/>
              </w:tabs>
              <w:spacing w:before="60" w:after="60"/>
              <w:jc w:val="left"/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</w:pPr>
          </w:p>
        </w:tc>
      </w:tr>
      <w:tr w:rsidR="00DF4115" w:rsidRPr="00FC3830" w14:paraId="5832C2D1" w14:textId="77777777" w:rsidTr="009A7E4B">
        <w:trPr>
          <w:trHeight w:val="1296"/>
        </w:trPr>
        <w:tc>
          <w:tcPr>
            <w:tcW w:w="11484" w:type="dxa"/>
            <w:gridSpan w:val="4"/>
          </w:tcPr>
          <w:p w14:paraId="0FAAC200" w14:textId="4C7E0F3C" w:rsidR="00DF4115" w:rsidRPr="004D4750" w:rsidRDefault="00DF4115" w:rsidP="009A7E4B">
            <w:pPr>
              <w:pStyle w:val="Title"/>
              <w:tabs>
                <w:tab w:val="left" w:pos="7330"/>
              </w:tabs>
              <w:spacing w:before="40"/>
              <w:jc w:val="left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  <w:t>Case Synopsis:</w:t>
            </w:r>
            <w:r w:rsidR="009A7E4B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en-US"/>
              </w:rPr>
              <w:t>(attach or include any other relevant case information)</w:t>
            </w:r>
          </w:p>
          <w:p w14:paraId="3816A7DE" w14:textId="654F774A" w:rsidR="0092414B" w:rsidRPr="00DD4FB1" w:rsidRDefault="000840DC" w:rsidP="009A7E4B">
            <w:pPr>
              <w:pStyle w:val="Title"/>
              <w:tabs>
                <w:tab w:val="left" w:pos="6030"/>
              </w:tabs>
              <w:spacing w:before="40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5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51E8CBFF" w14:textId="77777777" w:rsidR="00B21EF9" w:rsidRPr="00D909F5" w:rsidRDefault="00B21EF9" w:rsidP="00595AAB">
      <w:pPr>
        <w:rPr>
          <w:rFonts w:ascii="Arial Narrow" w:hAnsi="Arial Narrow" w:cs="Arial"/>
          <w:bCs/>
          <w:kern w:val="28"/>
          <w:sz w:val="10"/>
          <w:szCs w:val="16"/>
          <w:lang w:eastAsia="x-none"/>
        </w:rPr>
      </w:pPr>
    </w:p>
    <w:sectPr w:rsidR="00B21EF9" w:rsidRPr="00D909F5" w:rsidSect="005C5C1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32" w:right="403" w:bottom="432" w:left="432" w:header="432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3009" w14:textId="77777777" w:rsidR="00F73D47" w:rsidRDefault="00F73D47">
      <w:r>
        <w:separator/>
      </w:r>
    </w:p>
  </w:endnote>
  <w:endnote w:type="continuationSeparator" w:id="0">
    <w:p w14:paraId="65025F39" w14:textId="77777777" w:rsidR="00F73D47" w:rsidRDefault="00F7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23D" w14:textId="77777777" w:rsidR="001F2A64" w:rsidRPr="00595AAB" w:rsidRDefault="001F2A64" w:rsidP="001F2A64">
    <w:pPr>
      <w:tabs>
        <w:tab w:val="left" w:pos="6030"/>
      </w:tabs>
      <w:jc w:val="center"/>
      <w:rPr>
        <w:rFonts w:ascii="Arial Narrow" w:hAnsi="Arial Narrow" w:cs="Arial"/>
        <w:b/>
        <w:bCs/>
        <w:kern w:val="28"/>
        <w:sz w:val="16"/>
        <w:szCs w:val="16"/>
        <w:lang w:eastAsia="x-none"/>
      </w:rPr>
    </w:pPr>
    <w:r w:rsidRPr="00595AAB">
      <w:rPr>
        <w:rFonts w:ascii="Arial Narrow" w:hAnsi="Arial Narrow" w:cs="Arial"/>
        <w:b/>
        <w:bCs/>
        <w:kern w:val="28"/>
        <w:sz w:val="16"/>
        <w:szCs w:val="16"/>
        <w:lang w:val="x-none" w:eastAsia="x-none"/>
      </w:rPr>
      <w:t>PLEASE REVIEW ALL INFORMATION FOR ACCURACY</w:t>
    </w:r>
    <w:r w:rsidRPr="00595AAB">
      <w:rPr>
        <w:rFonts w:ascii="Arial Narrow" w:hAnsi="Arial Narrow" w:cs="Arial"/>
        <w:b/>
        <w:bCs/>
        <w:kern w:val="28"/>
        <w:sz w:val="16"/>
        <w:szCs w:val="16"/>
        <w:lang w:eastAsia="x-none"/>
      </w:rPr>
      <w:t xml:space="preserve"> PRIOR TO SUBMISSION</w:t>
    </w:r>
  </w:p>
  <w:p w14:paraId="20D92529" w14:textId="77777777" w:rsidR="0085660F" w:rsidRDefault="0085660F" w:rsidP="0085660F">
    <w:pPr>
      <w:pStyle w:val="Footer"/>
      <w:tabs>
        <w:tab w:val="right" w:pos="10800"/>
      </w:tabs>
      <w:spacing w:before="60"/>
      <w:jc w:val="both"/>
      <w:rPr>
        <w:rFonts w:ascii="Arial Narrow" w:hAnsi="Arial Narrow" w:cs="Arial"/>
        <w:b/>
        <w:bCs/>
        <w:sz w:val="16"/>
        <w:lang w:val="en-US"/>
      </w:rPr>
    </w:pPr>
    <w:r>
      <w:rPr>
        <w:rFonts w:ascii="Arial Narrow" w:hAnsi="Arial Narrow" w:cs="Arial"/>
        <w:bCs/>
        <w:i/>
        <w:sz w:val="16"/>
        <w:lang w:val="en-US"/>
      </w:rPr>
      <w:t>This form</w:t>
    </w:r>
    <w:r>
      <w:rPr>
        <w:rFonts w:ascii="Arial Narrow" w:hAnsi="Arial Narrow" w:cs="Arial"/>
        <w:bCs/>
        <w:i/>
        <w:sz w:val="16"/>
      </w:rPr>
      <w:t xml:space="preserve"> is a </w:t>
    </w:r>
    <w:r>
      <w:rPr>
        <w:rFonts w:ascii="Arial Narrow" w:hAnsi="Arial Narrow" w:cs="Arial"/>
        <w:bCs/>
        <w:i/>
        <w:sz w:val="16"/>
        <w:lang w:val="en-US"/>
      </w:rPr>
      <w:t xml:space="preserve">proposed </w:t>
    </w:r>
    <w:r>
      <w:rPr>
        <w:rFonts w:ascii="Arial Narrow" w:hAnsi="Arial Narrow" w:cs="Arial"/>
        <w:bCs/>
        <w:i/>
        <w:sz w:val="16"/>
      </w:rPr>
      <w:t xml:space="preserve">contract for </w:t>
    </w:r>
    <w:r>
      <w:rPr>
        <w:rFonts w:ascii="Arial Narrow" w:hAnsi="Arial Narrow" w:cs="Arial"/>
        <w:bCs/>
        <w:i/>
        <w:sz w:val="16"/>
        <w:lang w:val="en-US"/>
      </w:rPr>
      <w:t>services</w:t>
    </w:r>
    <w:r>
      <w:rPr>
        <w:rFonts w:ascii="Arial Narrow" w:hAnsi="Arial Narrow" w:cs="Arial"/>
        <w:bCs/>
        <w:i/>
        <w:sz w:val="16"/>
      </w:rPr>
      <w:t xml:space="preserve"> in accordance with </w:t>
    </w:r>
    <w:r>
      <w:rPr>
        <w:rFonts w:ascii="Arial Narrow" w:hAnsi="Arial Narrow" w:cs="Arial"/>
        <w:bCs/>
        <w:i/>
        <w:sz w:val="16"/>
        <w:lang w:val="en-US"/>
      </w:rPr>
      <w:t xml:space="preserve">Texas Department of Public Safety </w:t>
    </w:r>
    <w:r>
      <w:rPr>
        <w:rFonts w:ascii="Arial Narrow" w:hAnsi="Arial Narrow" w:cs="Arial"/>
        <w:bCs/>
        <w:i/>
        <w:sz w:val="16"/>
      </w:rPr>
      <w:t xml:space="preserve">Crime Laboratory </w:t>
    </w:r>
    <w:r>
      <w:rPr>
        <w:rFonts w:ascii="Arial Narrow" w:hAnsi="Arial Narrow" w:cs="Arial"/>
        <w:bCs/>
        <w:i/>
        <w:sz w:val="16"/>
        <w:lang w:val="en-US"/>
      </w:rPr>
      <w:t>Division</w:t>
    </w:r>
    <w:r>
      <w:rPr>
        <w:rFonts w:ascii="Arial Narrow" w:hAnsi="Arial Narrow" w:cs="Arial"/>
        <w:bCs/>
        <w:i/>
        <w:sz w:val="16"/>
      </w:rPr>
      <w:t xml:space="preserve"> policies</w:t>
    </w:r>
    <w:r>
      <w:rPr>
        <w:rFonts w:ascii="Arial Narrow" w:hAnsi="Arial Narrow" w:cs="Arial"/>
        <w:bCs/>
        <w:i/>
        <w:sz w:val="16"/>
        <w:lang w:val="en-US"/>
      </w:rPr>
      <w:t>.</w:t>
    </w:r>
    <w:r>
      <w:rPr>
        <w:rFonts w:ascii="Arial Narrow" w:hAnsi="Arial Narrow" w:cs="Arial"/>
        <w:bCs/>
        <w:i/>
        <w:sz w:val="16"/>
      </w:rPr>
      <w:t xml:space="preserve"> </w:t>
    </w:r>
    <w:r>
      <w:rPr>
        <w:rFonts w:ascii="Arial Narrow" w:hAnsi="Arial Narrow" w:cs="Arial"/>
        <w:bCs/>
        <w:i/>
        <w:sz w:val="16"/>
        <w:lang w:val="en-US"/>
      </w:rPr>
      <w:t xml:space="preserve">Applicable policies are </w:t>
    </w:r>
    <w:r>
      <w:rPr>
        <w:rFonts w:ascii="Arial Narrow" w:hAnsi="Arial Narrow" w:cs="Arial"/>
        <w:bCs/>
        <w:i/>
        <w:sz w:val="16"/>
      </w:rPr>
      <w:t xml:space="preserve">communicated in the </w:t>
    </w:r>
    <w:r>
      <w:rPr>
        <w:rFonts w:ascii="Arial Narrow" w:hAnsi="Arial Narrow" w:cs="Arial"/>
        <w:bCs/>
        <w:i/>
        <w:sz w:val="16"/>
        <w:lang w:val="en-US"/>
      </w:rPr>
      <w:t>Crime Laboratory Division Manual and the excerpted Laboratory Customer Handbook available on the DPS website (https://www.dps.texas.gov/section/crime-laboratory-service/publications)</w:t>
    </w:r>
    <w:r>
      <w:rPr>
        <w:rFonts w:ascii="Arial Narrow" w:hAnsi="Arial Narrow" w:cs="Arial"/>
        <w:bCs/>
        <w:i/>
        <w:sz w:val="16"/>
      </w:rPr>
      <w:t xml:space="preserve">. By </w:t>
    </w:r>
    <w:r>
      <w:rPr>
        <w:rFonts w:ascii="Arial Narrow" w:hAnsi="Arial Narrow" w:cs="Arial"/>
        <w:bCs/>
        <w:i/>
        <w:sz w:val="16"/>
        <w:lang w:val="en-US"/>
      </w:rPr>
      <w:t>completing and submitting this form</w:t>
    </w:r>
    <w:r>
      <w:rPr>
        <w:rFonts w:ascii="Arial Narrow" w:hAnsi="Arial Narrow" w:cs="Arial"/>
        <w:bCs/>
        <w:i/>
        <w:sz w:val="16"/>
      </w:rPr>
      <w:t xml:space="preserve">, the submitting </w:t>
    </w:r>
    <w:r>
      <w:rPr>
        <w:rFonts w:ascii="Arial Narrow" w:hAnsi="Arial Narrow" w:cs="Arial"/>
        <w:bCs/>
        <w:i/>
        <w:sz w:val="16"/>
        <w:lang w:val="en-US"/>
      </w:rPr>
      <w:t>customer</w:t>
    </w:r>
    <w:r>
      <w:rPr>
        <w:rFonts w:ascii="Arial Narrow" w:hAnsi="Arial Narrow" w:cs="Arial"/>
        <w:bCs/>
        <w:i/>
        <w:sz w:val="16"/>
      </w:rPr>
      <w:t xml:space="preserve"> releases the listed items to the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 xml:space="preserve">aboratory </w:t>
    </w:r>
    <w:r>
      <w:rPr>
        <w:rFonts w:ascii="Arial Narrow" w:hAnsi="Arial Narrow" w:cs="Arial"/>
        <w:bCs/>
        <w:i/>
        <w:sz w:val="16"/>
        <w:lang w:val="en-US"/>
      </w:rPr>
      <w:t>and acknowledges</w:t>
    </w:r>
    <w:r>
      <w:rPr>
        <w:rFonts w:ascii="Arial Narrow" w:hAnsi="Arial Narrow" w:cs="Arial"/>
        <w:bCs/>
        <w:i/>
        <w:sz w:val="16"/>
      </w:rPr>
      <w:t xml:space="preserve"> that </w:t>
    </w:r>
    <w:r>
      <w:rPr>
        <w:rFonts w:ascii="Arial Narrow" w:hAnsi="Arial Narrow" w:cs="Arial"/>
        <w:bCs/>
        <w:i/>
        <w:sz w:val="16"/>
        <w:lang w:val="en-US"/>
      </w:rPr>
      <w:t>the items are subject</w:t>
    </w:r>
    <w:r>
      <w:rPr>
        <w:rFonts w:ascii="Arial Narrow" w:hAnsi="Arial Narrow" w:cs="Arial"/>
        <w:bCs/>
        <w:i/>
        <w:sz w:val="16"/>
      </w:rPr>
      <w:t xml:space="preserve"> to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>ab</w:t>
    </w:r>
    <w:r>
      <w:rPr>
        <w:rFonts w:ascii="Arial Narrow" w:hAnsi="Arial Narrow" w:cs="Arial"/>
        <w:bCs/>
        <w:i/>
        <w:sz w:val="16"/>
        <w:lang w:val="en-US"/>
      </w:rPr>
      <w:t>oratory</w:t>
    </w:r>
    <w:r>
      <w:rPr>
        <w:rFonts w:ascii="Arial Narrow" w:hAnsi="Arial Narrow" w:cs="Arial"/>
        <w:bCs/>
        <w:i/>
        <w:sz w:val="16"/>
      </w:rPr>
      <w:t xml:space="preserve"> protocols</w:t>
    </w:r>
    <w:r>
      <w:rPr>
        <w:rFonts w:ascii="Arial Narrow" w:hAnsi="Arial Narrow" w:cs="Arial"/>
        <w:bCs/>
        <w:i/>
        <w:sz w:val="16"/>
        <w:lang w:val="en-US"/>
      </w:rPr>
      <w:t>, deviations, and procedures.</w:t>
    </w:r>
  </w:p>
  <w:p w14:paraId="576230FB" w14:textId="02AB2D33" w:rsidR="001F2A64" w:rsidRDefault="001F2A64" w:rsidP="001F2A64">
    <w:pPr>
      <w:pStyle w:val="Footer"/>
      <w:jc w:val="right"/>
    </w:pPr>
    <w:r>
      <w:rPr>
        <w:rFonts w:ascii="Arial Narrow" w:hAnsi="Arial Narrow" w:cs="Arial"/>
        <w:bCs/>
        <w:i/>
        <w:kern w:val="28"/>
        <w:sz w:val="16"/>
        <w:szCs w:val="16"/>
      </w:rPr>
      <w:tab/>
    </w:r>
    <w:r>
      <w:rPr>
        <w:rFonts w:ascii="Arial Narrow" w:hAnsi="Arial Narrow" w:cs="Arial"/>
        <w:bCs/>
        <w:i/>
        <w:kern w:val="28"/>
        <w:sz w:val="16"/>
        <w:szCs w:val="16"/>
      </w:rPr>
      <w:tab/>
    </w:r>
    <w:r>
      <w:rPr>
        <w:rFonts w:ascii="Arial Narrow" w:hAnsi="Arial Narrow" w:cs="Arial"/>
        <w:bCs/>
        <w:i/>
        <w:kern w:val="28"/>
        <w:sz w:val="16"/>
        <w:szCs w:val="16"/>
      </w:rPr>
      <w:tab/>
    </w:r>
    <w:r>
      <w:rPr>
        <w:rFonts w:ascii="Arial Narrow" w:hAnsi="Arial Narrow" w:cs="Arial"/>
        <w:bCs/>
        <w:i/>
        <w:kern w:val="28"/>
        <w:sz w:val="16"/>
        <w:szCs w:val="16"/>
      </w:rPr>
      <w:tab/>
      <w:t xml:space="preserve">  </w:t>
    </w:r>
    <w:r w:rsidRPr="001F2A64">
      <w:rPr>
        <w:rFonts w:ascii="Arial Narrow" w:hAnsi="Arial Narrow" w:cs="Arial"/>
        <w:bCs/>
        <w:i/>
        <w:kern w:val="28"/>
        <w:sz w:val="16"/>
        <w:szCs w:val="16"/>
      </w:rPr>
      <w:t xml:space="preserve">Page </w:t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fldChar w:fldCharType="begin"/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instrText xml:space="preserve"> PAGE  \* Arabic  \* MERGEFORMAT </w:instrText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fldChar w:fldCharType="separate"/>
    </w:r>
    <w:r w:rsidR="00F24C4E">
      <w:rPr>
        <w:rFonts w:ascii="Arial Narrow" w:hAnsi="Arial Narrow" w:cs="Arial"/>
        <w:b/>
        <w:bCs/>
        <w:i/>
        <w:noProof/>
        <w:kern w:val="28"/>
        <w:sz w:val="16"/>
        <w:szCs w:val="16"/>
      </w:rPr>
      <w:t>2</w:t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fldChar w:fldCharType="end"/>
    </w:r>
    <w:r w:rsidRPr="001F2A64">
      <w:rPr>
        <w:rFonts w:ascii="Arial Narrow" w:hAnsi="Arial Narrow" w:cs="Arial"/>
        <w:bCs/>
        <w:i/>
        <w:kern w:val="28"/>
        <w:sz w:val="16"/>
        <w:szCs w:val="16"/>
      </w:rPr>
      <w:t xml:space="preserve"> of </w:t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fldChar w:fldCharType="begin"/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instrText xml:space="preserve"> NUMPAGES  \* Arabic  \* MERGEFORMAT </w:instrText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fldChar w:fldCharType="separate"/>
    </w:r>
    <w:r w:rsidR="00F24C4E">
      <w:rPr>
        <w:rFonts w:ascii="Arial Narrow" w:hAnsi="Arial Narrow" w:cs="Arial"/>
        <w:b/>
        <w:bCs/>
        <w:i/>
        <w:noProof/>
        <w:kern w:val="28"/>
        <w:sz w:val="16"/>
        <w:szCs w:val="16"/>
      </w:rPr>
      <w:t>2</w:t>
    </w:r>
    <w:r w:rsidRPr="001F2A64">
      <w:rPr>
        <w:rFonts w:ascii="Arial Narrow" w:hAnsi="Arial Narrow" w:cs="Arial"/>
        <w:b/>
        <w:bCs/>
        <w:i/>
        <w:kern w:val="28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20D" w14:textId="77777777" w:rsidR="00595AAB" w:rsidRPr="00595AAB" w:rsidRDefault="00595AAB" w:rsidP="00595AAB">
    <w:pPr>
      <w:tabs>
        <w:tab w:val="left" w:pos="6030"/>
      </w:tabs>
      <w:jc w:val="center"/>
      <w:rPr>
        <w:rFonts w:ascii="Arial Narrow" w:hAnsi="Arial Narrow" w:cs="Arial"/>
        <w:b/>
        <w:bCs/>
        <w:kern w:val="28"/>
        <w:sz w:val="16"/>
        <w:szCs w:val="16"/>
        <w:lang w:eastAsia="x-none"/>
      </w:rPr>
    </w:pPr>
    <w:r w:rsidRPr="00595AAB">
      <w:rPr>
        <w:rFonts w:ascii="Arial Narrow" w:hAnsi="Arial Narrow" w:cs="Arial"/>
        <w:b/>
        <w:bCs/>
        <w:kern w:val="28"/>
        <w:sz w:val="16"/>
        <w:szCs w:val="16"/>
        <w:lang w:val="x-none" w:eastAsia="x-none"/>
      </w:rPr>
      <w:t>PLEASE REVIEW ALL INFORMATION FOR ACCURACY</w:t>
    </w:r>
    <w:r w:rsidRPr="00595AAB">
      <w:rPr>
        <w:rFonts w:ascii="Arial Narrow" w:hAnsi="Arial Narrow" w:cs="Arial"/>
        <w:b/>
        <w:bCs/>
        <w:kern w:val="28"/>
        <w:sz w:val="16"/>
        <w:szCs w:val="16"/>
        <w:lang w:eastAsia="x-none"/>
      </w:rPr>
      <w:t xml:space="preserve"> PRIOR TO SUBMISSION</w:t>
    </w:r>
  </w:p>
  <w:p w14:paraId="2043E1E8" w14:textId="31FE9B4D" w:rsidR="00595AAB" w:rsidRPr="00AC2CB2" w:rsidRDefault="0085660F" w:rsidP="00AC2CB2">
    <w:pPr>
      <w:pStyle w:val="Footer"/>
      <w:tabs>
        <w:tab w:val="right" w:pos="10800"/>
      </w:tabs>
      <w:spacing w:before="60"/>
      <w:jc w:val="both"/>
      <w:rPr>
        <w:rFonts w:ascii="Arial Narrow" w:hAnsi="Arial Narrow" w:cs="Arial"/>
        <w:b/>
        <w:bCs/>
        <w:sz w:val="16"/>
        <w:lang w:val="en-US"/>
      </w:rPr>
    </w:pPr>
    <w:r>
      <w:rPr>
        <w:rFonts w:ascii="Arial Narrow" w:hAnsi="Arial Narrow" w:cs="Arial"/>
        <w:bCs/>
        <w:i/>
        <w:sz w:val="16"/>
        <w:lang w:val="en-US"/>
      </w:rPr>
      <w:t>This form</w:t>
    </w:r>
    <w:r>
      <w:rPr>
        <w:rFonts w:ascii="Arial Narrow" w:hAnsi="Arial Narrow" w:cs="Arial"/>
        <w:bCs/>
        <w:i/>
        <w:sz w:val="16"/>
      </w:rPr>
      <w:t xml:space="preserve"> is a </w:t>
    </w:r>
    <w:r>
      <w:rPr>
        <w:rFonts w:ascii="Arial Narrow" w:hAnsi="Arial Narrow" w:cs="Arial"/>
        <w:bCs/>
        <w:i/>
        <w:sz w:val="16"/>
        <w:lang w:val="en-US"/>
      </w:rPr>
      <w:t xml:space="preserve">proposed </w:t>
    </w:r>
    <w:r>
      <w:rPr>
        <w:rFonts w:ascii="Arial Narrow" w:hAnsi="Arial Narrow" w:cs="Arial"/>
        <w:bCs/>
        <w:i/>
        <w:sz w:val="16"/>
      </w:rPr>
      <w:t xml:space="preserve">contract for </w:t>
    </w:r>
    <w:r>
      <w:rPr>
        <w:rFonts w:ascii="Arial Narrow" w:hAnsi="Arial Narrow" w:cs="Arial"/>
        <w:bCs/>
        <w:i/>
        <w:sz w:val="16"/>
        <w:lang w:val="en-US"/>
      </w:rPr>
      <w:t>services</w:t>
    </w:r>
    <w:r>
      <w:rPr>
        <w:rFonts w:ascii="Arial Narrow" w:hAnsi="Arial Narrow" w:cs="Arial"/>
        <w:bCs/>
        <w:i/>
        <w:sz w:val="16"/>
      </w:rPr>
      <w:t xml:space="preserve"> in accordance with </w:t>
    </w:r>
    <w:r>
      <w:rPr>
        <w:rFonts w:ascii="Arial Narrow" w:hAnsi="Arial Narrow" w:cs="Arial"/>
        <w:bCs/>
        <w:i/>
        <w:sz w:val="16"/>
        <w:lang w:val="en-US"/>
      </w:rPr>
      <w:t xml:space="preserve">Texas Department of Public Safety </w:t>
    </w:r>
    <w:r>
      <w:rPr>
        <w:rFonts w:ascii="Arial Narrow" w:hAnsi="Arial Narrow" w:cs="Arial"/>
        <w:bCs/>
        <w:i/>
        <w:sz w:val="16"/>
      </w:rPr>
      <w:t xml:space="preserve">Crime Laboratory </w:t>
    </w:r>
    <w:r>
      <w:rPr>
        <w:rFonts w:ascii="Arial Narrow" w:hAnsi="Arial Narrow" w:cs="Arial"/>
        <w:bCs/>
        <w:i/>
        <w:sz w:val="16"/>
        <w:lang w:val="en-US"/>
      </w:rPr>
      <w:t>Division</w:t>
    </w:r>
    <w:r>
      <w:rPr>
        <w:rFonts w:ascii="Arial Narrow" w:hAnsi="Arial Narrow" w:cs="Arial"/>
        <w:bCs/>
        <w:i/>
        <w:sz w:val="16"/>
      </w:rPr>
      <w:t xml:space="preserve"> policies</w:t>
    </w:r>
    <w:r>
      <w:rPr>
        <w:rFonts w:ascii="Arial Narrow" w:hAnsi="Arial Narrow" w:cs="Arial"/>
        <w:bCs/>
        <w:i/>
        <w:sz w:val="16"/>
        <w:lang w:val="en-US"/>
      </w:rPr>
      <w:t>.</w:t>
    </w:r>
    <w:r>
      <w:rPr>
        <w:rFonts w:ascii="Arial Narrow" w:hAnsi="Arial Narrow" w:cs="Arial"/>
        <w:bCs/>
        <w:i/>
        <w:sz w:val="16"/>
      </w:rPr>
      <w:t xml:space="preserve"> </w:t>
    </w:r>
    <w:r>
      <w:rPr>
        <w:rFonts w:ascii="Arial Narrow" w:hAnsi="Arial Narrow" w:cs="Arial"/>
        <w:bCs/>
        <w:i/>
        <w:sz w:val="16"/>
        <w:lang w:val="en-US"/>
      </w:rPr>
      <w:t xml:space="preserve">Applicable policies are </w:t>
    </w:r>
    <w:r>
      <w:rPr>
        <w:rFonts w:ascii="Arial Narrow" w:hAnsi="Arial Narrow" w:cs="Arial"/>
        <w:bCs/>
        <w:i/>
        <w:sz w:val="16"/>
      </w:rPr>
      <w:t xml:space="preserve">communicated in the </w:t>
    </w:r>
    <w:r>
      <w:rPr>
        <w:rFonts w:ascii="Arial Narrow" w:hAnsi="Arial Narrow" w:cs="Arial"/>
        <w:bCs/>
        <w:i/>
        <w:sz w:val="16"/>
        <w:lang w:val="en-US"/>
      </w:rPr>
      <w:t>Crime Laboratory Division Manual and the excerpted Laboratory Customer Handbook available on the DPS website (https://www.dps.texas.gov/section/crime-laboratory/publications)</w:t>
    </w:r>
    <w:r>
      <w:rPr>
        <w:rFonts w:ascii="Arial Narrow" w:hAnsi="Arial Narrow" w:cs="Arial"/>
        <w:bCs/>
        <w:i/>
        <w:sz w:val="16"/>
      </w:rPr>
      <w:t xml:space="preserve">. By </w:t>
    </w:r>
    <w:r>
      <w:rPr>
        <w:rFonts w:ascii="Arial Narrow" w:hAnsi="Arial Narrow" w:cs="Arial"/>
        <w:bCs/>
        <w:i/>
        <w:sz w:val="16"/>
        <w:lang w:val="en-US"/>
      </w:rPr>
      <w:t>completing and submitting this form</w:t>
    </w:r>
    <w:r>
      <w:rPr>
        <w:rFonts w:ascii="Arial Narrow" w:hAnsi="Arial Narrow" w:cs="Arial"/>
        <w:bCs/>
        <w:i/>
        <w:sz w:val="16"/>
      </w:rPr>
      <w:t xml:space="preserve">, the submitting </w:t>
    </w:r>
    <w:r>
      <w:rPr>
        <w:rFonts w:ascii="Arial Narrow" w:hAnsi="Arial Narrow" w:cs="Arial"/>
        <w:bCs/>
        <w:i/>
        <w:sz w:val="16"/>
        <w:lang w:val="en-US"/>
      </w:rPr>
      <w:t>customer</w:t>
    </w:r>
    <w:r>
      <w:rPr>
        <w:rFonts w:ascii="Arial Narrow" w:hAnsi="Arial Narrow" w:cs="Arial"/>
        <w:bCs/>
        <w:i/>
        <w:sz w:val="16"/>
      </w:rPr>
      <w:t xml:space="preserve"> releases the listed items to the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 xml:space="preserve">aboratory </w:t>
    </w:r>
    <w:r>
      <w:rPr>
        <w:rFonts w:ascii="Arial Narrow" w:hAnsi="Arial Narrow" w:cs="Arial"/>
        <w:bCs/>
        <w:i/>
        <w:sz w:val="16"/>
        <w:lang w:val="en-US"/>
      </w:rPr>
      <w:t>and acknowledges</w:t>
    </w:r>
    <w:r>
      <w:rPr>
        <w:rFonts w:ascii="Arial Narrow" w:hAnsi="Arial Narrow" w:cs="Arial"/>
        <w:bCs/>
        <w:i/>
        <w:sz w:val="16"/>
      </w:rPr>
      <w:t xml:space="preserve"> that </w:t>
    </w:r>
    <w:r>
      <w:rPr>
        <w:rFonts w:ascii="Arial Narrow" w:hAnsi="Arial Narrow" w:cs="Arial"/>
        <w:bCs/>
        <w:i/>
        <w:sz w:val="16"/>
        <w:lang w:val="en-US"/>
      </w:rPr>
      <w:t>the items are subject</w:t>
    </w:r>
    <w:r>
      <w:rPr>
        <w:rFonts w:ascii="Arial Narrow" w:hAnsi="Arial Narrow" w:cs="Arial"/>
        <w:bCs/>
        <w:i/>
        <w:sz w:val="16"/>
      </w:rPr>
      <w:t xml:space="preserve"> to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>ab</w:t>
    </w:r>
    <w:r>
      <w:rPr>
        <w:rFonts w:ascii="Arial Narrow" w:hAnsi="Arial Narrow" w:cs="Arial"/>
        <w:bCs/>
        <w:i/>
        <w:sz w:val="16"/>
        <w:lang w:val="en-US"/>
      </w:rPr>
      <w:t>oratory</w:t>
    </w:r>
    <w:r>
      <w:rPr>
        <w:rFonts w:ascii="Arial Narrow" w:hAnsi="Arial Narrow" w:cs="Arial"/>
        <w:bCs/>
        <w:i/>
        <w:sz w:val="16"/>
      </w:rPr>
      <w:t xml:space="preserve"> protocols</w:t>
    </w:r>
    <w:r>
      <w:rPr>
        <w:rFonts w:ascii="Arial Narrow" w:hAnsi="Arial Narrow" w:cs="Arial"/>
        <w:bCs/>
        <w:i/>
        <w:sz w:val="16"/>
        <w:lang w:val="en-US"/>
      </w:rPr>
      <w:t>, deviations, and procedu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86E8" w14:textId="77777777" w:rsidR="00F73D47" w:rsidRDefault="00F73D47">
      <w:r>
        <w:separator/>
      </w:r>
    </w:p>
  </w:footnote>
  <w:footnote w:type="continuationSeparator" w:id="0">
    <w:p w14:paraId="24F44EE3" w14:textId="77777777" w:rsidR="00F73D47" w:rsidRDefault="00F7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002B" w14:textId="5AF710BF" w:rsidR="00B21EF9" w:rsidRPr="00E12A09" w:rsidRDefault="00BA3953" w:rsidP="00B21EF9">
    <w:pPr>
      <w:ind w:left="806" w:right="5789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4B9653" wp14:editId="46FD8D21">
              <wp:simplePos x="0" y="0"/>
              <wp:positionH relativeFrom="margin">
                <wp:posOffset>3587115</wp:posOffset>
              </wp:positionH>
              <wp:positionV relativeFrom="page">
                <wp:posOffset>274320</wp:posOffset>
              </wp:positionV>
              <wp:extent cx="3721608" cy="1920240"/>
              <wp:effectExtent l="19050" t="19050" r="12700" b="2286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1608" cy="192024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28575">
                        <a:solidFill>
                          <a:srgbClr val="000000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D2FC7" w14:textId="77777777" w:rsidR="00BA3953" w:rsidRPr="00687CB3" w:rsidRDefault="00BA3953" w:rsidP="00BA3953">
                          <w:pPr>
                            <w:tabs>
                              <w:tab w:val="right" w:pos="549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CBEC6FF" w14:textId="77777777" w:rsidR="00BA3953" w:rsidRDefault="00BA3953" w:rsidP="00BA3953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1DE51F72" w14:textId="77777777" w:rsidR="00BA3953" w:rsidRDefault="00BA3953" w:rsidP="00BA3953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268C6C8E" w14:textId="77777777" w:rsidR="00BA3953" w:rsidRPr="00B674CE" w:rsidRDefault="00BA3953" w:rsidP="00BA3953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BFBFBF" w:themeColor="background1" w:themeShade="BF"/>
                              <w:sz w:val="48"/>
                              <w:szCs w:val="48"/>
                            </w:rPr>
                          </w:pPr>
                          <w:r w:rsidRPr="00B674CE">
                            <w:rPr>
                              <w:rFonts w:ascii="Arial Narrow" w:hAnsi="Arial Narrow" w:cs="Arial"/>
                              <w:b/>
                              <w:i/>
                              <w:color w:val="BFBFBF" w:themeColor="background1" w:themeShade="BF"/>
                              <w:sz w:val="48"/>
                              <w:szCs w:val="48"/>
                            </w:rPr>
                            <w:t>DPS Laboratory Use Only</w:t>
                          </w:r>
                        </w:p>
                        <w:p w14:paraId="742D5D46" w14:textId="7E1A448B" w:rsidR="00BA3953" w:rsidRPr="00B674CE" w:rsidRDefault="00BA3953" w:rsidP="00BA3953">
                          <w:pPr>
                            <w:tabs>
                              <w:tab w:val="left" w:pos="3960"/>
                            </w:tabs>
                            <w:jc w:val="center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B674C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22"/>
                              <w:szCs w:val="16"/>
                            </w:rPr>
                            <w:t>DPS Laboratory Case #</w:t>
                          </w:r>
                          <w:r w:rsidRPr="00B674CE" w:rsidDel="00E2433E"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0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B9653" id="Rectangle 20" o:spid="_x0000_s1026" style="position:absolute;left:0;text-align:left;margin-left:282.45pt;margin-top:21.6pt;width:293.05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" fillcolor="#e6e6e6" strokeweight="2.25pt">
              <v:stroke dashstyle="3 1"/>
              <v:textbox>
                <w:txbxContent>
                  <w:p w14:paraId="4A1D2FC7" w14:textId="77777777" w:rsidR="00BA3953" w:rsidRPr="00687CB3" w:rsidRDefault="00BA3953" w:rsidP="00BA3953">
                    <w:pPr>
                      <w:tabs>
                        <w:tab w:val="right" w:pos="549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CBEC6FF" w14:textId="77777777" w:rsidR="00BA3953" w:rsidRDefault="00BA3953" w:rsidP="00BA3953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1DE51F72" w14:textId="77777777" w:rsidR="00BA3953" w:rsidRDefault="00BA3953" w:rsidP="00BA3953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268C6C8E" w14:textId="77777777" w:rsidR="00BA3953" w:rsidRPr="00B674CE" w:rsidRDefault="00BA3953" w:rsidP="00BA3953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BFBFBF" w:themeColor="background1" w:themeShade="BF"/>
                        <w:sz w:val="48"/>
                        <w:szCs w:val="48"/>
                      </w:rPr>
                    </w:pPr>
                    <w:r w:rsidRPr="00B674CE">
                      <w:rPr>
                        <w:rFonts w:ascii="Arial Narrow" w:hAnsi="Arial Narrow" w:cs="Arial"/>
                        <w:b/>
                        <w:i/>
                        <w:color w:val="BFBFBF" w:themeColor="background1" w:themeShade="BF"/>
                        <w:sz w:val="48"/>
                        <w:szCs w:val="48"/>
                      </w:rPr>
                      <w:t>DPS Laboratory Use Only</w:t>
                    </w:r>
                  </w:p>
                  <w:p w14:paraId="742D5D46" w14:textId="7E1A448B" w:rsidR="00BA3953" w:rsidRPr="00B674CE" w:rsidRDefault="00BA3953" w:rsidP="00BA3953">
                    <w:pPr>
                      <w:tabs>
                        <w:tab w:val="left" w:pos="3960"/>
                      </w:tabs>
                      <w:jc w:val="center"/>
                      <w:rPr>
                        <w:color w:val="BFBFBF" w:themeColor="background1" w:themeShade="BF"/>
                        <w:sz w:val="24"/>
                      </w:rPr>
                    </w:pPr>
                    <w:r w:rsidRPr="00B674CE">
                      <w:rPr>
                        <w:rFonts w:ascii="Arial Narrow" w:hAnsi="Arial Narrow" w:cs="Arial"/>
                        <w:color w:val="BFBFBF" w:themeColor="background1" w:themeShade="BF"/>
                        <w:sz w:val="22"/>
                        <w:szCs w:val="16"/>
                      </w:rPr>
                      <w:t>DPS Laboratory Case #</w:t>
                    </w:r>
                    <w:r w:rsidRPr="00B674CE" w:rsidDel="00E2433E"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0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E8652D" w:rsidRPr="00E8652D">
      <w:rPr>
        <w:rFonts w:ascii="Arial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CEA29" wp14:editId="43BFE72F">
              <wp:simplePos x="0" y="0"/>
              <wp:positionH relativeFrom="margin">
                <wp:align>right</wp:align>
              </wp:positionH>
              <wp:positionV relativeFrom="page">
                <wp:posOffset>274320</wp:posOffset>
              </wp:positionV>
              <wp:extent cx="3639185" cy="1915160"/>
              <wp:effectExtent l="0" t="0" r="18415" b="2794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9388" cy="191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41886" w14:textId="77777777" w:rsidR="00E8652D" w:rsidRPr="00687CB3" w:rsidRDefault="00E8652D" w:rsidP="00E8652D">
                          <w:pPr>
                            <w:tabs>
                              <w:tab w:val="right" w:pos="549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PS </w:t>
                          </w:r>
                          <w:r w:rsidRPr="00687C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b Case #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Date Evidence </w:t>
                          </w:r>
                          <w:r w:rsidRPr="00687C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ive</w:t>
                          </w:r>
                          <w:r w:rsidRPr="00687C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</w:p>
                        <w:p w14:paraId="791DBF18" w14:textId="77777777" w:rsidR="00E8652D" w:rsidRPr="00D53DC0" w:rsidRDefault="00E8652D" w:rsidP="00E8652D">
                          <w:pPr>
                            <w:tabs>
                              <w:tab w:val="left" w:pos="3960"/>
                            </w:tabs>
                            <w:spacing w:before="96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53D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PS Laboratory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CEA29" id="Rectangle 23" o:spid="_x0000_s1027" style="position:absolute;left:0;text-align:left;margin-left:235.35pt;margin-top:21.6pt;width:286.55pt;height:15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">
              <v:textbox>
                <w:txbxContent>
                  <w:p w14:paraId="55B41886" w14:textId="77777777" w:rsidR="00E8652D" w:rsidRPr="00687CB3" w:rsidRDefault="00E8652D" w:rsidP="00E8652D">
                    <w:pPr>
                      <w:tabs>
                        <w:tab w:val="right" w:pos="549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PS </w:t>
                    </w:r>
                    <w:r w:rsidRPr="00687CB3">
                      <w:rPr>
                        <w:rFonts w:ascii="Arial" w:hAnsi="Arial" w:cs="Arial"/>
                        <w:sz w:val="16"/>
                        <w:szCs w:val="16"/>
                      </w:rPr>
                      <w:t>Lab Case #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Date Evidence </w:t>
                    </w:r>
                    <w:r w:rsidRPr="00687CB3">
                      <w:rPr>
                        <w:rFonts w:ascii="Arial" w:hAnsi="Arial" w:cs="Arial"/>
                        <w:sz w:val="16"/>
                        <w:szCs w:val="16"/>
                      </w:rPr>
                      <w:t>Re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ive</w:t>
                    </w:r>
                    <w:r w:rsidRPr="00687CB3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</w:p>
                  <w:p w14:paraId="791DBF18" w14:textId="77777777" w:rsidR="00E8652D" w:rsidRPr="00D53DC0" w:rsidRDefault="00E8652D" w:rsidP="00E8652D">
                    <w:pPr>
                      <w:tabs>
                        <w:tab w:val="left" w:pos="3960"/>
                      </w:tabs>
                      <w:spacing w:before="9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53DC0">
                      <w:rPr>
                        <w:rFonts w:ascii="Arial" w:hAnsi="Arial" w:cs="Arial"/>
                        <w:sz w:val="16"/>
                        <w:szCs w:val="16"/>
                      </w:rPr>
                      <w:t>DPS Laboratory Use Only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E8652D" w:rsidRPr="00E8652D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3414CA12" wp14:editId="1C98DFC5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548640" cy="548640"/>
          <wp:effectExtent l="0" t="0" r="3810" b="3810"/>
          <wp:wrapNone/>
          <wp:docPr id="22" name="Picture 1" descr="b&amp;wDP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wDP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EF9" w:rsidRPr="00E12A09">
      <w:rPr>
        <w:rFonts w:ascii="Arial Narrow" w:hAnsi="Arial Narrow"/>
        <w:noProof/>
      </w:rPr>
      <w:drawing>
        <wp:anchor distT="0" distB="0" distL="114300" distR="114300" simplePos="0" relativeHeight="251664384" behindDoc="1" locked="0" layoutInCell="1" allowOverlap="1" wp14:anchorId="0A65713D" wp14:editId="70B5E71B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548640" cy="548640"/>
          <wp:effectExtent l="0" t="0" r="3810" b="3810"/>
          <wp:wrapNone/>
          <wp:docPr id="16" name="Picture 1" descr="b&amp;wDP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wDP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EF9" w:rsidRPr="00E12A09">
      <w:rPr>
        <w:rFonts w:ascii="Arial Narrow" w:hAnsi="Arial Narrow"/>
        <w:sz w:val="22"/>
        <w:szCs w:val="22"/>
      </w:rPr>
      <w:t>TEXAS DEPARTMENT OF PUBLIC SAFETY</w:t>
    </w:r>
  </w:p>
  <w:p w14:paraId="0F3E5ECB" w14:textId="77777777" w:rsidR="00B21EF9" w:rsidRPr="00E12A09" w:rsidRDefault="00B21EF9" w:rsidP="00B21EF9">
    <w:pPr>
      <w:ind w:left="810" w:right="578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sz w:val="22"/>
        <w:szCs w:val="22"/>
      </w:rPr>
      <w:t>CRIME LABORATORY</w:t>
    </w:r>
  </w:p>
  <w:p w14:paraId="66C75E2C" w14:textId="77777777" w:rsidR="00B21EF9" w:rsidRPr="005B0111" w:rsidRDefault="00B21EF9" w:rsidP="00B21EF9">
    <w:pPr>
      <w:ind w:left="806" w:right="5789"/>
      <w:jc w:val="center"/>
      <w:rPr>
        <w:rFonts w:ascii="Arial" w:hAnsi="Arial" w:cs="Arial"/>
        <w:sz w:val="16"/>
        <w:szCs w:val="16"/>
      </w:rPr>
    </w:pPr>
  </w:p>
  <w:p w14:paraId="0974A251" w14:textId="13D8B116" w:rsidR="00B21EF9" w:rsidRPr="00B21EF9" w:rsidRDefault="0029486A" w:rsidP="00B21EF9">
    <w:pPr>
      <w:ind w:left="810" w:right="5872"/>
      <w:jc w:val="center"/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</w:rPr>
        <w:alias w:val="Title"/>
        <w:tag w:val=""/>
        <w:id w:val="-1793504807"/>
        <w:placeholder>
          <w:docPart w:val="D50E91887A68411EB89672DE3C3BC1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1EF9" w:rsidRPr="00B21EF9">
          <w:rPr>
            <w:rFonts w:ascii="Arial Narrow" w:hAnsi="Arial Narrow"/>
            <w:b/>
            <w:sz w:val="28"/>
          </w:rPr>
          <w:t>Toxicology Request Submission Form</w:t>
        </w:r>
      </w:sdtContent>
    </w:sdt>
  </w:p>
  <w:p w14:paraId="5A83B938" w14:textId="60D0EF4B" w:rsidR="00B21EF9" w:rsidRPr="00C96222" w:rsidRDefault="0029486A" w:rsidP="00B21EF9">
    <w:pPr>
      <w:tabs>
        <w:tab w:val="center" w:pos="5400"/>
        <w:tab w:val="left" w:pos="8055"/>
        <w:tab w:val="left" w:pos="8220"/>
      </w:tabs>
      <w:ind w:left="806" w:right="5875"/>
      <w:jc w:val="center"/>
      <w:rPr>
        <w:rFonts w:ascii="Arial" w:hAnsi="Arial"/>
        <w:sz w:val="12"/>
      </w:rPr>
    </w:pPr>
    <w:sdt>
      <w:sdtPr>
        <w:rPr>
          <w:rFonts w:ascii="Arial" w:hAnsi="Arial"/>
          <w:sz w:val="12"/>
          <w:szCs w:val="12"/>
        </w:rPr>
        <w:alias w:val="Form Name"/>
        <w:tag w:val="Form_x0020_Name"/>
        <w:id w:val="171770784"/>
        <w:placeholder>
          <w:docPart w:val="6F0220B33DDE43F1BFA2FEEA1B2F36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Form_x0020_Name[1]" w:storeItemID="{348AD9FC-D5E3-420F-9879-71DDD3EF59C1}"/>
        <w:text/>
      </w:sdtPr>
      <w:sdtEndPr/>
      <w:sdtContent>
        <w:r w:rsidR="00B21EF9">
          <w:rPr>
            <w:rFonts w:ascii="Arial" w:hAnsi="Arial"/>
            <w:sz w:val="12"/>
            <w:szCs w:val="12"/>
          </w:rPr>
          <w:t>LAB-203</w:t>
        </w:r>
      </w:sdtContent>
    </w:sdt>
    <w:r w:rsidR="00B21EF9" w:rsidRPr="004136B6">
      <w:rPr>
        <w:rFonts w:ascii="Arial" w:hAnsi="Arial"/>
        <w:sz w:val="12"/>
        <w:szCs w:val="12"/>
      </w:rPr>
      <w:t xml:space="preserve"> Rev.</w:t>
    </w:r>
    <w:sdt>
      <w:sdtPr>
        <w:rPr>
          <w:rFonts w:ascii="Arial" w:hAnsi="Arial"/>
          <w:sz w:val="12"/>
          <w:szCs w:val="12"/>
        </w:rPr>
        <w:alias w:val="Version (Doc)"/>
        <w:tag w:val="_Version"/>
        <w:id w:val="1844114091"/>
        <w:placeholder>
          <w:docPart w:val="AE79E961ECDD4DD7B548E2CA6031B91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4:_Version[1]" w:storeItemID="{348AD9FC-D5E3-420F-9879-71DDD3EF59C1}"/>
        <w:text/>
      </w:sdtPr>
      <w:sdtEndPr/>
      <w:sdtContent>
        <w:r w:rsidR="00CD078D">
          <w:rPr>
            <w:rFonts w:ascii="Arial" w:hAnsi="Arial"/>
            <w:sz w:val="12"/>
            <w:szCs w:val="12"/>
          </w:rPr>
          <w:t>02b</w:t>
        </w:r>
      </w:sdtContent>
    </w:sdt>
    <w:r w:rsidR="00B21EF9" w:rsidRPr="004136B6">
      <w:rPr>
        <w:rFonts w:ascii="Arial" w:hAnsi="Arial"/>
        <w:sz w:val="12"/>
        <w:szCs w:val="12"/>
      </w:rPr>
      <w:t xml:space="preserve"> (</w:t>
    </w:r>
    <w:sdt>
      <w:sdtPr>
        <w:rPr>
          <w:rFonts w:ascii="Arial" w:hAnsi="Arial"/>
          <w:sz w:val="12"/>
          <w:szCs w:val="12"/>
        </w:rPr>
        <w:alias w:val="Effective Date"/>
        <w:tag w:val="IssueDate"/>
        <w:id w:val="141862082"/>
        <w:placeholder>
          <w:docPart w:val="AE911D234F164C5A8204AF5EF94A1B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IssueDate[1]" w:storeItemID="{348AD9FC-D5E3-420F-9879-71DDD3EF59C1}"/>
        <w:date w:fullDate="2023-04-10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CD078D">
          <w:rPr>
            <w:rFonts w:ascii="Arial" w:hAnsi="Arial"/>
            <w:sz w:val="12"/>
            <w:szCs w:val="12"/>
          </w:rPr>
          <w:t>04/2023</w:t>
        </w:r>
      </w:sdtContent>
    </w:sdt>
    <w:r w:rsidR="00B21EF9" w:rsidRPr="004136B6">
      <w:rPr>
        <w:rFonts w:ascii="Arial" w:hAnsi="Arial"/>
        <w:sz w:val="12"/>
        <w:szCs w:val="12"/>
      </w:rPr>
      <w:t>) p.</w:t>
    </w:r>
    <w:sdt>
      <w:sdtPr>
        <w:rPr>
          <w:rFonts w:ascii="Arial" w:hAnsi="Arial"/>
          <w:sz w:val="12"/>
          <w:szCs w:val="12"/>
        </w:rPr>
        <w:alias w:val="Page Nums"/>
        <w:tag w:val="Page_x0020_Nums"/>
        <w:id w:val="-141268991"/>
        <w:placeholder>
          <w:docPart w:val="DD02F014286B43E680B47D8C5B20BA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Page_x0020_Nums[1]" w:storeItemID="{348AD9FC-D5E3-420F-9879-71DDD3EF59C1}"/>
        <w:text/>
      </w:sdtPr>
      <w:sdtEndPr/>
      <w:sdtContent>
        <w:r w:rsidR="00B21EF9">
          <w:rPr>
            <w:rFonts w:ascii="Arial" w:hAnsi="Arial"/>
            <w:sz w:val="12"/>
            <w:szCs w:val="12"/>
          </w:rPr>
          <w:t>1</w:t>
        </w:r>
      </w:sdtContent>
    </w:sdt>
    <w:r w:rsidR="00B21EF9" w:rsidRPr="004136B6">
      <w:rPr>
        <w:rFonts w:ascii="Arial" w:hAnsi="Arial"/>
        <w:sz w:val="12"/>
        <w:szCs w:val="12"/>
      </w:rPr>
      <w:t xml:space="preserve"> Issued by: </w:t>
    </w:r>
    <w:sdt>
      <w:sdtPr>
        <w:rPr>
          <w:rFonts w:ascii="Arial" w:hAnsi="Arial"/>
          <w:sz w:val="12"/>
          <w:szCs w:val="12"/>
        </w:rPr>
        <w:alias w:val="Doc Issued By"/>
        <w:tag w:val="Doc_x0020_Issued_x0020_By"/>
        <w:id w:val="1001545725"/>
        <w:placeholder>
          <w:docPart w:val="C2CAE730BD8540289AD94D2328F652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Doc_x0020_Issued_x0020_By[1]" w:storeItemID="{348AD9FC-D5E3-420F-9879-71DDD3EF59C1}"/>
        <w:dropDownList w:lastValue="SQM">
          <w:listItem w:value="[Doc Issued By]"/>
        </w:dropDownList>
      </w:sdtPr>
      <w:sdtEndPr/>
      <w:sdtContent>
        <w:r w:rsidR="00B21EF9" w:rsidRPr="004136B6">
          <w:rPr>
            <w:rFonts w:ascii="Arial" w:hAnsi="Arial"/>
            <w:sz w:val="12"/>
            <w:szCs w:val="12"/>
          </w:rPr>
          <w:t>SQM</w:t>
        </w:r>
      </w:sdtContent>
    </w:sdt>
    <w:r w:rsidR="00B21EF9" w:rsidRPr="00C96222">
      <w:rPr>
        <w:rFonts w:ascii="Arial" w:hAnsi="Arial"/>
        <w:sz w:val="12"/>
      </w:rPr>
      <w:t xml:space="preserve"> </w:t>
    </w:r>
  </w:p>
  <w:p w14:paraId="0807FD58" w14:textId="77777777" w:rsidR="00BA3953" w:rsidRDefault="00BA3953" w:rsidP="00BA3953">
    <w:pPr>
      <w:ind w:left="810" w:right="5872"/>
      <w:jc w:val="center"/>
      <w:rPr>
        <w:rFonts w:ascii="Arial" w:hAnsi="Arial"/>
        <w:sz w:val="12"/>
        <w:szCs w:val="12"/>
      </w:rPr>
    </w:pPr>
  </w:p>
  <w:p w14:paraId="20BC1A76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tbl>
    <w:tblPr>
      <w:tblpPr w:leftFromText="180" w:rightFromText="180" w:vertAnchor="text" w:tblpY="1"/>
      <w:tblOverlap w:val="never"/>
      <w:tblW w:w="0" w:type="auto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274"/>
      <w:gridCol w:w="3960"/>
    </w:tblGrid>
    <w:tr w:rsidR="00E8652D" w:rsidRPr="00E8652D" w14:paraId="16EB6B61" w14:textId="77777777" w:rsidTr="00111520">
      <w:trPr>
        <w:trHeight w:val="432"/>
      </w:trPr>
      <w:tc>
        <w:tcPr>
          <w:tcW w:w="1274" w:type="dxa"/>
          <w:shd w:val="clear" w:color="auto" w:fill="auto"/>
          <w:vAlign w:val="bottom"/>
        </w:tcPr>
        <w:p w14:paraId="6B4FE281" w14:textId="77777777" w:rsidR="00E8652D" w:rsidRPr="00E8652D" w:rsidRDefault="00E8652D" w:rsidP="00E8652D">
          <w:pPr>
            <w:rPr>
              <w:rFonts w:ascii="Arial Narrow" w:hAnsi="Arial Narrow"/>
              <w:b/>
            </w:rPr>
          </w:pPr>
          <w:r w:rsidRPr="00E8652D">
            <w:rPr>
              <w:rFonts w:ascii="Arial Narrow" w:hAnsi="Arial Narrow" w:cs="Arial"/>
              <w:b/>
            </w:rPr>
            <w:t>Agency</w:t>
          </w:r>
        </w:p>
      </w:tc>
      <w:tc>
        <w:tcPr>
          <w:tcW w:w="3960" w:type="dxa"/>
          <w:tcBorders>
            <w:bottom w:val="single" w:sz="4" w:space="0" w:color="auto"/>
          </w:tcBorders>
          <w:vAlign w:val="bottom"/>
        </w:tcPr>
        <w:p w14:paraId="72B14D32" w14:textId="43C4BF9F" w:rsidR="00E8652D" w:rsidRPr="00E8652D" w:rsidRDefault="00E8652D" w:rsidP="00E8652D">
          <w:pPr>
            <w:rPr>
              <w:rFonts w:ascii="Arial Narrow" w:hAnsi="Arial Narrow" w:cs="Arial"/>
              <w:b/>
            </w:rPr>
          </w:pPr>
          <w:r w:rsidRPr="00E8652D">
            <w:rPr>
              <w:rFonts w:ascii="Arial Narrow" w:hAnsi="Arial Narrow" w:cs="Arial"/>
              <w:b/>
            </w:rPr>
            <w:fldChar w:fldCharType="begin"/>
          </w:r>
          <w:r w:rsidRPr="00E8652D">
            <w:rPr>
              <w:rFonts w:ascii="Arial Narrow" w:hAnsi="Arial Narrow" w:cs="Arial"/>
              <w:b/>
            </w:rPr>
            <w:instrText xml:space="preserve"> REF  Agency  \* MERGEFORMAT </w:instrText>
          </w:r>
          <w:r w:rsidRPr="00E8652D">
            <w:rPr>
              <w:rFonts w:ascii="Arial Narrow" w:hAnsi="Arial Narrow" w:cs="Arial"/>
              <w:b/>
            </w:rPr>
            <w:fldChar w:fldCharType="separate"/>
          </w:r>
          <w:r w:rsidR="00B21EF9" w:rsidRPr="00B21EF9">
            <w:rPr>
              <w:rFonts w:ascii="Arial" w:hAnsi="Arial" w:cs="Arial"/>
              <w:bCs/>
              <w:noProof/>
            </w:rPr>
            <w:t xml:space="preserve">     </w:t>
          </w:r>
          <w:r w:rsidRPr="00E8652D">
            <w:rPr>
              <w:rFonts w:ascii="Arial Narrow" w:hAnsi="Arial Narrow" w:cs="Arial"/>
              <w:b/>
            </w:rPr>
            <w:fldChar w:fldCharType="end"/>
          </w:r>
        </w:p>
      </w:tc>
    </w:tr>
    <w:tr w:rsidR="00E8652D" w:rsidRPr="00E8652D" w14:paraId="671649E2" w14:textId="77777777" w:rsidTr="00111520">
      <w:trPr>
        <w:trHeight w:val="432"/>
      </w:trPr>
      <w:tc>
        <w:tcPr>
          <w:tcW w:w="1274" w:type="dxa"/>
          <w:shd w:val="clear" w:color="auto" w:fill="auto"/>
          <w:vAlign w:val="bottom"/>
        </w:tcPr>
        <w:p w14:paraId="60833796" w14:textId="77777777" w:rsidR="00E8652D" w:rsidRPr="00E8652D" w:rsidRDefault="00E8652D" w:rsidP="00E8652D">
          <w:pPr>
            <w:rPr>
              <w:rFonts w:ascii="Arial Narrow" w:hAnsi="Arial Narrow"/>
              <w:b/>
            </w:rPr>
          </w:pPr>
          <w:r w:rsidRPr="00E8652D">
            <w:rPr>
              <w:rFonts w:ascii="Arial Narrow" w:hAnsi="Arial Narrow" w:cs="Arial"/>
              <w:b/>
              <w:bCs/>
            </w:rPr>
            <w:t>Agency Case #</w:t>
          </w:r>
        </w:p>
      </w:tc>
      <w:tc>
        <w:tcPr>
          <w:tcW w:w="3960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4F85D0C" w14:textId="67E6F699" w:rsidR="00E8652D" w:rsidRPr="00E8652D" w:rsidRDefault="00E8652D" w:rsidP="00CB3FA5">
          <w:pPr>
            <w:rPr>
              <w:rFonts w:ascii="Arial Narrow" w:hAnsi="Arial Narrow" w:cs="Arial"/>
              <w:b/>
              <w:bCs/>
            </w:rPr>
          </w:pPr>
          <w:r w:rsidRPr="00E8652D">
            <w:rPr>
              <w:rFonts w:ascii="Arial Narrow" w:hAnsi="Arial Narrow" w:cs="Arial"/>
              <w:b/>
              <w:bCs/>
            </w:rPr>
            <w:fldChar w:fldCharType="begin"/>
          </w:r>
          <w:r w:rsidRPr="00E8652D">
            <w:rPr>
              <w:rFonts w:ascii="Arial Narrow" w:hAnsi="Arial Narrow" w:cs="Arial"/>
              <w:b/>
              <w:bCs/>
            </w:rPr>
            <w:instrText xml:space="preserve"> REF  AgencyNumber  \* MERGEFORMAT </w:instrText>
          </w:r>
          <w:r w:rsidRPr="00E8652D">
            <w:rPr>
              <w:rFonts w:ascii="Arial Narrow" w:hAnsi="Arial Narrow" w:cs="Arial"/>
              <w:b/>
              <w:bCs/>
            </w:rPr>
            <w:fldChar w:fldCharType="separate"/>
          </w:r>
          <w:r w:rsidR="00B21EF9" w:rsidRPr="00B21EF9">
            <w:rPr>
              <w:rFonts w:ascii="Arial" w:hAnsi="Arial" w:cs="Arial"/>
              <w:bCs/>
              <w:noProof/>
            </w:rPr>
            <w:t xml:space="preserve"> </w:t>
          </w:r>
          <w:r w:rsidRPr="00E8652D">
            <w:rPr>
              <w:rFonts w:ascii="Arial Narrow" w:hAnsi="Arial Narrow" w:cs="Arial"/>
              <w:b/>
              <w:bCs/>
            </w:rPr>
            <w:fldChar w:fldCharType="end"/>
          </w:r>
          <w:r w:rsidR="00CB3FA5">
            <w:rPr>
              <w:rFonts w:ascii="Arial Narrow" w:hAnsi="Arial Narrow" w:cs="Arial"/>
              <w:b/>
              <w:bCs/>
            </w:rPr>
            <w:fldChar w:fldCharType="begin"/>
          </w:r>
          <w:r w:rsidR="00CB3FA5">
            <w:rPr>
              <w:rFonts w:ascii="Arial Narrow" w:hAnsi="Arial Narrow" w:cs="Arial"/>
              <w:b/>
              <w:bCs/>
            </w:rPr>
            <w:instrText xml:space="preserve"> REF Agency_num \h </w:instrText>
          </w:r>
          <w:r w:rsidR="00CB3FA5">
            <w:rPr>
              <w:rFonts w:ascii="Arial Narrow" w:hAnsi="Arial Narrow" w:cs="Arial"/>
              <w:b/>
              <w:bCs/>
            </w:rPr>
          </w:r>
          <w:r w:rsidR="00CB3FA5">
            <w:rPr>
              <w:rFonts w:ascii="Arial Narrow" w:hAnsi="Arial Narrow" w:cs="Arial"/>
              <w:b/>
              <w:bCs/>
            </w:rPr>
            <w:fldChar w:fldCharType="separate"/>
          </w:r>
          <w:r w:rsidR="00B21EF9">
            <w:rPr>
              <w:rFonts w:ascii="Arial Narrow" w:hAnsi="Arial Narrow" w:cs="Arial"/>
              <w:bCs/>
              <w:noProof/>
            </w:rPr>
            <w:t xml:space="preserve">     </w:t>
          </w:r>
          <w:r w:rsidR="00CB3FA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5D1D499A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479D855E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01123A9F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335FA693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778633CF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727E92CE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7CD2E224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413A8247" w14:textId="77777777" w:rsidR="00E8652D" w:rsidRPr="00E8652D" w:rsidRDefault="00E8652D" w:rsidP="00E8652D">
    <w:pPr>
      <w:ind w:left="810" w:right="5872"/>
      <w:jc w:val="center"/>
      <w:rPr>
        <w:rFonts w:ascii="Arial" w:hAnsi="Arial"/>
        <w:sz w:val="12"/>
        <w:szCs w:val="12"/>
      </w:rPr>
    </w:pPr>
  </w:p>
  <w:p w14:paraId="7CA4B9BA" w14:textId="77777777" w:rsidR="00E8652D" w:rsidRPr="00E8652D" w:rsidRDefault="00E8652D" w:rsidP="00E8652D">
    <w:pPr>
      <w:ind w:right="4590"/>
      <w:rPr>
        <w:rFonts w:ascii="Arial" w:hAnsi="Arial" w:cs="Arial"/>
        <w:b/>
        <w:bCs/>
        <w:sz w:val="2"/>
        <w:szCs w:val="2"/>
      </w:rPr>
    </w:pPr>
  </w:p>
  <w:p w14:paraId="2B540C40" w14:textId="1AD8F179" w:rsidR="00E8652D" w:rsidRPr="0063309A" w:rsidRDefault="00E8652D">
    <w:pPr>
      <w:pStyle w:val="Header"/>
      <w:rPr>
        <w:sz w:val="18"/>
      </w:rPr>
    </w:pPr>
  </w:p>
  <w:p w14:paraId="0FB4814E" w14:textId="77777777" w:rsidR="0063309A" w:rsidRPr="0063309A" w:rsidRDefault="0063309A">
    <w:pPr>
      <w:pStyle w:val="Header"/>
      <w:rPr>
        <w:sz w:val="18"/>
      </w:rPr>
    </w:pPr>
  </w:p>
  <w:p w14:paraId="47FFBC27" w14:textId="77777777" w:rsidR="00BA3953" w:rsidRPr="0063309A" w:rsidRDefault="00BA3953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BF8F" w14:textId="77777777" w:rsidR="00B21EF9" w:rsidRPr="00E12A09" w:rsidRDefault="00B21EF9" w:rsidP="00B21EF9">
    <w:pPr>
      <w:ind w:left="810" w:right="587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noProof/>
      </w:rPr>
      <w:drawing>
        <wp:anchor distT="0" distB="0" distL="114300" distR="114300" simplePos="0" relativeHeight="251666432" behindDoc="1" locked="0" layoutInCell="1" allowOverlap="1" wp14:anchorId="1609ED34" wp14:editId="15DD9712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548640" cy="548640"/>
          <wp:effectExtent l="0" t="0" r="3810" b="3810"/>
          <wp:wrapNone/>
          <wp:docPr id="3" name="Picture 1" descr="b&amp;wDP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wDP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09">
      <w:rPr>
        <w:rFonts w:ascii="Arial Narrow" w:hAnsi="Arial Narrow"/>
        <w:sz w:val="22"/>
        <w:szCs w:val="22"/>
      </w:rPr>
      <w:t>TEXAS DEPARTMENT OF PUBLIC SAFETY</w:t>
    </w:r>
  </w:p>
  <w:p w14:paraId="114582B4" w14:textId="77777777" w:rsidR="00B21EF9" w:rsidRPr="00E12A09" w:rsidRDefault="00B21EF9" w:rsidP="00B21EF9">
    <w:pPr>
      <w:ind w:left="810" w:right="578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sz w:val="22"/>
        <w:szCs w:val="22"/>
      </w:rPr>
      <w:t>CRIME LABORATORY</w:t>
    </w:r>
  </w:p>
  <w:p w14:paraId="32B3FE3F" w14:textId="77777777" w:rsidR="00B21EF9" w:rsidRPr="005B0111" w:rsidRDefault="00B21EF9" w:rsidP="00B21EF9">
    <w:pPr>
      <w:ind w:left="806" w:right="5789"/>
      <w:jc w:val="center"/>
      <w:rPr>
        <w:rFonts w:ascii="Arial" w:hAnsi="Arial" w:cs="Arial"/>
        <w:sz w:val="16"/>
        <w:szCs w:val="16"/>
      </w:rPr>
    </w:pPr>
  </w:p>
  <w:p w14:paraId="3E2D7BF9" w14:textId="7F394CCF" w:rsidR="00B21EF9" w:rsidRPr="00B21EF9" w:rsidRDefault="0029486A" w:rsidP="00B21EF9">
    <w:pPr>
      <w:ind w:left="810" w:right="5872"/>
      <w:jc w:val="center"/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</w:rPr>
        <w:alias w:val="Title"/>
        <w:tag w:val=""/>
        <w:id w:val="-1982063203"/>
        <w:placeholder>
          <w:docPart w:val="A04AE8082B90457F9F821C23CD596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1EF9" w:rsidRPr="00B21EF9">
          <w:rPr>
            <w:rFonts w:ascii="Arial Narrow" w:hAnsi="Arial Narrow"/>
            <w:b/>
            <w:sz w:val="28"/>
          </w:rPr>
          <w:t>Toxicology Request Submission Form</w:t>
        </w:r>
      </w:sdtContent>
    </w:sdt>
  </w:p>
  <w:p w14:paraId="71F9C510" w14:textId="28F29A68" w:rsidR="00B21EF9" w:rsidRPr="00C96222" w:rsidRDefault="0029486A" w:rsidP="00B21EF9">
    <w:pPr>
      <w:tabs>
        <w:tab w:val="center" w:pos="5400"/>
        <w:tab w:val="left" w:pos="8055"/>
        <w:tab w:val="left" w:pos="8220"/>
      </w:tabs>
      <w:ind w:left="806" w:right="5875"/>
      <w:jc w:val="center"/>
      <w:rPr>
        <w:rFonts w:ascii="Arial" w:hAnsi="Arial"/>
        <w:sz w:val="12"/>
      </w:rPr>
    </w:pPr>
    <w:sdt>
      <w:sdtPr>
        <w:rPr>
          <w:rFonts w:ascii="Arial" w:hAnsi="Arial"/>
          <w:sz w:val="12"/>
          <w:szCs w:val="12"/>
        </w:rPr>
        <w:alias w:val="Form Name"/>
        <w:tag w:val="Form_x0020_Name"/>
        <w:id w:val="1798644816"/>
        <w:placeholder>
          <w:docPart w:val="62BD58343AF04DD88634264DB8D5D2C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Form_x0020_Name[1]" w:storeItemID="{348AD9FC-D5E3-420F-9879-71DDD3EF59C1}"/>
        <w:text/>
      </w:sdtPr>
      <w:sdtEndPr/>
      <w:sdtContent>
        <w:r w:rsidR="00B21EF9">
          <w:rPr>
            <w:rFonts w:ascii="Arial" w:hAnsi="Arial"/>
            <w:sz w:val="12"/>
            <w:szCs w:val="12"/>
          </w:rPr>
          <w:t>LAB-203</w:t>
        </w:r>
      </w:sdtContent>
    </w:sdt>
    <w:r w:rsidR="00B21EF9" w:rsidRPr="004136B6">
      <w:rPr>
        <w:rFonts w:ascii="Arial" w:hAnsi="Arial"/>
        <w:sz w:val="12"/>
        <w:szCs w:val="12"/>
      </w:rPr>
      <w:t xml:space="preserve"> Rev.</w:t>
    </w:r>
    <w:sdt>
      <w:sdtPr>
        <w:rPr>
          <w:rFonts w:ascii="Arial" w:hAnsi="Arial"/>
          <w:sz w:val="12"/>
          <w:szCs w:val="12"/>
        </w:rPr>
        <w:alias w:val="Version (Doc)"/>
        <w:tag w:val="_Version"/>
        <w:id w:val="1311360072"/>
        <w:placeholder>
          <w:docPart w:val="321130E5737E49178B60C625EF7C8B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4:_Version[1]" w:storeItemID="{348AD9FC-D5E3-420F-9879-71DDD3EF59C1}"/>
        <w:text/>
      </w:sdtPr>
      <w:sdtEndPr/>
      <w:sdtContent>
        <w:r w:rsidR="00CD078D">
          <w:rPr>
            <w:rFonts w:ascii="Arial" w:hAnsi="Arial"/>
            <w:sz w:val="12"/>
            <w:szCs w:val="12"/>
          </w:rPr>
          <w:t>02b</w:t>
        </w:r>
      </w:sdtContent>
    </w:sdt>
    <w:r w:rsidR="00B21EF9" w:rsidRPr="004136B6">
      <w:rPr>
        <w:rFonts w:ascii="Arial" w:hAnsi="Arial"/>
        <w:sz w:val="12"/>
        <w:szCs w:val="12"/>
      </w:rPr>
      <w:t xml:space="preserve"> (</w:t>
    </w:r>
    <w:sdt>
      <w:sdtPr>
        <w:rPr>
          <w:rFonts w:ascii="Arial" w:hAnsi="Arial"/>
          <w:sz w:val="12"/>
          <w:szCs w:val="12"/>
        </w:rPr>
        <w:alias w:val="Effective Date"/>
        <w:tag w:val="IssueDate"/>
        <w:id w:val="1906647665"/>
        <w:placeholder>
          <w:docPart w:val="6F7C1CB24E72432098BAE053C2F36E9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IssueDate[1]" w:storeItemID="{348AD9FC-D5E3-420F-9879-71DDD3EF59C1}"/>
        <w:date w:fullDate="2023-04-10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CD078D">
          <w:rPr>
            <w:rFonts w:ascii="Arial" w:hAnsi="Arial"/>
            <w:sz w:val="12"/>
            <w:szCs w:val="12"/>
          </w:rPr>
          <w:t>04/2023</w:t>
        </w:r>
      </w:sdtContent>
    </w:sdt>
    <w:r w:rsidR="00B21EF9" w:rsidRPr="004136B6">
      <w:rPr>
        <w:rFonts w:ascii="Arial" w:hAnsi="Arial"/>
        <w:sz w:val="12"/>
        <w:szCs w:val="12"/>
      </w:rPr>
      <w:t>) p.</w:t>
    </w:r>
    <w:sdt>
      <w:sdtPr>
        <w:rPr>
          <w:rFonts w:ascii="Arial" w:hAnsi="Arial"/>
          <w:sz w:val="12"/>
          <w:szCs w:val="12"/>
        </w:rPr>
        <w:alias w:val="Page Nums"/>
        <w:tag w:val="Page_x0020_Nums"/>
        <w:id w:val="-1822727628"/>
        <w:placeholder>
          <w:docPart w:val="8C6E867B90914DA9B4DB56B44A6997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Page_x0020_Nums[1]" w:storeItemID="{348AD9FC-D5E3-420F-9879-71DDD3EF59C1}"/>
        <w:text/>
      </w:sdtPr>
      <w:sdtEndPr/>
      <w:sdtContent>
        <w:r w:rsidR="00B21EF9">
          <w:rPr>
            <w:rFonts w:ascii="Arial" w:hAnsi="Arial"/>
            <w:sz w:val="12"/>
            <w:szCs w:val="12"/>
          </w:rPr>
          <w:t>1</w:t>
        </w:r>
      </w:sdtContent>
    </w:sdt>
    <w:r w:rsidR="00B21EF9" w:rsidRPr="004136B6">
      <w:rPr>
        <w:rFonts w:ascii="Arial" w:hAnsi="Arial"/>
        <w:sz w:val="12"/>
        <w:szCs w:val="12"/>
      </w:rPr>
      <w:t xml:space="preserve"> Issued by: </w:t>
    </w:r>
    <w:sdt>
      <w:sdtPr>
        <w:rPr>
          <w:rFonts w:ascii="Arial" w:hAnsi="Arial"/>
          <w:sz w:val="12"/>
          <w:szCs w:val="12"/>
        </w:rPr>
        <w:alias w:val="Doc Issued By"/>
        <w:tag w:val="Doc_x0020_Issued_x0020_By"/>
        <w:id w:val="-828282345"/>
        <w:placeholder>
          <w:docPart w:val="9AB477242F6C4EE885EC433731FCAFD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Doc_x0020_Issued_x0020_By[1]" w:storeItemID="{348AD9FC-D5E3-420F-9879-71DDD3EF59C1}"/>
        <w:dropDownList w:lastValue="SQM">
          <w:listItem w:value="[Doc Issued By]"/>
        </w:dropDownList>
      </w:sdtPr>
      <w:sdtEndPr/>
      <w:sdtContent>
        <w:r w:rsidR="00B21EF9" w:rsidRPr="004136B6">
          <w:rPr>
            <w:rFonts w:ascii="Arial" w:hAnsi="Arial"/>
            <w:sz w:val="12"/>
            <w:szCs w:val="12"/>
          </w:rPr>
          <w:t>SQM</w:t>
        </w:r>
      </w:sdtContent>
    </w:sdt>
    <w:r w:rsidR="00B21EF9" w:rsidRPr="00C96222">
      <w:rPr>
        <w:rFonts w:ascii="Arial" w:hAnsi="Arial"/>
        <w:sz w:val="12"/>
      </w:rPr>
      <w:t xml:space="preserve"> </w:t>
    </w:r>
  </w:p>
  <w:p w14:paraId="47CB71D7" w14:textId="77777777" w:rsidR="00B21EF9" w:rsidRPr="0063309A" w:rsidRDefault="00B21EF9" w:rsidP="00B21EF9">
    <w:pPr>
      <w:tabs>
        <w:tab w:val="left" w:pos="1080"/>
        <w:tab w:val="left" w:pos="2250"/>
        <w:tab w:val="left" w:pos="3330"/>
        <w:tab w:val="left" w:pos="5490"/>
      </w:tabs>
      <w:ind w:left="540" w:right="6156"/>
      <w:jc w:val="center"/>
      <w:rPr>
        <w:rFonts w:ascii="Arial Narrow" w:hAnsi="Arial Narrow" w:cs="Arial"/>
        <w:b/>
        <w:sz w:val="18"/>
        <w:szCs w:val="16"/>
      </w:rPr>
    </w:pPr>
  </w:p>
  <w:p w14:paraId="62DB3319" w14:textId="77777777" w:rsidR="00B21EF9" w:rsidRDefault="00B21EF9" w:rsidP="00B21EF9">
    <w:pPr>
      <w:ind w:left="540" w:right="6156"/>
      <w:jc w:val="center"/>
      <w:rPr>
        <w:rFonts w:ascii="Arial Narrow" w:hAnsi="Arial Narrow" w:cs="Arial"/>
        <w:b/>
        <w:sz w:val="16"/>
        <w:szCs w:val="16"/>
      </w:rPr>
    </w:pPr>
    <w:r w:rsidRPr="00204178">
      <w:rPr>
        <w:rFonts w:ascii="Arial Narrow" w:hAnsi="Arial Narrow" w:cs="Arial"/>
        <w:b/>
        <w:sz w:val="16"/>
        <w:szCs w:val="16"/>
      </w:rPr>
      <w:t>**PLEASE TYPE INFORMATION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AAC"/>
    <w:multiLevelType w:val="multilevel"/>
    <w:tmpl w:val="FB0C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4A7176"/>
    <w:multiLevelType w:val="hybridMultilevel"/>
    <w:tmpl w:val="9F643C8A"/>
    <w:lvl w:ilvl="0" w:tplc="CA66321E">
      <w:start w:val="7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6A3F7D"/>
    <w:multiLevelType w:val="hybridMultilevel"/>
    <w:tmpl w:val="CBA4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355C"/>
    <w:multiLevelType w:val="hybridMultilevel"/>
    <w:tmpl w:val="B972B970"/>
    <w:lvl w:ilvl="0" w:tplc="8CFE59D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DB77CC"/>
    <w:multiLevelType w:val="hybridMultilevel"/>
    <w:tmpl w:val="5B4CF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6B5E0D"/>
    <w:multiLevelType w:val="multilevel"/>
    <w:tmpl w:val="8D6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96545316">
    <w:abstractNumId w:val="4"/>
  </w:num>
  <w:num w:numId="2" w16cid:durableId="836385127">
    <w:abstractNumId w:val="3"/>
  </w:num>
  <w:num w:numId="3" w16cid:durableId="1529104194">
    <w:abstractNumId w:val="5"/>
  </w:num>
  <w:num w:numId="4" w16cid:durableId="248658018">
    <w:abstractNumId w:val="1"/>
  </w:num>
  <w:num w:numId="5" w16cid:durableId="1488937928">
    <w:abstractNumId w:val="0"/>
  </w:num>
  <w:num w:numId="6" w16cid:durableId="81588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oNotTrackFormatting/>
  <w:documentProtection w:edit="forms" w:enforcement="1" w:cryptProviderType="rsaAES" w:cryptAlgorithmClass="hash" w:cryptAlgorithmType="typeAny" w:cryptAlgorithmSid="14" w:cryptSpinCount="100000" w:hash="EDjx/TSp6LB3HBvAMa8tIX9jbWSmY+dbC0RZ+zcQRlIWILRqe9yhDOkGy3Z+nHLNSg3BDHIefxewWxA8q/b4wA==" w:salt="ci1NMYqoYv1MdtF31fAgtQ==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D7"/>
    <w:rsid w:val="00003F2C"/>
    <w:rsid w:val="0000751F"/>
    <w:rsid w:val="000212E6"/>
    <w:rsid w:val="0002143F"/>
    <w:rsid w:val="00021EAA"/>
    <w:rsid w:val="00022AE4"/>
    <w:rsid w:val="00023893"/>
    <w:rsid w:val="00024994"/>
    <w:rsid w:val="00030A9A"/>
    <w:rsid w:val="00032F7A"/>
    <w:rsid w:val="00036602"/>
    <w:rsid w:val="00043AEB"/>
    <w:rsid w:val="00045287"/>
    <w:rsid w:val="000537C9"/>
    <w:rsid w:val="00056408"/>
    <w:rsid w:val="000711B0"/>
    <w:rsid w:val="000740B0"/>
    <w:rsid w:val="00074E0E"/>
    <w:rsid w:val="00075296"/>
    <w:rsid w:val="00075B94"/>
    <w:rsid w:val="000766A9"/>
    <w:rsid w:val="0007730A"/>
    <w:rsid w:val="00083718"/>
    <w:rsid w:val="000840DC"/>
    <w:rsid w:val="0008725A"/>
    <w:rsid w:val="000921AB"/>
    <w:rsid w:val="00096C4A"/>
    <w:rsid w:val="00097F78"/>
    <w:rsid w:val="000B1F8B"/>
    <w:rsid w:val="000B50AA"/>
    <w:rsid w:val="000B7D5F"/>
    <w:rsid w:val="000C49F0"/>
    <w:rsid w:val="000D4B64"/>
    <w:rsid w:val="000D4FF9"/>
    <w:rsid w:val="000D6C52"/>
    <w:rsid w:val="000D73DF"/>
    <w:rsid w:val="000E54D0"/>
    <w:rsid w:val="000F0842"/>
    <w:rsid w:val="00103672"/>
    <w:rsid w:val="00104F36"/>
    <w:rsid w:val="00124AD3"/>
    <w:rsid w:val="00132F4D"/>
    <w:rsid w:val="00135E4D"/>
    <w:rsid w:val="00140565"/>
    <w:rsid w:val="00143B83"/>
    <w:rsid w:val="001518E5"/>
    <w:rsid w:val="00153F37"/>
    <w:rsid w:val="00160729"/>
    <w:rsid w:val="00161368"/>
    <w:rsid w:val="0016757F"/>
    <w:rsid w:val="00170AC3"/>
    <w:rsid w:val="00171875"/>
    <w:rsid w:val="0017477B"/>
    <w:rsid w:val="00182AE5"/>
    <w:rsid w:val="001871E4"/>
    <w:rsid w:val="00196CD7"/>
    <w:rsid w:val="001A098D"/>
    <w:rsid w:val="001B3FFF"/>
    <w:rsid w:val="001C3AEF"/>
    <w:rsid w:val="001D2C8C"/>
    <w:rsid w:val="001D502C"/>
    <w:rsid w:val="001D62F4"/>
    <w:rsid w:val="001D7C23"/>
    <w:rsid w:val="001E1629"/>
    <w:rsid w:val="001E358C"/>
    <w:rsid w:val="001E3E29"/>
    <w:rsid w:val="001E6324"/>
    <w:rsid w:val="001F2A64"/>
    <w:rsid w:val="001F460C"/>
    <w:rsid w:val="001F63B4"/>
    <w:rsid w:val="0020015E"/>
    <w:rsid w:val="00204178"/>
    <w:rsid w:val="00205CAE"/>
    <w:rsid w:val="00210EF2"/>
    <w:rsid w:val="002111D0"/>
    <w:rsid w:val="002133E1"/>
    <w:rsid w:val="00217125"/>
    <w:rsid w:val="00221849"/>
    <w:rsid w:val="00222462"/>
    <w:rsid w:val="00225515"/>
    <w:rsid w:val="00226A95"/>
    <w:rsid w:val="002279FB"/>
    <w:rsid w:val="00230673"/>
    <w:rsid w:val="00232A2A"/>
    <w:rsid w:val="0023303B"/>
    <w:rsid w:val="002367EB"/>
    <w:rsid w:val="00244650"/>
    <w:rsid w:val="00246D23"/>
    <w:rsid w:val="00251F3A"/>
    <w:rsid w:val="0025490A"/>
    <w:rsid w:val="00254BA6"/>
    <w:rsid w:val="00275C94"/>
    <w:rsid w:val="00275D80"/>
    <w:rsid w:val="0027676B"/>
    <w:rsid w:val="002773BD"/>
    <w:rsid w:val="0028783E"/>
    <w:rsid w:val="002908A1"/>
    <w:rsid w:val="0029486A"/>
    <w:rsid w:val="002956C5"/>
    <w:rsid w:val="00296247"/>
    <w:rsid w:val="00296691"/>
    <w:rsid w:val="00297443"/>
    <w:rsid w:val="002B4360"/>
    <w:rsid w:val="002B5017"/>
    <w:rsid w:val="002B7F62"/>
    <w:rsid w:val="002C04B5"/>
    <w:rsid w:val="002C18C8"/>
    <w:rsid w:val="002C7FFD"/>
    <w:rsid w:val="002D5F45"/>
    <w:rsid w:val="002D6E20"/>
    <w:rsid w:val="002D7D3D"/>
    <w:rsid w:val="002E032A"/>
    <w:rsid w:val="002E235D"/>
    <w:rsid w:val="002E3922"/>
    <w:rsid w:val="002E6FD3"/>
    <w:rsid w:val="002F6CFF"/>
    <w:rsid w:val="002F7FD5"/>
    <w:rsid w:val="00303AB6"/>
    <w:rsid w:val="00311279"/>
    <w:rsid w:val="003162F6"/>
    <w:rsid w:val="00320849"/>
    <w:rsid w:val="003233AE"/>
    <w:rsid w:val="00330ED6"/>
    <w:rsid w:val="003413B5"/>
    <w:rsid w:val="00342A60"/>
    <w:rsid w:val="003503AA"/>
    <w:rsid w:val="003527F4"/>
    <w:rsid w:val="00353185"/>
    <w:rsid w:val="0035327E"/>
    <w:rsid w:val="00356DE4"/>
    <w:rsid w:val="00365932"/>
    <w:rsid w:val="003677D4"/>
    <w:rsid w:val="00373AF4"/>
    <w:rsid w:val="0037783D"/>
    <w:rsid w:val="00381FE7"/>
    <w:rsid w:val="00383F6C"/>
    <w:rsid w:val="003859A1"/>
    <w:rsid w:val="003873BE"/>
    <w:rsid w:val="00392C4A"/>
    <w:rsid w:val="00393312"/>
    <w:rsid w:val="003A1054"/>
    <w:rsid w:val="003B4647"/>
    <w:rsid w:val="003B60ED"/>
    <w:rsid w:val="003B6DBE"/>
    <w:rsid w:val="003B7805"/>
    <w:rsid w:val="003C08FD"/>
    <w:rsid w:val="003C7E88"/>
    <w:rsid w:val="003D1B60"/>
    <w:rsid w:val="003D61F7"/>
    <w:rsid w:val="003F0FA8"/>
    <w:rsid w:val="003F197A"/>
    <w:rsid w:val="003F4299"/>
    <w:rsid w:val="003F51DE"/>
    <w:rsid w:val="003F77F6"/>
    <w:rsid w:val="004010DA"/>
    <w:rsid w:val="00401F3F"/>
    <w:rsid w:val="00402653"/>
    <w:rsid w:val="00402DA6"/>
    <w:rsid w:val="0041249D"/>
    <w:rsid w:val="00417EE4"/>
    <w:rsid w:val="00426826"/>
    <w:rsid w:val="00426D5F"/>
    <w:rsid w:val="00427036"/>
    <w:rsid w:val="0043283C"/>
    <w:rsid w:val="004451F2"/>
    <w:rsid w:val="0045327A"/>
    <w:rsid w:val="00454D1B"/>
    <w:rsid w:val="00457DEE"/>
    <w:rsid w:val="00466822"/>
    <w:rsid w:val="004669C6"/>
    <w:rsid w:val="00467F3B"/>
    <w:rsid w:val="004724F5"/>
    <w:rsid w:val="00481A3A"/>
    <w:rsid w:val="004860B3"/>
    <w:rsid w:val="0048633D"/>
    <w:rsid w:val="0049119E"/>
    <w:rsid w:val="004B23ED"/>
    <w:rsid w:val="004C736D"/>
    <w:rsid w:val="004D43AC"/>
    <w:rsid w:val="004D4750"/>
    <w:rsid w:val="004D5AFE"/>
    <w:rsid w:val="004D5DB7"/>
    <w:rsid w:val="004E4083"/>
    <w:rsid w:val="004F4208"/>
    <w:rsid w:val="004F53F8"/>
    <w:rsid w:val="005005A5"/>
    <w:rsid w:val="005109E9"/>
    <w:rsid w:val="005117ED"/>
    <w:rsid w:val="00514CD1"/>
    <w:rsid w:val="00514E96"/>
    <w:rsid w:val="00524C34"/>
    <w:rsid w:val="00526F04"/>
    <w:rsid w:val="005335EF"/>
    <w:rsid w:val="005452E3"/>
    <w:rsid w:val="0055033A"/>
    <w:rsid w:val="005514C8"/>
    <w:rsid w:val="005515E9"/>
    <w:rsid w:val="00562B4C"/>
    <w:rsid w:val="00563335"/>
    <w:rsid w:val="00566A93"/>
    <w:rsid w:val="00574639"/>
    <w:rsid w:val="00576246"/>
    <w:rsid w:val="00576F85"/>
    <w:rsid w:val="0057766E"/>
    <w:rsid w:val="0058178B"/>
    <w:rsid w:val="0058200E"/>
    <w:rsid w:val="00585796"/>
    <w:rsid w:val="00594446"/>
    <w:rsid w:val="00594E60"/>
    <w:rsid w:val="00595AAB"/>
    <w:rsid w:val="00596182"/>
    <w:rsid w:val="00597372"/>
    <w:rsid w:val="005A07E6"/>
    <w:rsid w:val="005A1970"/>
    <w:rsid w:val="005A1D67"/>
    <w:rsid w:val="005A299E"/>
    <w:rsid w:val="005A33A2"/>
    <w:rsid w:val="005A4AC4"/>
    <w:rsid w:val="005A64D6"/>
    <w:rsid w:val="005B0111"/>
    <w:rsid w:val="005B664D"/>
    <w:rsid w:val="005B7B26"/>
    <w:rsid w:val="005C5C1E"/>
    <w:rsid w:val="005D097C"/>
    <w:rsid w:val="005E583B"/>
    <w:rsid w:val="005E7CF4"/>
    <w:rsid w:val="00604FDE"/>
    <w:rsid w:val="006135E6"/>
    <w:rsid w:val="00615359"/>
    <w:rsid w:val="00620643"/>
    <w:rsid w:val="00624136"/>
    <w:rsid w:val="006252CF"/>
    <w:rsid w:val="00625DEB"/>
    <w:rsid w:val="00630EB5"/>
    <w:rsid w:val="0063309A"/>
    <w:rsid w:val="00634A55"/>
    <w:rsid w:val="00636957"/>
    <w:rsid w:val="00637F02"/>
    <w:rsid w:val="006411E6"/>
    <w:rsid w:val="00645492"/>
    <w:rsid w:val="0064661D"/>
    <w:rsid w:val="00646D04"/>
    <w:rsid w:val="00650505"/>
    <w:rsid w:val="006537DE"/>
    <w:rsid w:val="0065732F"/>
    <w:rsid w:val="00657DCE"/>
    <w:rsid w:val="0067114B"/>
    <w:rsid w:val="00672CCD"/>
    <w:rsid w:val="00672DA7"/>
    <w:rsid w:val="00674729"/>
    <w:rsid w:val="00681D39"/>
    <w:rsid w:val="00685AD2"/>
    <w:rsid w:val="00687BD3"/>
    <w:rsid w:val="00687CB3"/>
    <w:rsid w:val="00692763"/>
    <w:rsid w:val="0069418A"/>
    <w:rsid w:val="00694362"/>
    <w:rsid w:val="00695589"/>
    <w:rsid w:val="00697320"/>
    <w:rsid w:val="006A46E4"/>
    <w:rsid w:val="006A5FA4"/>
    <w:rsid w:val="006A79F0"/>
    <w:rsid w:val="006B28F0"/>
    <w:rsid w:val="006B4140"/>
    <w:rsid w:val="006B61DA"/>
    <w:rsid w:val="006B7154"/>
    <w:rsid w:val="006C0D11"/>
    <w:rsid w:val="006C16BD"/>
    <w:rsid w:val="006D0BAB"/>
    <w:rsid w:val="006E0833"/>
    <w:rsid w:val="006E377C"/>
    <w:rsid w:val="006F01BD"/>
    <w:rsid w:val="006F08E4"/>
    <w:rsid w:val="006F0973"/>
    <w:rsid w:val="006F1438"/>
    <w:rsid w:val="006F4440"/>
    <w:rsid w:val="006F485F"/>
    <w:rsid w:val="006F554F"/>
    <w:rsid w:val="006F6AF6"/>
    <w:rsid w:val="006F75F9"/>
    <w:rsid w:val="007007C5"/>
    <w:rsid w:val="0070531E"/>
    <w:rsid w:val="0070790B"/>
    <w:rsid w:val="00712891"/>
    <w:rsid w:val="00714575"/>
    <w:rsid w:val="00723686"/>
    <w:rsid w:val="00725805"/>
    <w:rsid w:val="007330D9"/>
    <w:rsid w:val="0073561F"/>
    <w:rsid w:val="00743D03"/>
    <w:rsid w:val="0074448D"/>
    <w:rsid w:val="00747942"/>
    <w:rsid w:val="00750928"/>
    <w:rsid w:val="007574DD"/>
    <w:rsid w:val="00757E16"/>
    <w:rsid w:val="00766324"/>
    <w:rsid w:val="0077308F"/>
    <w:rsid w:val="00775A66"/>
    <w:rsid w:val="00776414"/>
    <w:rsid w:val="00776CC5"/>
    <w:rsid w:val="0077748F"/>
    <w:rsid w:val="0078402E"/>
    <w:rsid w:val="00790A69"/>
    <w:rsid w:val="00794172"/>
    <w:rsid w:val="007951DC"/>
    <w:rsid w:val="007B0815"/>
    <w:rsid w:val="007B35C3"/>
    <w:rsid w:val="007B424E"/>
    <w:rsid w:val="007C16C9"/>
    <w:rsid w:val="007C1F51"/>
    <w:rsid w:val="007C3D6A"/>
    <w:rsid w:val="007D049F"/>
    <w:rsid w:val="007D2F54"/>
    <w:rsid w:val="007D4408"/>
    <w:rsid w:val="007E5E68"/>
    <w:rsid w:val="007E7315"/>
    <w:rsid w:val="007E7985"/>
    <w:rsid w:val="007F0599"/>
    <w:rsid w:val="007F170C"/>
    <w:rsid w:val="007F67AF"/>
    <w:rsid w:val="008056CD"/>
    <w:rsid w:val="00805ED2"/>
    <w:rsid w:val="00813DC5"/>
    <w:rsid w:val="00824705"/>
    <w:rsid w:val="0083530B"/>
    <w:rsid w:val="00837A2E"/>
    <w:rsid w:val="008426EC"/>
    <w:rsid w:val="008506E9"/>
    <w:rsid w:val="008541A4"/>
    <w:rsid w:val="0085660F"/>
    <w:rsid w:val="00862917"/>
    <w:rsid w:val="00864167"/>
    <w:rsid w:val="008657C9"/>
    <w:rsid w:val="0087412B"/>
    <w:rsid w:val="0087617D"/>
    <w:rsid w:val="00881B38"/>
    <w:rsid w:val="008850AA"/>
    <w:rsid w:val="00895F83"/>
    <w:rsid w:val="008967D1"/>
    <w:rsid w:val="00896D63"/>
    <w:rsid w:val="008A033B"/>
    <w:rsid w:val="008A33E6"/>
    <w:rsid w:val="008B2310"/>
    <w:rsid w:val="008B531F"/>
    <w:rsid w:val="008B6DE1"/>
    <w:rsid w:val="008C40E6"/>
    <w:rsid w:val="008D0C62"/>
    <w:rsid w:val="008D2598"/>
    <w:rsid w:val="008D2E74"/>
    <w:rsid w:val="008D7060"/>
    <w:rsid w:val="008E37C8"/>
    <w:rsid w:val="008E3CCB"/>
    <w:rsid w:val="008E64F0"/>
    <w:rsid w:val="008F1C1D"/>
    <w:rsid w:val="008F5A13"/>
    <w:rsid w:val="008F5BFD"/>
    <w:rsid w:val="009014A9"/>
    <w:rsid w:val="00901C32"/>
    <w:rsid w:val="009122E5"/>
    <w:rsid w:val="009123FE"/>
    <w:rsid w:val="0091637C"/>
    <w:rsid w:val="00917B07"/>
    <w:rsid w:val="00920A27"/>
    <w:rsid w:val="0092414B"/>
    <w:rsid w:val="00925EB7"/>
    <w:rsid w:val="00927159"/>
    <w:rsid w:val="0093180C"/>
    <w:rsid w:val="00932EC5"/>
    <w:rsid w:val="0093335E"/>
    <w:rsid w:val="009355B2"/>
    <w:rsid w:val="00935A84"/>
    <w:rsid w:val="0094066B"/>
    <w:rsid w:val="00940D72"/>
    <w:rsid w:val="009428BC"/>
    <w:rsid w:val="00942D92"/>
    <w:rsid w:val="009444C6"/>
    <w:rsid w:val="00947ED9"/>
    <w:rsid w:val="00963C67"/>
    <w:rsid w:val="00963D13"/>
    <w:rsid w:val="0097059B"/>
    <w:rsid w:val="00973D4A"/>
    <w:rsid w:val="00980118"/>
    <w:rsid w:val="00981B18"/>
    <w:rsid w:val="00983A2B"/>
    <w:rsid w:val="00984273"/>
    <w:rsid w:val="00986535"/>
    <w:rsid w:val="00987484"/>
    <w:rsid w:val="00987A23"/>
    <w:rsid w:val="0099111F"/>
    <w:rsid w:val="00992030"/>
    <w:rsid w:val="009962D2"/>
    <w:rsid w:val="009A63F2"/>
    <w:rsid w:val="009A7E4B"/>
    <w:rsid w:val="009A7FD3"/>
    <w:rsid w:val="009B4779"/>
    <w:rsid w:val="009C669C"/>
    <w:rsid w:val="009D312D"/>
    <w:rsid w:val="009D3D01"/>
    <w:rsid w:val="009D4E5B"/>
    <w:rsid w:val="009D512D"/>
    <w:rsid w:val="009E1CEB"/>
    <w:rsid w:val="009E6F39"/>
    <w:rsid w:val="009F5481"/>
    <w:rsid w:val="009F5D6B"/>
    <w:rsid w:val="009F6489"/>
    <w:rsid w:val="00A00FF4"/>
    <w:rsid w:val="00A02118"/>
    <w:rsid w:val="00A02A8E"/>
    <w:rsid w:val="00A057B6"/>
    <w:rsid w:val="00A07320"/>
    <w:rsid w:val="00A14D24"/>
    <w:rsid w:val="00A2017B"/>
    <w:rsid w:val="00A209BA"/>
    <w:rsid w:val="00A23ADB"/>
    <w:rsid w:val="00A23DAA"/>
    <w:rsid w:val="00A25D02"/>
    <w:rsid w:val="00A25D5B"/>
    <w:rsid w:val="00A33BF4"/>
    <w:rsid w:val="00A343D2"/>
    <w:rsid w:val="00A35EAB"/>
    <w:rsid w:val="00A36DFF"/>
    <w:rsid w:val="00A454F9"/>
    <w:rsid w:val="00A51564"/>
    <w:rsid w:val="00A519B1"/>
    <w:rsid w:val="00A573C1"/>
    <w:rsid w:val="00A6323D"/>
    <w:rsid w:val="00A635AF"/>
    <w:rsid w:val="00A65BF8"/>
    <w:rsid w:val="00A66295"/>
    <w:rsid w:val="00A669CA"/>
    <w:rsid w:val="00A76F77"/>
    <w:rsid w:val="00A779AB"/>
    <w:rsid w:val="00A841DC"/>
    <w:rsid w:val="00A9126D"/>
    <w:rsid w:val="00A914B7"/>
    <w:rsid w:val="00A932AD"/>
    <w:rsid w:val="00A94054"/>
    <w:rsid w:val="00AC0AA7"/>
    <w:rsid w:val="00AC2CB2"/>
    <w:rsid w:val="00AC4782"/>
    <w:rsid w:val="00AC6188"/>
    <w:rsid w:val="00AD11E7"/>
    <w:rsid w:val="00AD26A2"/>
    <w:rsid w:val="00AD71BA"/>
    <w:rsid w:val="00AE2F75"/>
    <w:rsid w:val="00AE39F5"/>
    <w:rsid w:val="00AE3BBC"/>
    <w:rsid w:val="00AE6303"/>
    <w:rsid w:val="00AE79C5"/>
    <w:rsid w:val="00AF1209"/>
    <w:rsid w:val="00AF267D"/>
    <w:rsid w:val="00AF45BD"/>
    <w:rsid w:val="00AF56E0"/>
    <w:rsid w:val="00AF57EE"/>
    <w:rsid w:val="00AF6AB9"/>
    <w:rsid w:val="00B00DE0"/>
    <w:rsid w:val="00B02FC0"/>
    <w:rsid w:val="00B0301E"/>
    <w:rsid w:val="00B04426"/>
    <w:rsid w:val="00B069E0"/>
    <w:rsid w:val="00B06DB2"/>
    <w:rsid w:val="00B15AD8"/>
    <w:rsid w:val="00B20105"/>
    <w:rsid w:val="00B20643"/>
    <w:rsid w:val="00B21C25"/>
    <w:rsid w:val="00B21EF9"/>
    <w:rsid w:val="00B327F4"/>
    <w:rsid w:val="00B37109"/>
    <w:rsid w:val="00B47584"/>
    <w:rsid w:val="00B5221E"/>
    <w:rsid w:val="00B548BB"/>
    <w:rsid w:val="00B608AF"/>
    <w:rsid w:val="00B623F3"/>
    <w:rsid w:val="00B64E4C"/>
    <w:rsid w:val="00B65CA5"/>
    <w:rsid w:val="00B67B6C"/>
    <w:rsid w:val="00B71441"/>
    <w:rsid w:val="00B72C08"/>
    <w:rsid w:val="00B736AB"/>
    <w:rsid w:val="00B76500"/>
    <w:rsid w:val="00B85FD8"/>
    <w:rsid w:val="00B87989"/>
    <w:rsid w:val="00B90217"/>
    <w:rsid w:val="00BA21E2"/>
    <w:rsid w:val="00BA3953"/>
    <w:rsid w:val="00BB5697"/>
    <w:rsid w:val="00BB5CA3"/>
    <w:rsid w:val="00BC53DC"/>
    <w:rsid w:val="00BD054C"/>
    <w:rsid w:val="00BD1A14"/>
    <w:rsid w:val="00BD2782"/>
    <w:rsid w:val="00BE02A7"/>
    <w:rsid w:val="00BE4B28"/>
    <w:rsid w:val="00BE7D04"/>
    <w:rsid w:val="00BF0CA0"/>
    <w:rsid w:val="00BF26BF"/>
    <w:rsid w:val="00C00945"/>
    <w:rsid w:val="00C0260E"/>
    <w:rsid w:val="00C04459"/>
    <w:rsid w:val="00C102EB"/>
    <w:rsid w:val="00C10872"/>
    <w:rsid w:val="00C14307"/>
    <w:rsid w:val="00C156B3"/>
    <w:rsid w:val="00C2136D"/>
    <w:rsid w:val="00C22E2F"/>
    <w:rsid w:val="00C24BA0"/>
    <w:rsid w:val="00C26381"/>
    <w:rsid w:val="00C3034C"/>
    <w:rsid w:val="00C30761"/>
    <w:rsid w:val="00C31FC8"/>
    <w:rsid w:val="00C32B52"/>
    <w:rsid w:val="00C40282"/>
    <w:rsid w:val="00C422D2"/>
    <w:rsid w:val="00C43DAC"/>
    <w:rsid w:val="00C44ECA"/>
    <w:rsid w:val="00C45133"/>
    <w:rsid w:val="00C45A4F"/>
    <w:rsid w:val="00C45A7D"/>
    <w:rsid w:val="00C45AC7"/>
    <w:rsid w:val="00C46337"/>
    <w:rsid w:val="00C46B77"/>
    <w:rsid w:val="00C46C7E"/>
    <w:rsid w:val="00C46EA1"/>
    <w:rsid w:val="00C47CBE"/>
    <w:rsid w:val="00C5274A"/>
    <w:rsid w:val="00C54251"/>
    <w:rsid w:val="00C5512E"/>
    <w:rsid w:val="00C5669C"/>
    <w:rsid w:val="00C61A11"/>
    <w:rsid w:val="00C61AE9"/>
    <w:rsid w:val="00C63A76"/>
    <w:rsid w:val="00C71216"/>
    <w:rsid w:val="00C71434"/>
    <w:rsid w:val="00C7484F"/>
    <w:rsid w:val="00C74D1C"/>
    <w:rsid w:val="00C83161"/>
    <w:rsid w:val="00C86068"/>
    <w:rsid w:val="00C9085C"/>
    <w:rsid w:val="00C90D9D"/>
    <w:rsid w:val="00C91C49"/>
    <w:rsid w:val="00C9540B"/>
    <w:rsid w:val="00CA026D"/>
    <w:rsid w:val="00CA511A"/>
    <w:rsid w:val="00CA75A8"/>
    <w:rsid w:val="00CB18AE"/>
    <w:rsid w:val="00CB3FA5"/>
    <w:rsid w:val="00CB4134"/>
    <w:rsid w:val="00CB78CE"/>
    <w:rsid w:val="00CC06EB"/>
    <w:rsid w:val="00CC29E3"/>
    <w:rsid w:val="00CC690D"/>
    <w:rsid w:val="00CC7FE3"/>
    <w:rsid w:val="00CD078D"/>
    <w:rsid w:val="00CD48C9"/>
    <w:rsid w:val="00CD5273"/>
    <w:rsid w:val="00CD792A"/>
    <w:rsid w:val="00CE65A8"/>
    <w:rsid w:val="00CE73F7"/>
    <w:rsid w:val="00CF3377"/>
    <w:rsid w:val="00CF436A"/>
    <w:rsid w:val="00CF49B4"/>
    <w:rsid w:val="00CF559A"/>
    <w:rsid w:val="00CF66B5"/>
    <w:rsid w:val="00CF6FBD"/>
    <w:rsid w:val="00D05456"/>
    <w:rsid w:val="00D1336C"/>
    <w:rsid w:val="00D1588C"/>
    <w:rsid w:val="00D16686"/>
    <w:rsid w:val="00D205B4"/>
    <w:rsid w:val="00D20BF6"/>
    <w:rsid w:val="00D222C5"/>
    <w:rsid w:val="00D2645D"/>
    <w:rsid w:val="00D267F4"/>
    <w:rsid w:val="00D26CC1"/>
    <w:rsid w:val="00D309BE"/>
    <w:rsid w:val="00D31152"/>
    <w:rsid w:val="00D31421"/>
    <w:rsid w:val="00D33822"/>
    <w:rsid w:val="00D33EFC"/>
    <w:rsid w:val="00D377D4"/>
    <w:rsid w:val="00D37B58"/>
    <w:rsid w:val="00D41451"/>
    <w:rsid w:val="00D4289B"/>
    <w:rsid w:val="00D470C6"/>
    <w:rsid w:val="00D53DC0"/>
    <w:rsid w:val="00D544F9"/>
    <w:rsid w:val="00D5450A"/>
    <w:rsid w:val="00D55C11"/>
    <w:rsid w:val="00D65307"/>
    <w:rsid w:val="00D667C0"/>
    <w:rsid w:val="00D76031"/>
    <w:rsid w:val="00D77E21"/>
    <w:rsid w:val="00D82B0A"/>
    <w:rsid w:val="00D8388D"/>
    <w:rsid w:val="00D8540A"/>
    <w:rsid w:val="00D85CB8"/>
    <w:rsid w:val="00D909F5"/>
    <w:rsid w:val="00D91E56"/>
    <w:rsid w:val="00D95D00"/>
    <w:rsid w:val="00D97B05"/>
    <w:rsid w:val="00DB3DE1"/>
    <w:rsid w:val="00DB75CB"/>
    <w:rsid w:val="00DC0FFE"/>
    <w:rsid w:val="00DD3923"/>
    <w:rsid w:val="00DD40BF"/>
    <w:rsid w:val="00DD4FB1"/>
    <w:rsid w:val="00DD5409"/>
    <w:rsid w:val="00DD5507"/>
    <w:rsid w:val="00DD76BC"/>
    <w:rsid w:val="00DE68B7"/>
    <w:rsid w:val="00DF0119"/>
    <w:rsid w:val="00DF0F42"/>
    <w:rsid w:val="00DF3B0F"/>
    <w:rsid w:val="00DF4115"/>
    <w:rsid w:val="00DF67D0"/>
    <w:rsid w:val="00E004D8"/>
    <w:rsid w:val="00E10D0D"/>
    <w:rsid w:val="00E11F02"/>
    <w:rsid w:val="00E12691"/>
    <w:rsid w:val="00E2140A"/>
    <w:rsid w:val="00E25DA2"/>
    <w:rsid w:val="00E3388D"/>
    <w:rsid w:val="00E34093"/>
    <w:rsid w:val="00E34FFD"/>
    <w:rsid w:val="00E410EB"/>
    <w:rsid w:val="00E428A6"/>
    <w:rsid w:val="00E500DB"/>
    <w:rsid w:val="00E5046D"/>
    <w:rsid w:val="00E50DDE"/>
    <w:rsid w:val="00E527FB"/>
    <w:rsid w:val="00E52843"/>
    <w:rsid w:val="00E536D3"/>
    <w:rsid w:val="00E642FD"/>
    <w:rsid w:val="00E64B67"/>
    <w:rsid w:val="00E73FBB"/>
    <w:rsid w:val="00E75EC1"/>
    <w:rsid w:val="00E80E8F"/>
    <w:rsid w:val="00E81B67"/>
    <w:rsid w:val="00E8652D"/>
    <w:rsid w:val="00E96963"/>
    <w:rsid w:val="00E97AA2"/>
    <w:rsid w:val="00EA003F"/>
    <w:rsid w:val="00EA0D0B"/>
    <w:rsid w:val="00EA417E"/>
    <w:rsid w:val="00EA4A6C"/>
    <w:rsid w:val="00EA4CA4"/>
    <w:rsid w:val="00EA5A3C"/>
    <w:rsid w:val="00EA77F2"/>
    <w:rsid w:val="00EA7FFA"/>
    <w:rsid w:val="00EB074A"/>
    <w:rsid w:val="00EB1380"/>
    <w:rsid w:val="00EB5AF6"/>
    <w:rsid w:val="00EC1595"/>
    <w:rsid w:val="00EC7CDD"/>
    <w:rsid w:val="00ED2128"/>
    <w:rsid w:val="00ED5488"/>
    <w:rsid w:val="00EE073C"/>
    <w:rsid w:val="00EE0BA4"/>
    <w:rsid w:val="00EE276B"/>
    <w:rsid w:val="00EE39AD"/>
    <w:rsid w:val="00EE45A5"/>
    <w:rsid w:val="00EF20C7"/>
    <w:rsid w:val="00EF2883"/>
    <w:rsid w:val="00F0010E"/>
    <w:rsid w:val="00F0124C"/>
    <w:rsid w:val="00F02D6F"/>
    <w:rsid w:val="00F03A37"/>
    <w:rsid w:val="00F0426A"/>
    <w:rsid w:val="00F0554F"/>
    <w:rsid w:val="00F10294"/>
    <w:rsid w:val="00F15676"/>
    <w:rsid w:val="00F15E18"/>
    <w:rsid w:val="00F24C4E"/>
    <w:rsid w:val="00F30D58"/>
    <w:rsid w:val="00F32A8B"/>
    <w:rsid w:val="00F32F2D"/>
    <w:rsid w:val="00F43EA3"/>
    <w:rsid w:val="00F4639D"/>
    <w:rsid w:val="00F502C4"/>
    <w:rsid w:val="00F54FAE"/>
    <w:rsid w:val="00F6536D"/>
    <w:rsid w:val="00F65473"/>
    <w:rsid w:val="00F70532"/>
    <w:rsid w:val="00F7191F"/>
    <w:rsid w:val="00F72067"/>
    <w:rsid w:val="00F72CD4"/>
    <w:rsid w:val="00F73D47"/>
    <w:rsid w:val="00F765A0"/>
    <w:rsid w:val="00F76A18"/>
    <w:rsid w:val="00F817FA"/>
    <w:rsid w:val="00F854AD"/>
    <w:rsid w:val="00F87D3B"/>
    <w:rsid w:val="00F91085"/>
    <w:rsid w:val="00F94C75"/>
    <w:rsid w:val="00F94DCB"/>
    <w:rsid w:val="00F9500F"/>
    <w:rsid w:val="00F96360"/>
    <w:rsid w:val="00FA190F"/>
    <w:rsid w:val="00FA4166"/>
    <w:rsid w:val="00FB2310"/>
    <w:rsid w:val="00FB7C3B"/>
    <w:rsid w:val="00FC348A"/>
    <w:rsid w:val="00FC3830"/>
    <w:rsid w:val="00FC447F"/>
    <w:rsid w:val="00FC47F5"/>
    <w:rsid w:val="00FC61BD"/>
    <w:rsid w:val="00FD4E04"/>
    <w:rsid w:val="00FE0F42"/>
    <w:rsid w:val="00FE1153"/>
    <w:rsid w:val="00FE267C"/>
    <w:rsid w:val="00FF1618"/>
    <w:rsid w:val="00FF4489"/>
    <w:rsid w:val="00FF4FAB"/>
    <w:rsid w:val="00FF662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50FCF44"/>
  <w15:docId w15:val="{41D0212D-F4D7-4B2C-BEAB-3F9B373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3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26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260"/>
      </w:tabs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252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2520"/>
      </w:tabs>
      <w:ind w:left="3240" w:hanging="324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rsid w:val="00196C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307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5F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5F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C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0AC3"/>
    <w:rPr>
      <w:color w:val="808080"/>
    </w:rPr>
  </w:style>
  <w:style w:type="paragraph" w:styleId="Revision">
    <w:name w:val="Revision"/>
    <w:hidden/>
    <w:uiPriority w:val="99"/>
    <w:semiHidden/>
    <w:rsid w:val="00B2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E91887A68411EB89672DE3C3B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3A7E-30C6-49D4-917E-9690EF42D081}"/>
      </w:docPartPr>
      <w:docPartBody>
        <w:p w:rsidR="00D377F3" w:rsidRDefault="0042265A" w:rsidP="0042265A">
          <w:pPr>
            <w:pStyle w:val="D50E91887A68411EB89672DE3C3BC1DC"/>
          </w:pPr>
          <w:r w:rsidRPr="00BF0103">
            <w:rPr>
              <w:rStyle w:val="PlaceholderText"/>
            </w:rPr>
            <w:t>[Title]</w:t>
          </w:r>
        </w:p>
      </w:docPartBody>
    </w:docPart>
    <w:docPart>
      <w:docPartPr>
        <w:name w:val="6F0220B33DDE43F1BFA2FEEA1B2F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356B-EDB4-4C0D-BF58-4CAB3A5A4724}"/>
      </w:docPartPr>
      <w:docPartBody>
        <w:p w:rsidR="00D377F3" w:rsidRDefault="0042265A" w:rsidP="0042265A">
          <w:pPr>
            <w:pStyle w:val="6F0220B33DDE43F1BFA2FEEA1B2F3699"/>
          </w:pPr>
          <w:r w:rsidRPr="00E20D31">
            <w:rPr>
              <w:rStyle w:val="PlaceholderText"/>
            </w:rPr>
            <w:t>[Form Name]</w:t>
          </w:r>
        </w:p>
      </w:docPartBody>
    </w:docPart>
    <w:docPart>
      <w:docPartPr>
        <w:name w:val="AE79E961ECDD4DD7B548E2CA6031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49AA-1B43-416A-828F-7F9A303B66CE}"/>
      </w:docPartPr>
      <w:docPartBody>
        <w:p w:rsidR="00D377F3" w:rsidRDefault="0042265A" w:rsidP="0042265A">
          <w:pPr>
            <w:pStyle w:val="AE79E961ECDD4DD7B548E2CA6031B91D"/>
          </w:pPr>
          <w:r w:rsidRPr="00E20D31">
            <w:rPr>
              <w:rStyle w:val="PlaceholderText"/>
            </w:rPr>
            <w:t>[Version (Doc)]</w:t>
          </w:r>
        </w:p>
      </w:docPartBody>
    </w:docPart>
    <w:docPart>
      <w:docPartPr>
        <w:name w:val="AE911D234F164C5A8204AF5EF94A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C82A-9267-460C-AB23-E7F757ECA653}"/>
      </w:docPartPr>
      <w:docPartBody>
        <w:p w:rsidR="00D377F3" w:rsidRDefault="0042265A" w:rsidP="0042265A">
          <w:pPr>
            <w:pStyle w:val="AE911D234F164C5A8204AF5EF94A1BE4"/>
          </w:pPr>
          <w:r w:rsidRPr="00E20D31">
            <w:rPr>
              <w:rStyle w:val="PlaceholderText"/>
            </w:rPr>
            <w:t>[Effective Date]</w:t>
          </w:r>
        </w:p>
      </w:docPartBody>
    </w:docPart>
    <w:docPart>
      <w:docPartPr>
        <w:name w:val="DD02F014286B43E680B47D8C5B20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883E-B55E-44F3-BAAA-40919CD2E634}"/>
      </w:docPartPr>
      <w:docPartBody>
        <w:p w:rsidR="00D377F3" w:rsidRDefault="0042265A" w:rsidP="0042265A">
          <w:pPr>
            <w:pStyle w:val="DD02F014286B43E680B47D8C5B20BA4C"/>
          </w:pPr>
          <w:r w:rsidRPr="00E20D31">
            <w:rPr>
              <w:rStyle w:val="PlaceholderText"/>
            </w:rPr>
            <w:t>[Page Nums]</w:t>
          </w:r>
        </w:p>
      </w:docPartBody>
    </w:docPart>
    <w:docPart>
      <w:docPartPr>
        <w:name w:val="C2CAE730BD8540289AD94D2328F6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544A-A7B0-4FF4-B808-43389EE414E9}"/>
      </w:docPartPr>
      <w:docPartBody>
        <w:p w:rsidR="00D377F3" w:rsidRDefault="0042265A" w:rsidP="0042265A">
          <w:pPr>
            <w:pStyle w:val="C2CAE730BD8540289AD94D2328F65210"/>
          </w:pPr>
          <w:r w:rsidRPr="00E20D31">
            <w:rPr>
              <w:rStyle w:val="PlaceholderText"/>
            </w:rPr>
            <w:t>[Doc Issued By]</w:t>
          </w:r>
        </w:p>
      </w:docPartBody>
    </w:docPart>
    <w:docPart>
      <w:docPartPr>
        <w:name w:val="A04AE8082B90457F9F821C23CD59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42AA-85A4-403F-9398-C66EE8127B0C}"/>
      </w:docPartPr>
      <w:docPartBody>
        <w:p w:rsidR="00D377F3" w:rsidRDefault="0042265A" w:rsidP="0042265A">
          <w:pPr>
            <w:pStyle w:val="A04AE8082B90457F9F821C23CD596C9C"/>
          </w:pPr>
          <w:r w:rsidRPr="00BF0103">
            <w:rPr>
              <w:rStyle w:val="PlaceholderText"/>
            </w:rPr>
            <w:t>[Title]</w:t>
          </w:r>
        </w:p>
      </w:docPartBody>
    </w:docPart>
    <w:docPart>
      <w:docPartPr>
        <w:name w:val="62BD58343AF04DD88634264DB8D5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57D0-3375-4734-8A14-9572D037E24A}"/>
      </w:docPartPr>
      <w:docPartBody>
        <w:p w:rsidR="00D377F3" w:rsidRDefault="0042265A" w:rsidP="0042265A">
          <w:pPr>
            <w:pStyle w:val="62BD58343AF04DD88634264DB8D5D2CA"/>
          </w:pPr>
          <w:r w:rsidRPr="00E20D31">
            <w:rPr>
              <w:rStyle w:val="PlaceholderText"/>
            </w:rPr>
            <w:t>[Form Name]</w:t>
          </w:r>
        </w:p>
      </w:docPartBody>
    </w:docPart>
    <w:docPart>
      <w:docPartPr>
        <w:name w:val="321130E5737E49178B60C625EF7C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90F8-D7EC-485F-90E1-DB921E02D8C5}"/>
      </w:docPartPr>
      <w:docPartBody>
        <w:p w:rsidR="00D377F3" w:rsidRDefault="0042265A" w:rsidP="0042265A">
          <w:pPr>
            <w:pStyle w:val="321130E5737E49178B60C625EF7C8BFF"/>
          </w:pPr>
          <w:r w:rsidRPr="00E20D31">
            <w:rPr>
              <w:rStyle w:val="PlaceholderText"/>
            </w:rPr>
            <w:t>[Version (Doc)]</w:t>
          </w:r>
        </w:p>
      </w:docPartBody>
    </w:docPart>
    <w:docPart>
      <w:docPartPr>
        <w:name w:val="6F7C1CB24E72432098BAE053C2F3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36CA-49BB-43D3-8E27-7F7F49756E78}"/>
      </w:docPartPr>
      <w:docPartBody>
        <w:p w:rsidR="00D377F3" w:rsidRDefault="0042265A" w:rsidP="0042265A">
          <w:pPr>
            <w:pStyle w:val="6F7C1CB24E72432098BAE053C2F36E9F"/>
          </w:pPr>
          <w:r w:rsidRPr="00E20D31">
            <w:rPr>
              <w:rStyle w:val="PlaceholderText"/>
            </w:rPr>
            <w:t>[Effective Date]</w:t>
          </w:r>
        </w:p>
      </w:docPartBody>
    </w:docPart>
    <w:docPart>
      <w:docPartPr>
        <w:name w:val="8C6E867B90914DA9B4DB56B44A69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C9D-686C-4A89-B4D5-71596931379E}"/>
      </w:docPartPr>
      <w:docPartBody>
        <w:p w:rsidR="00D377F3" w:rsidRDefault="0042265A" w:rsidP="0042265A">
          <w:pPr>
            <w:pStyle w:val="8C6E867B90914DA9B4DB56B44A699791"/>
          </w:pPr>
          <w:r w:rsidRPr="00E20D31">
            <w:rPr>
              <w:rStyle w:val="PlaceholderText"/>
            </w:rPr>
            <w:t>[Page Nums]</w:t>
          </w:r>
        </w:p>
      </w:docPartBody>
    </w:docPart>
    <w:docPart>
      <w:docPartPr>
        <w:name w:val="9AB477242F6C4EE885EC433731FC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8010-BD02-410F-ADE1-311AD5C6B430}"/>
      </w:docPartPr>
      <w:docPartBody>
        <w:p w:rsidR="00D377F3" w:rsidRDefault="0042265A" w:rsidP="0042265A">
          <w:pPr>
            <w:pStyle w:val="9AB477242F6C4EE885EC433731FCAFD2"/>
          </w:pPr>
          <w:r w:rsidRPr="00E20D31">
            <w:rPr>
              <w:rStyle w:val="PlaceholderText"/>
            </w:rPr>
            <w:t>[Doc Issued B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D"/>
    <w:rsid w:val="00143040"/>
    <w:rsid w:val="0042265A"/>
    <w:rsid w:val="008E399C"/>
    <w:rsid w:val="00935D7D"/>
    <w:rsid w:val="00AE4EB9"/>
    <w:rsid w:val="00D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65A"/>
    <w:rPr>
      <w:color w:val="808080"/>
    </w:rPr>
  </w:style>
  <w:style w:type="paragraph" w:customStyle="1" w:styleId="D50E91887A68411EB89672DE3C3BC1DC">
    <w:name w:val="D50E91887A68411EB89672DE3C3BC1DC"/>
    <w:rsid w:val="0042265A"/>
  </w:style>
  <w:style w:type="paragraph" w:customStyle="1" w:styleId="6F0220B33DDE43F1BFA2FEEA1B2F3699">
    <w:name w:val="6F0220B33DDE43F1BFA2FEEA1B2F3699"/>
    <w:rsid w:val="0042265A"/>
  </w:style>
  <w:style w:type="paragraph" w:customStyle="1" w:styleId="AE79E961ECDD4DD7B548E2CA6031B91D">
    <w:name w:val="AE79E961ECDD4DD7B548E2CA6031B91D"/>
    <w:rsid w:val="0042265A"/>
  </w:style>
  <w:style w:type="paragraph" w:customStyle="1" w:styleId="AE911D234F164C5A8204AF5EF94A1BE4">
    <w:name w:val="AE911D234F164C5A8204AF5EF94A1BE4"/>
    <w:rsid w:val="0042265A"/>
  </w:style>
  <w:style w:type="paragraph" w:customStyle="1" w:styleId="DD02F014286B43E680B47D8C5B20BA4C">
    <w:name w:val="DD02F014286B43E680B47D8C5B20BA4C"/>
    <w:rsid w:val="0042265A"/>
  </w:style>
  <w:style w:type="paragraph" w:customStyle="1" w:styleId="C2CAE730BD8540289AD94D2328F65210">
    <w:name w:val="C2CAE730BD8540289AD94D2328F65210"/>
    <w:rsid w:val="0042265A"/>
  </w:style>
  <w:style w:type="paragraph" w:customStyle="1" w:styleId="A04AE8082B90457F9F821C23CD596C9C">
    <w:name w:val="A04AE8082B90457F9F821C23CD596C9C"/>
    <w:rsid w:val="0042265A"/>
  </w:style>
  <w:style w:type="paragraph" w:customStyle="1" w:styleId="62BD58343AF04DD88634264DB8D5D2CA">
    <w:name w:val="62BD58343AF04DD88634264DB8D5D2CA"/>
    <w:rsid w:val="0042265A"/>
  </w:style>
  <w:style w:type="paragraph" w:customStyle="1" w:styleId="321130E5737E49178B60C625EF7C8BFF">
    <w:name w:val="321130E5737E49178B60C625EF7C8BFF"/>
    <w:rsid w:val="0042265A"/>
  </w:style>
  <w:style w:type="paragraph" w:customStyle="1" w:styleId="6F7C1CB24E72432098BAE053C2F36E9F">
    <w:name w:val="6F7C1CB24E72432098BAE053C2F36E9F"/>
    <w:rsid w:val="0042265A"/>
  </w:style>
  <w:style w:type="paragraph" w:customStyle="1" w:styleId="8C6E867B90914DA9B4DB56B44A699791">
    <w:name w:val="8C6E867B90914DA9B4DB56B44A699791"/>
    <w:rsid w:val="0042265A"/>
  </w:style>
  <w:style w:type="paragraph" w:customStyle="1" w:styleId="9AB477242F6C4EE885EC433731FCAFD2">
    <w:name w:val="9AB477242F6C4EE885EC433731FCAFD2"/>
    <w:rsid w:val="0042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bDocs" ma:contentTypeID="0x01010089EAD2D1A9EBFD4ABB5B838DB9109FE5" ma:contentTypeVersion="32" ma:contentTypeDescription="Laboratory Controlled Documents " ma:contentTypeScope="" ma:versionID="8888de3a2996d5a336627342b29bf708">
  <xsd:schema xmlns:xsd="http://www.w3.org/2001/XMLSchema" xmlns:xs="http://www.w3.org/2001/XMLSchema" xmlns:p="http://schemas.microsoft.com/office/2006/metadata/properties" xmlns:ns2="63f3c255-984d-4e8e-b4fd-0447aad38eec" xmlns:ns3="http://schemas.microsoft.com/sharepoint/v3/fields" xmlns:ns4="2cd59e8b-54d8-4622-be01-694b7ab173d4" targetNamespace="http://schemas.microsoft.com/office/2006/metadata/properties" ma:root="true" ma:fieldsID="99cabb52a2b7e4a1a6fcb465b532c702" ns2:_="" ns3:_="" ns4:_="">
    <xsd:import namespace="63f3c255-984d-4e8e-b4fd-0447aad38eec"/>
    <xsd:import namespace="http://schemas.microsoft.com/sharepoint/v3/fields"/>
    <xsd:import namespace="2cd59e8b-54d8-4622-be01-694b7ab173d4"/>
    <xsd:element name="properties">
      <xsd:complexType>
        <xsd:sequence>
          <xsd:element name="documentManagement">
            <xsd:complexType>
              <xsd:all>
                <xsd:element ref="ns2:Lab" minOccurs="0"/>
                <xsd:element ref="ns2:Document_x0020_Series" minOccurs="0"/>
                <xsd:element ref="ns2:Lab_x0020_Group_x0020_Listing" minOccurs="0"/>
                <xsd:element ref="ns2:IssueDate" minOccurs="0"/>
                <xsd:element ref="ns2:ArchiveDate" minOccurs="0"/>
                <xsd:element ref="ns3:_Version" minOccurs="0"/>
                <xsd:element ref="ns2:Doc_x0020_Issued_x0020_By" minOccurs="0"/>
                <xsd:element ref="ns2:Form_x0020_Name" minOccurs="0"/>
                <xsd:element ref="ns2:Page_x0020_Nums" minOccurs="0"/>
                <xsd:element ref="ns4:Document_x0020_Category" minOccurs="0"/>
                <xsd:element ref="ns2:MediaServiceMetadata" minOccurs="0"/>
                <xsd:element ref="ns2:MediaServiceFastMetadata" minOccurs="0"/>
                <xsd:element ref="ns2:Macros" minOccurs="0"/>
                <xsd:element ref="ns2:Macro_x0020_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3c255-984d-4e8e-b4fd-0447aad38eec" elementFormDefault="qualified">
    <xsd:import namespace="http://schemas.microsoft.com/office/2006/documentManagement/types"/>
    <xsd:import namespace="http://schemas.microsoft.com/office/infopath/2007/PartnerControls"/>
    <xsd:element name="Lab" ma:index="2" nillable="true" ma:displayName="Lab" ma:format="Dropdown" ma:internalName="Lab" ma:readOnly="false">
      <xsd:simpleType>
        <xsd:restriction base="dms:Choice">
          <xsd:enumeration value="* System"/>
          <xsd:enumeration value="Abilene"/>
          <xsd:enumeration value="Amarillo"/>
          <xsd:enumeration value="Austin"/>
          <xsd:enumeration value="Breath Alcohol"/>
          <xsd:enumeration value="Capitol Area"/>
          <xsd:enumeration value="CODIS"/>
          <xsd:enumeration value="Corpus Christi"/>
          <xsd:enumeration value="El Paso"/>
          <xsd:enumeration value="Garland"/>
          <xsd:enumeration value="Houston"/>
          <xsd:enumeration value="Laredo"/>
          <xsd:enumeration value="Lubbock"/>
          <xsd:enumeration value="Midland"/>
          <xsd:enumeration value="Tyler"/>
          <xsd:enumeration value="Waco"/>
          <xsd:enumeration value="Weslaco"/>
          <xsd:enumeration value="ForensicArson"/>
          <xsd:enumeration value="Xternal"/>
          <xsd:enumeration value="$ystem"/>
        </xsd:restriction>
      </xsd:simpleType>
    </xsd:element>
    <xsd:element name="Document_x0020_Series" ma:index="3" nillable="true" ma:displayName="Document Series" ma:format="Dropdown" ma:internalName="Document_x0020_Series" ma:readOnly="false">
      <xsd:simpleType>
        <xsd:restriction base="dms:Choice">
          <xsd:enumeration value="__CLD"/>
          <xsd:enumeration value="__QA"/>
          <xsd:enumeration value="__Safety"/>
          <xsd:enumeration value="_GLT"/>
          <xsd:enumeration value="_General Laboratory Training"/>
          <xsd:enumeration value="_General"/>
          <xsd:enumeration value="_LIMS"/>
          <xsd:enumeration value="AF"/>
          <xsd:enumeration value="BA"/>
          <xsd:enumeration value="BAL"/>
          <xsd:enumeration value="CO"/>
          <xsd:enumeration value="CRM"/>
          <xsd:enumeration value="DM"/>
          <xsd:enumeration value="DNA"/>
          <xsd:enumeration value="FDE"/>
          <xsd:enumeration value="FTM"/>
          <xsd:enumeration value="FR"/>
          <xsd:enumeration value="LP"/>
          <xsd:enumeration value="OSD"/>
          <xsd:enumeration value="SD"/>
          <xsd:enumeration value="TE"/>
          <xsd:enumeration value="TOX"/>
        </xsd:restriction>
      </xsd:simpleType>
    </xsd:element>
    <xsd:element name="Lab_x0020_Group_x0020_Listing" ma:index="4" nillable="true" ma:displayName="Lab Group Listing" ma:description="Completed by Document Control. Header Text Listing of Recognized Laboratory Groups &amp; Disciplines." ma:format="Dropdown" ma:internalName="Lab_x0020_Group_x0020_Listing" ma:readOnly="false">
      <xsd:simpleType>
        <xsd:restriction base="dms:Choice">
          <xsd:enumeration value="Crime Laboratory Division"/>
          <xsd:enumeration value="Crime Laboratory Service"/>
          <xsd:enumeration value="Breath Alcohol Laboratory"/>
          <xsd:enumeration value="Certified Reference Material"/>
          <xsd:enumeration value="Office Of Scientific Director (Breath Alcohol Program)"/>
          <xsd:enumeration value="COmbined DNA Index System (CODIS)"/>
          <xsd:enumeration value="Crime Scene Response"/>
          <xsd:enumeration value="Automated Fingerprint Identification System (AFIS)"/>
          <xsd:enumeration value="Biology/DNA"/>
          <xsd:enumeration value="Digital/Multimedia"/>
          <xsd:enumeration value="Firearms &amp; Toolmarks"/>
          <xsd:enumeration value="Friction Ridge"/>
          <xsd:enumeration value="Forensic Document Examination"/>
          <xsd:enumeration value="Seized Drugs"/>
          <xsd:enumeration value="Texas Breath Alcohol Program"/>
          <xsd:enumeration value="Toxicology (Alcohol/Volatiles)"/>
          <xsd:enumeration value="Toxicology (Drugs)"/>
          <xsd:enumeration value="Trace Evidence"/>
          <xsd:enumeration value="Evidence"/>
          <xsd:enumeration value="General Laboratory Training"/>
          <xsd:enumeration value="Laboratory Information Management System (LIMS)"/>
          <xsd:enumeration value="Management"/>
          <xsd:enumeration value="Quality Assurance"/>
          <xsd:enumeration value="Safety"/>
          <xsd:enumeration value="Non-Discipline Specific or Multiple Disciplines"/>
        </xsd:restriction>
      </xsd:simpleType>
    </xsd:element>
    <xsd:element name="IssueDate" ma:index="5" nillable="true" ma:displayName="Effective Date" ma:format="DateOnly" ma:internalName="IssueDate" ma:readOnly="false">
      <xsd:simpleType>
        <xsd:restriction base="dms:DateTime"/>
      </xsd:simpleType>
    </xsd:element>
    <xsd:element name="ArchiveDate" ma:index="6" nillable="true" ma:displayName="Archive Date" ma:format="DateOnly" ma:internalName="ArchiveDate" ma:readOnly="false">
      <xsd:simpleType>
        <xsd:restriction base="dms:DateTime"/>
      </xsd:simpleType>
    </xsd:element>
    <xsd:element name="Doc_x0020_Issued_x0020_By" ma:index="8" nillable="true" ma:displayName="Doc Issued By" ma:description="Completed by Document Control" ma:format="Dropdown" ma:internalName="Doc_x0020_Issued_x0020_By" ma:readOnly="false">
      <xsd:simpleType>
        <xsd:restriction base="dms:Choice">
          <xsd:enumeration value="System Quality Manager"/>
          <xsd:enumeration value="QA Coordinator"/>
          <xsd:enumeration value="Quality Manager"/>
          <xsd:enumeration value="Scientific Director"/>
          <xsd:enumeration value="SQM"/>
          <xsd:enumeration value="QM"/>
        </xsd:restriction>
      </xsd:simpleType>
    </xsd:element>
    <xsd:element name="Form_x0020_Name" ma:index="9" nillable="true" ma:displayName="Form Name" ma:description="Form Reference Number (FRN)" ma:internalName="Form_x0020_Name" ma:readOnly="false">
      <xsd:simpleType>
        <xsd:restriction base="dms:Text">
          <xsd:maxLength value="255"/>
        </xsd:restriction>
      </xsd:simpleType>
    </xsd:element>
    <xsd:element name="Page_x0020_Nums" ma:index="10" nillable="true" ma:displayName="Page Nums" ma:description="Number of controlled pages" ma:internalName="Page_x0020_Nums" ma:readOnly="false">
      <xsd:simpleType>
        <xsd:restriction base="dms:Text">
          <xsd:maxLength value="2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acros" ma:index="21" nillable="true" ma:displayName="Macros" ma:default="0" ma:internalName="Macros">
      <xsd:simpleType>
        <xsd:restriction base="dms:Boolean"/>
      </xsd:simpleType>
    </xsd:element>
    <xsd:element name="Macro_x0020_Expiration" ma:index="22" nillable="true" ma:displayName="Macro Expiration" ma:format="DateOnly" ma:internalName="Macro_x0020_Expir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 (Doc)" ma:description="Completed by SQA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9e8b-54d8-4622-be01-694b7ab173d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nillable="true" ma:displayName="Doc Category" ma:default="PDocument" ma:format="Dropdown" ma:internalName="Document_x0020_Category" ma:readOnly="false">
      <xsd:simpleType>
        <xsd:restriction base="dms:Choice">
          <xsd:enumeration value="Manual"/>
          <xsd:enumeration value="Training Manual"/>
          <xsd:enumeration value="Form"/>
          <xsd:enumeration value="PDocument"/>
          <xsd:enumeration value="Software"/>
          <xsd:enumeration value="TDocument"/>
          <xsd:enumeration value="T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cd59e8b-54d8-4622-be01-694b7ab173d4">Form</Document_x0020_Category>
    <_Version xmlns="http://schemas.microsoft.com/sharepoint/v3/fields">02b</_Version>
    <Lab xmlns="63f3c255-984d-4e8e-b4fd-0447aad38eec">* System</Lab>
    <Document_x0020_Series xmlns="63f3c255-984d-4e8e-b4fd-0447aad38eec">__CLD</Document_x0020_Series>
    <IssueDate xmlns="63f3c255-984d-4e8e-b4fd-0447aad38eec">2023-04-10T05:00:00+00:00</IssueDate>
    <Page_x0020_Nums xmlns="63f3c255-984d-4e8e-b4fd-0447aad38eec">1</Page_x0020_Nums>
    <Form_x0020_Name xmlns="63f3c255-984d-4e8e-b4fd-0447aad38eec">LAB-203</Form_x0020_Name>
    <Lab_x0020_Group_x0020_Listing xmlns="63f3c255-984d-4e8e-b4fd-0447aad38eec" xsi:nil="true"/>
    <Doc_x0020_Issued_x0020_By xmlns="63f3c255-984d-4e8e-b4fd-0447aad38eec">SQM</Doc_x0020_Issued_x0020_By>
    <Macros xmlns="63f3c255-984d-4e8e-b4fd-0447aad38eec">false</Macros>
    <Macro_x0020_Expiration xmlns="63f3c255-984d-4e8e-b4fd-0447aad38eec" xsi:nil="true"/>
    <ArchiveDate xmlns="63f3c255-984d-4e8e-b4fd-0447aad38eec" xsi:nil="true"/>
  </documentManagement>
</p:properties>
</file>

<file path=customXml/itemProps1.xml><?xml version="1.0" encoding="utf-8"?>
<ds:datastoreItem xmlns:ds="http://schemas.openxmlformats.org/officeDocument/2006/customXml" ds:itemID="{111ED881-51B4-402B-87DA-E13FF437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59585-D489-48BF-B224-E00B16152095}"/>
</file>

<file path=customXml/itemProps3.xml><?xml version="1.0" encoding="utf-8"?>
<ds:datastoreItem xmlns:ds="http://schemas.openxmlformats.org/officeDocument/2006/customXml" ds:itemID="{FCF95D81-217A-4DE4-8623-83B5AC96C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79CEB-FA5E-48BA-AEE8-9A29C63570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8AD9FC-D5E3-420F-9879-71DDD3EF59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f772afa-4ed2-4fa9-9a48-78f759b585d0"/>
    <ds:schemaRef ds:uri="http://purl.org/dc/terms/"/>
    <ds:schemaRef ds:uri="http://schemas.openxmlformats.org/package/2006/metadata/core-properties"/>
    <ds:schemaRef ds:uri="2cd59e8b-54d8-4622-be01-694b7ab173d4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ology Request Submission Form</vt:lpstr>
    </vt:vector>
  </TitlesOfParts>
  <Company>TXDP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ology Request Submission Form</dc:title>
  <dc:subject/>
  <dc:creator>Mraz, Jamie</dc:creator>
  <cp:keywords/>
  <dc:description/>
  <cp:lastModifiedBy>Jamie Mraz</cp:lastModifiedBy>
  <cp:revision>5</cp:revision>
  <cp:lastPrinted>2021-02-19T01:05:00Z</cp:lastPrinted>
  <dcterms:created xsi:type="dcterms:W3CDTF">2023-03-03T21:34:00Z</dcterms:created>
  <dcterms:modified xsi:type="dcterms:W3CDTF">2023-04-09T22:4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ries">
    <vt:lpwstr>_LOG</vt:lpwstr>
  </property>
  <property fmtid="{D5CDD505-2E9C-101B-9397-08002B2CF9AE}" pid="3" name="Discipline1">
    <vt:lpwstr>__LOG</vt:lpwstr>
  </property>
  <property fmtid="{D5CDD505-2E9C-101B-9397-08002B2CF9AE}" pid="4" name="DRN">
    <vt:lpwstr>LAB-06</vt:lpwstr>
  </property>
  <property fmtid="{D5CDD505-2E9C-101B-9397-08002B2CF9AE}" pid="5" name="Owner Approval Date">
    <vt:lpwstr/>
  </property>
  <property fmtid="{D5CDD505-2E9C-101B-9397-08002B2CF9AE}" pid="6" name="QA Approval Date">
    <vt:lpwstr/>
  </property>
  <property fmtid="{D5CDD505-2E9C-101B-9397-08002B2CF9AE}" pid="7" name="display_urn:schemas-microsoft-com:office:office#Owner">
    <vt:lpwstr>Davis, Forrest</vt:lpwstr>
  </property>
  <property fmtid="{D5CDD505-2E9C-101B-9397-08002B2CF9AE}" pid="8" name="SQA">
    <vt:lpwstr/>
  </property>
  <property fmtid="{D5CDD505-2E9C-101B-9397-08002B2CF9AE}" pid="9" name="ContentTypeId">
    <vt:lpwstr>0x0101001FE90434872BB547B273190ACEF25349</vt:lpwstr>
  </property>
  <property fmtid="{D5CDD505-2E9C-101B-9397-08002B2CF9AE}" pid="10" name="Locals">
    <vt:lpwstr/>
  </property>
  <property fmtid="{D5CDD505-2E9C-101B-9397-08002B2CF9AE}" pid="11" name="Document Category">
    <vt:lpwstr/>
  </property>
  <property fmtid="{D5CDD505-2E9C-101B-9397-08002B2CF9AE}" pid="12" name="Doc Type">
    <vt:lpwstr/>
  </property>
  <property fmtid="{D5CDD505-2E9C-101B-9397-08002B2CF9AE}" pid="13" name="Owner">
    <vt:lpwstr/>
  </property>
  <property fmtid="{D5CDD505-2E9C-101B-9397-08002B2CF9AE}" pid="14" name="Order">
    <vt:r8>55600</vt:r8>
  </property>
  <property fmtid="{D5CDD505-2E9C-101B-9397-08002B2CF9AE}" pid="15" name="display_urn:schemas-microsoft-com:office:office#Editor">
    <vt:lpwstr>Turner, Valerie</vt:lpwstr>
  </property>
  <property fmtid="{D5CDD505-2E9C-101B-9397-08002B2CF9AE}" pid="16" name="xd_ProgID">
    <vt:lpwstr/>
  </property>
  <property fmtid="{D5CDD505-2E9C-101B-9397-08002B2CF9AE}" pid="17" name="display_urn:schemas-microsoft-com:office:office#Author">
    <vt:lpwstr>Greco, Heather</vt:lpwstr>
  </property>
  <property fmtid="{D5CDD505-2E9C-101B-9397-08002B2CF9AE}" pid="18" name="TemplateUrl">
    <vt:lpwstr/>
  </property>
  <property fmtid="{D5CDD505-2E9C-101B-9397-08002B2CF9AE}" pid="19" name="_CopySource">
    <vt:lpwstr>https://portal.tle.dps/sites/cls/QA/Word Docs for Revision/LAB-203.docm</vt:lpwstr>
  </property>
  <property fmtid="{D5CDD505-2E9C-101B-9397-08002B2CF9AE}" pid="20" name="Category">
    <vt:lpwstr/>
  </property>
  <property fmtid="{D5CDD505-2E9C-101B-9397-08002B2CF9AE}" pid="21" name="Discipline">
    <vt:lpwstr>Form</vt:lpwstr>
  </property>
</Properties>
</file>